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10488"/>
      </w:tblGrid>
      <w:tr w:rsidR="00B5114D" w:rsidRPr="00FC2BB1" w14:paraId="52C896B3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F246304" w14:textId="77777777" w:rsidR="00B5114D" w:rsidRPr="00FC2BB1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F76292" w14:textId="77777777" w:rsidR="00B5114D" w:rsidRPr="00B5114D" w:rsidRDefault="00B5114D" w:rsidP="00B5114D">
            <w:pPr>
              <w:pStyle w:val="aa"/>
              <w:rPr>
                <w:color w:val="0D0D0D" w:themeColor="text1" w:themeTint="F2"/>
                <w:lang w:val="ru-RU"/>
              </w:rPr>
            </w:pPr>
            <w:r w:rsidRPr="00700B18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2B63FE" wp14:editId="33A8109E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10325735</wp:posOffset>
                      </wp:positionV>
                      <wp:extent cx="7089775" cy="0"/>
                      <wp:effectExtent l="15875" t="13335" r="9525" b="1524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479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margin-left:-35.15pt;margin-top:813.05pt;width:558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" strokeweight="1.5pt"/>
                  </w:pict>
                </mc:Fallback>
              </mc:AlternateContent>
            </w:r>
            <w:r w:rsidRPr="00B5114D">
              <w:rPr>
                <w:color w:val="0D0D0D" w:themeColor="text1" w:themeTint="F2"/>
                <w:lang w:val="ru-RU"/>
              </w:rPr>
              <w:t xml:space="preserve"> </w:t>
            </w:r>
          </w:p>
          <w:p w14:paraId="3A8D7E3D" w14:textId="77777777" w:rsidR="00B5114D" w:rsidRPr="00B5114D" w:rsidRDefault="00B5114D" w:rsidP="00B5114D">
            <w:pPr>
              <w:pStyle w:val="aa"/>
              <w:rPr>
                <w:caps w:val="0"/>
                <w:sz w:val="24"/>
                <w:szCs w:val="24"/>
                <w:lang w:val="ru-RU"/>
              </w:rPr>
            </w:pPr>
            <w:r w:rsidRPr="00B5114D">
              <w:rPr>
                <w:caps w:val="0"/>
                <w:sz w:val="24"/>
                <w:szCs w:val="24"/>
                <w:lang w:val="ru-RU"/>
              </w:rPr>
              <w:t xml:space="preserve">  Министерство науки и высшего образования Российской Федерации</w:t>
            </w:r>
          </w:p>
          <w:p w14:paraId="6130C618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>Федеральное государственное бюджетное образовательное учреждение</w:t>
            </w:r>
          </w:p>
          <w:p w14:paraId="272C820D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>высшего образования</w:t>
            </w:r>
          </w:p>
          <w:p w14:paraId="718605CF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 xml:space="preserve">«Владимирский государственный университет </w:t>
            </w:r>
          </w:p>
          <w:p w14:paraId="3D99D547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 xml:space="preserve">имени Александра Григорьевича и Николая Григорьевича Столетовых» </w:t>
            </w:r>
          </w:p>
          <w:p w14:paraId="5197E107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>(</w:t>
            </w:r>
            <w:proofErr w:type="spellStart"/>
            <w:r w:rsidRPr="00B5114D">
              <w:rPr>
                <w:lang w:val="ru-RU"/>
              </w:rPr>
              <w:t>ВлГУ</w:t>
            </w:r>
            <w:proofErr w:type="spellEnd"/>
            <w:r w:rsidRPr="00B5114D">
              <w:rPr>
                <w:lang w:val="ru-RU"/>
              </w:rPr>
              <w:t>)</w:t>
            </w:r>
          </w:p>
          <w:p w14:paraId="4AA0BA62" w14:textId="77777777" w:rsidR="00B5114D" w:rsidRPr="00B5114D" w:rsidRDefault="00B5114D" w:rsidP="00B5114D">
            <w:pPr>
              <w:pStyle w:val="1"/>
              <w:rPr>
                <w:lang w:val="ru-RU"/>
              </w:rPr>
            </w:pPr>
          </w:p>
          <w:p w14:paraId="131B3093" w14:textId="77777777" w:rsidR="00B5114D" w:rsidRPr="00B5114D" w:rsidRDefault="00B5114D" w:rsidP="00B5114D">
            <w:pPr>
              <w:pStyle w:val="1"/>
              <w:jc w:val="right"/>
              <w:rPr>
                <w:u w:val="single"/>
                <w:lang w:val="ru-RU"/>
              </w:rPr>
            </w:pPr>
          </w:p>
          <w:p w14:paraId="15232B41" w14:textId="77777777" w:rsidR="00B5114D" w:rsidRPr="00B5114D" w:rsidRDefault="00B5114D" w:rsidP="00B5114D">
            <w:pPr>
              <w:pStyle w:val="1"/>
              <w:ind w:firstLine="0"/>
              <w:jc w:val="right"/>
              <w:rPr>
                <w:u w:val="single"/>
                <w:lang w:val="ru-RU"/>
              </w:rPr>
            </w:pPr>
          </w:p>
          <w:p w14:paraId="013F2AC5" w14:textId="77777777" w:rsidR="00B5114D" w:rsidRPr="00B5114D" w:rsidRDefault="00B5114D" w:rsidP="00B5114D">
            <w:pPr>
              <w:pStyle w:val="1"/>
              <w:jc w:val="right"/>
              <w:rPr>
                <w:u w:val="single"/>
                <w:lang w:val="ru-RU"/>
              </w:rPr>
            </w:pPr>
          </w:p>
          <w:p w14:paraId="6F5865FC" w14:textId="77777777" w:rsidR="00B5114D" w:rsidRPr="00B5114D" w:rsidRDefault="00B5114D" w:rsidP="00B5114D">
            <w:pPr>
              <w:pStyle w:val="1"/>
              <w:jc w:val="right"/>
              <w:rPr>
                <w:u w:val="single"/>
                <w:lang w:val="ru-RU"/>
              </w:rPr>
            </w:pPr>
          </w:p>
          <w:p w14:paraId="2D4D6B03" w14:textId="77777777" w:rsidR="00B5114D" w:rsidRPr="00B5114D" w:rsidRDefault="00B5114D" w:rsidP="00B5114D">
            <w:pPr>
              <w:pStyle w:val="aa"/>
              <w:rPr>
                <w:lang w:val="ru-RU"/>
              </w:rPr>
            </w:pPr>
            <w:r w:rsidRPr="00B5114D">
              <w:rPr>
                <w:lang w:val="ru-RU"/>
              </w:rPr>
              <w:t>разработка компилятора подмножества</w:t>
            </w:r>
          </w:p>
          <w:p w14:paraId="0E0F17DA" w14:textId="77777777" w:rsidR="00B5114D" w:rsidRPr="00B5114D" w:rsidRDefault="005845B4" w:rsidP="00B5114D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цедурно-ориентированного</w:t>
            </w:r>
            <w:r w:rsidR="00B5114D" w:rsidRPr="00B5114D">
              <w:rPr>
                <w:lang w:val="ru-RU"/>
              </w:rPr>
              <w:t xml:space="preserve"> языка</w:t>
            </w:r>
          </w:p>
          <w:p w14:paraId="7412BDCA" w14:textId="77777777" w:rsidR="00B5114D" w:rsidRPr="00B5114D" w:rsidRDefault="00B5114D" w:rsidP="00B5114D">
            <w:pPr>
              <w:pStyle w:val="af0"/>
              <w:rPr>
                <w:lang w:val="ru-RU"/>
              </w:rPr>
            </w:pPr>
            <w:bookmarkStart w:id="0" w:name="_Toc483301527"/>
            <w:bookmarkStart w:id="1" w:name="_Toc483302447"/>
            <w:bookmarkStart w:id="2" w:name="_Toc483314118"/>
            <w:bookmarkStart w:id="3" w:name="_Toc483315175"/>
            <w:bookmarkStart w:id="4" w:name="_Toc483750420"/>
            <w:bookmarkEnd w:id="0"/>
            <w:bookmarkEnd w:id="1"/>
            <w:bookmarkEnd w:id="2"/>
            <w:bookmarkEnd w:id="3"/>
            <w:bookmarkEnd w:id="4"/>
            <w:r w:rsidRPr="00B5114D">
              <w:rPr>
                <w:lang w:val="ru-RU"/>
              </w:rPr>
              <w:t>Пояснительная записка</w:t>
            </w:r>
          </w:p>
          <w:p w14:paraId="0E07E60C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493335">
              <w:rPr>
                <w:caps/>
                <w:sz w:val="28"/>
                <w:szCs w:val="28"/>
              </w:rPr>
              <w:t>RU</w:t>
            </w:r>
            <w:r w:rsidRPr="00B5114D">
              <w:rPr>
                <w:caps/>
                <w:sz w:val="28"/>
                <w:szCs w:val="28"/>
                <w:lang w:val="ru-RU"/>
              </w:rPr>
              <w:t>. 643.02068048.0001-01 81 01</w:t>
            </w:r>
          </w:p>
          <w:p w14:paraId="601110FB" w14:textId="6EE60A29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 xml:space="preserve">На </w:t>
            </w:r>
            <w:r w:rsidR="00F97149" w:rsidRPr="00C6055D">
              <w:rPr>
                <w:lang w:val="ru-RU"/>
              </w:rPr>
              <w:t>1</w:t>
            </w:r>
            <w:r w:rsidR="00C6055D">
              <w:rPr>
                <w:lang w:val="ru-RU"/>
              </w:rPr>
              <w:t>4</w:t>
            </w:r>
            <w:r w:rsidRPr="00B5114D">
              <w:rPr>
                <w:lang w:val="ru-RU"/>
              </w:rPr>
              <w:t xml:space="preserve"> листах</w:t>
            </w:r>
          </w:p>
          <w:p w14:paraId="09C556FC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72A6C74D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0338D94D" w14:textId="77777777" w:rsidR="00B5114D" w:rsidRDefault="00B5114D" w:rsidP="00B5114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36F50A0F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543"/>
              <w:gridCol w:w="2789"/>
              <w:gridCol w:w="4841"/>
            </w:tblGrid>
            <w:tr w:rsidR="00B5114D" w:rsidRPr="00F04A16" w14:paraId="1D02C2BB" w14:textId="77777777" w:rsidTr="00B5114D">
              <w:trPr>
                <w:trHeight w:val="639"/>
              </w:trPr>
              <w:tc>
                <w:tcPr>
                  <w:tcW w:w="2543" w:type="dxa"/>
                  <w:vMerge w:val="restart"/>
                </w:tcPr>
                <w:p w14:paraId="718FA5EF" w14:textId="77777777" w:rsidR="00B5114D" w:rsidRPr="007E0204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DB36B" w14:textId="77777777" w:rsidR="00B5114D" w:rsidRPr="007E0204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2789" w:type="dxa"/>
                </w:tcPr>
                <w:p w14:paraId="0A38D170" w14:textId="77777777" w:rsidR="00B5114D" w:rsidRPr="007E0204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3120" behindDoc="0" locked="0" layoutInCell="1" allowOverlap="1" wp14:anchorId="5192554A" wp14:editId="75DED431">
                            <wp:simplePos x="0" y="0"/>
                            <wp:positionH relativeFrom="column">
                              <wp:posOffset>172085</wp:posOffset>
                            </wp:positionH>
                            <wp:positionV relativeFrom="paragraph">
                              <wp:posOffset>327659</wp:posOffset>
                            </wp:positionV>
                            <wp:extent cx="1514475" cy="0"/>
                            <wp:effectExtent l="0" t="0" r="0" b="0"/>
                            <wp:wrapNone/>
                            <wp:docPr id="1055" name="Прямая со стрелкой 10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144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CBBC7F7" id="Прямая со стрелкой 1055" o:spid="_x0000_s1026" type="#_x0000_t32" style="position:absolute;margin-left:13.55pt;margin-top:25.8pt;width:119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        </w:pict>
                      </mc:Fallback>
                    </mc:AlternateContent>
                  </w:r>
                </w:p>
              </w:tc>
              <w:tc>
                <w:tcPr>
                  <w:tcW w:w="4841" w:type="dxa"/>
                  <w:vMerge w:val="restart"/>
                </w:tcPr>
                <w:p w14:paraId="40C766B1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BB6633" w14:textId="77777777" w:rsidR="00B5114D" w:rsidRPr="00AD5A58" w:rsidRDefault="00B5114D" w:rsidP="00B511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т.н. доцент кафедры ИЗИ Ю.М. Монахов</w:t>
                  </w:r>
                </w:p>
                <w:p w14:paraId="7C4C7A75" w14:textId="77777777" w:rsidR="00B5114D" w:rsidRPr="00AD5A58" w:rsidRDefault="00B5114D" w:rsidP="00B51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114D" w:rsidRPr="00F04A16" w14:paraId="5906C997" w14:textId="77777777" w:rsidTr="00B5114D">
              <w:trPr>
                <w:trHeight w:val="153"/>
              </w:trPr>
              <w:tc>
                <w:tcPr>
                  <w:tcW w:w="2543" w:type="dxa"/>
                  <w:vMerge/>
                </w:tcPr>
                <w:p w14:paraId="0DF54CE3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9" w:type="dxa"/>
                </w:tcPr>
                <w:p w14:paraId="169368D9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1" w:type="dxa"/>
                  <w:vMerge/>
                </w:tcPr>
                <w:p w14:paraId="302A1224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114D" w:rsidRPr="00F04A16" w14:paraId="08CDF0BC" w14:textId="77777777" w:rsidTr="00B5114D">
              <w:trPr>
                <w:trHeight w:val="697"/>
              </w:trPr>
              <w:tc>
                <w:tcPr>
                  <w:tcW w:w="2543" w:type="dxa"/>
                </w:tcPr>
                <w:p w14:paraId="74708FE0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4C8567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2789" w:type="dxa"/>
                </w:tcPr>
                <w:p w14:paraId="1BA6922B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 wp14:anchorId="007F539E" wp14:editId="2FB77299">
                            <wp:simplePos x="0" y="0"/>
                            <wp:positionH relativeFrom="column">
                              <wp:posOffset>172085</wp:posOffset>
                            </wp:positionH>
                            <wp:positionV relativeFrom="paragraph">
                              <wp:posOffset>396239</wp:posOffset>
                            </wp:positionV>
                            <wp:extent cx="1514475" cy="0"/>
                            <wp:effectExtent l="0" t="0" r="0" b="0"/>
                            <wp:wrapNone/>
                            <wp:docPr id="1056" name="Прямая со стрелкой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144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514CEC8" id="Прямая со стрелкой 1056" o:spid="_x0000_s1026" type="#_x0000_t32" style="position:absolute;margin-left:13.55pt;margin-top:31.2pt;width:119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        </w:pict>
                      </mc:Fallback>
                    </mc:AlternateContent>
                  </w:r>
                </w:p>
              </w:tc>
              <w:tc>
                <w:tcPr>
                  <w:tcW w:w="4841" w:type="dxa"/>
                </w:tcPr>
                <w:p w14:paraId="6042359D" w14:textId="77777777" w:rsidR="00B5114D" w:rsidRPr="00AD5A58" w:rsidRDefault="00B5114D" w:rsidP="00B5114D">
                  <w:pPr>
                    <w:tabs>
                      <w:tab w:val="left" w:pos="6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670FB880" w14:textId="6862E18D" w:rsidR="00B5114D" w:rsidRPr="00AD5A58" w:rsidRDefault="00B5114D" w:rsidP="00B511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гр. И</w:t>
                  </w:r>
                  <w:r w:rsidR="005D3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11</w:t>
                  </w:r>
                  <w:r w:rsidR="005D3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81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="005D3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Кондратьева</w:t>
                  </w:r>
                </w:p>
                <w:p w14:paraId="6125F8FD" w14:textId="77777777" w:rsidR="00B5114D" w:rsidRPr="00AD5A58" w:rsidRDefault="00B5114D" w:rsidP="00B51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990236" w14:textId="77777777" w:rsidR="00B5114D" w:rsidRDefault="00B5114D" w:rsidP="00B5114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0BF6A803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10983F21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3BBA85C4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7DAA938E" w14:textId="77777777" w:rsidR="00B5114D" w:rsidRDefault="00B5114D" w:rsidP="00B5114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13EBA93F" w14:textId="70C3B8EC" w:rsidR="00B5114D" w:rsidRPr="00AD5A58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AD5A5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Владимир 20</w:t>
            </w:r>
            <w:r w:rsidR="005D321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</w:tr>
      <w:tr w:rsidR="00B5114D" w:rsidRPr="00700B18" w14:paraId="13497E2E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44A2F6F" w14:textId="77777777" w:rsidR="00B5114D" w:rsidRPr="00F04A16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П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о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п.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т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AB06E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1F5695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75FB4B3C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7A5B7E" w14:textId="77777777" w:rsidR="00B5114D" w:rsidRPr="004E6109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н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.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№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у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бл</w:t>
            </w:r>
            <w:proofErr w:type="spellEnd"/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4ADC4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E5B0C80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381CD001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4823A9A" w14:textId="77777777" w:rsidR="00B5114D" w:rsidRPr="004E6109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  <w:lang w:val="ru-RU"/>
              </w:rPr>
            </w:pPr>
            <w:proofErr w:type="spellStart"/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зам</w:t>
            </w:r>
            <w:proofErr w:type="gramStart"/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.</w:t>
            </w:r>
            <w:r w:rsidRPr="004E6109">
              <w:rPr>
                <w:i/>
                <w:color w:val="0D0D0D" w:themeColor="text1" w:themeTint="F2"/>
                <w:spacing w:val="-2"/>
                <w:sz w:val="20"/>
                <w:lang w:val="ru-RU"/>
              </w:rPr>
              <w:t>и</w:t>
            </w:r>
            <w:proofErr w:type="gramEnd"/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н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</w:t>
            </w:r>
            <w:proofErr w:type="spellEnd"/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.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EFEE2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55153F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2AA69A4B" w14:textId="77777777" w:rsidTr="00B5114D">
        <w:trPr>
          <w:trHeight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44648018" w14:textId="77777777" w:rsidR="00B5114D" w:rsidRPr="004E6109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П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о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п.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т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92F3D4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A1076C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71ECAAD5" w14:textId="77777777" w:rsidTr="00B5114D">
        <w:trPr>
          <w:trHeight w:val="1386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47A03D7" w14:textId="77777777" w:rsidR="00B5114D" w:rsidRPr="004E6109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н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.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№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по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дл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F22BB7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83F8CD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i/>
                <w:color w:val="0D0D0D" w:themeColor="text1" w:themeTint="F2"/>
                <w:sz w:val="20"/>
                <w:lang w:val="ru-RU"/>
              </w:rPr>
            </w:pPr>
          </w:p>
        </w:tc>
      </w:tr>
    </w:tbl>
    <w:p w14:paraId="1F62AFD5" w14:textId="77777777" w:rsidR="00B5114D" w:rsidRPr="00700B18" w:rsidRDefault="00B5114D" w:rsidP="00B5114D">
      <w:pPr>
        <w:rPr>
          <w:color w:val="0D0D0D" w:themeColor="text1" w:themeTint="F2"/>
        </w:rPr>
      </w:pPr>
      <w:r w:rsidRPr="00700B18">
        <w:rPr>
          <w:color w:val="0D0D0D" w:themeColor="text1" w:themeTint="F2"/>
        </w:rP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8"/>
        <w:gridCol w:w="486"/>
        <w:gridCol w:w="567"/>
        <w:gridCol w:w="1304"/>
        <w:gridCol w:w="851"/>
        <w:gridCol w:w="567"/>
        <w:gridCol w:w="3969"/>
        <w:gridCol w:w="283"/>
        <w:gridCol w:w="284"/>
        <w:gridCol w:w="283"/>
        <w:gridCol w:w="851"/>
        <w:gridCol w:w="1132"/>
      </w:tblGrid>
      <w:tr w:rsidR="00B5114D" w:rsidRPr="00F04A16" w14:paraId="498DE948" w14:textId="77777777" w:rsidTr="00FB35E4">
        <w:trPr>
          <w:trHeight w:hRule="exact" w:val="8051"/>
        </w:trPr>
        <w:tc>
          <w:tcPr>
            <w:tcW w:w="591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8003AFF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577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E42074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045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bookmarkStart w:id="5" w:name="O_2149"/>
            <w:bookmarkEnd w:id="5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                                           </w:t>
            </w:r>
            <w:r w:rsidRPr="00526770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АННОТАЦИЯ</w:t>
            </w:r>
          </w:p>
          <w:p w14:paraId="69BDD77B" w14:textId="77777777" w:rsidR="005845B4" w:rsidRDefault="005845B4" w:rsidP="00FB35E4">
            <w:pPr>
              <w:spacing w:line="360" w:lineRule="auto"/>
              <w:ind w:right="282"/>
              <w:jc w:val="both"/>
              <w:rPr>
                <w:rFonts w:ascii="Times New Roman" w:eastAsia="Arial" w:hAnsi="Times New Roman" w:cs="Times New Roman"/>
                <w:b/>
                <w:color w:val="0D0D0D" w:themeColor="text1" w:themeTint="F2"/>
                <w:sz w:val="24"/>
                <w:lang w:val="ru-RU"/>
              </w:rPr>
            </w:pPr>
          </w:p>
          <w:p w14:paraId="3300859E" w14:textId="6B0A49C2" w:rsidR="00B5114D" w:rsidRDefault="005845B4" w:rsidP="005845B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        </w:t>
            </w:r>
            <w:r w:rsidR="00FB35E4" w:rsidRP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В данном программном документе приведён текст </w:t>
            </w:r>
            <w:r w:rsid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компилятора </w:t>
            </w:r>
            <w:r w:rsidR="00FB35E4" w:rsidRP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подмножества </w:t>
            </w:r>
            <w:r w:rsid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   </w:t>
            </w:r>
            <w:r w:rsidR="00FB35E4" w:rsidRP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процедурно-ориентированного языка. </w:t>
            </w:r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</w:t>
            </w:r>
            <w:proofErr w:type="gramStart"/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т пр</w:t>
            </w:r>
            <w:proofErr w:type="gramEnd"/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раммы реализован на языке </w:t>
            </w:r>
            <w:r w:rsidR="00832F70">
              <w:rPr>
                <w:rFonts w:ascii="Times New Roman" w:hAnsi="Times New Roman" w:cs="Times New Roman"/>
                <w:bCs/>
                <w:sz w:val="28"/>
                <w:szCs w:val="28"/>
              </w:rPr>
              <w:t>python</w:t>
            </w:r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нтегрированной среде разработки </w:t>
            </w:r>
            <w:proofErr w:type="spellStart"/>
            <w:r w:rsidR="00832F70" w:rsidRPr="00832F70">
              <w:rPr>
                <w:rFonts w:ascii="Times New Roman" w:hAnsi="Times New Roman" w:cs="Times New Roman"/>
                <w:bCs/>
                <w:sz w:val="28"/>
                <w:szCs w:val="28"/>
              </w:rPr>
              <w:t>PyCharm</w:t>
            </w:r>
            <w:proofErr w:type="spellEnd"/>
            <w:r w:rsidR="00832F70" w:rsidRPr="00832F7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3212">
              <w:rPr>
                <w:rFonts w:ascii="Times New Roman" w:hAnsi="Times New Roman" w:cs="Times New Roman"/>
                <w:bCs/>
                <w:sz w:val="28"/>
                <w:szCs w:val="28"/>
              </w:rPr>
              <w:t>Edu</w:t>
            </w:r>
            <w:proofErr w:type="spellEnd"/>
            <w:r w:rsidR="005D3212" w:rsidRPr="005D32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0.1.1</w:t>
            </w:r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53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ая функция компилятора — э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5114D" w:rsidRPr="005845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ка исходной цепочки символов на принадлежность к входному язы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r w:rsidR="00B5114D" w:rsidRPr="005845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енерация выходной цепочки символов на языке машинных команд или ассемблере.</w:t>
            </w:r>
          </w:p>
          <w:p w14:paraId="3612C282" w14:textId="77777777" w:rsidR="00B5114D" w:rsidRPr="005845B4" w:rsidRDefault="005845B4" w:rsidP="005845B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Можно выделить основные части компилятора подмножества процедурно-ориентированного языка</w:t>
            </w:r>
            <w:r w:rsidRPr="005845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14:paraId="08BCD357" w14:textId="77777777" w:rsidR="00B5114D" w:rsidRPr="005845B4" w:rsidRDefault="00B5114D" w:rsidP="00B5114D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 w:rsidRPr="005845B4">
              <w:rPr>
                <w:color w:val="000000"/>
                <w:sz w:val="28"/>
                <w:szCs w:val="28"/>
                <w:lang w:val="ru-RU"/>
              </w:rPr>
              <w:t>1) лексический анализ</w:t>
            </w:r>
            <w:r w:rsidR="005845B4">
              <w:rPr>
                <w:color w:val="000000"/>
                <w:sz w:val="28"/>
                <w:szCs w:val="28"/>
                <w:lang w:val="ru-RU"/>
              </w:rPr>
              <w:t>атор</w:t>
            </w:r>
          </w:p>
          <w:p w14:paraId="4F04697A" w14:textId="77777777" w:rsidR="00B5114D" w:rsidRDefault="00B5114D" w:rsidP="00B5114D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 w:rsidRPr="005845B4">
              <w:rPr>
                <w:color w:val="000000"/>
                <w:sz w:val="28"/>
                <w:szCs w:val="28"/>
                <w:lang w:val="ru-RU"/>
              </w:rPr>
              <w:t>2) синтаксический анализ</w:t>
            </w:r>
            <w:r w:rsidR="005845B4">
              <w:rPr>
                <w:color w:val="000000"/>
                <w:sz w:val="28"/>
                <w:szCs w:val="28"/>
                <w:lang w:val="ru-RU"/>
              </w:rPr>
              <w:t>атор</w:t>
            </w:r>
          </w:p>
          <w:p w14:paraId="774F41FC" w14:textId="77777777" w:rsidR="005845B4" w:rsidRPr="005845B4" w:rsidRDefault="005845B4" w:rsidP="00B5114D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) Оптимизатор</w:t>
            </w:r>
          </w:p>
          <w:p w14:paraId="36A36A7E" w14:textId="77777777" w:rsidR="00B5114D" w:rsidRPr="00B5114D" w:rsidRDefault="005845B4" w:rsidP="005845B4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B5114D" w:rsidRPr="005845B4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ru-RU"/>
              </w:rPr>
              <w:t>Г</w:t>
            </w:r>
            <w:r w:rsidR="00B5114D" w:rsidRPr="005845B4">
              <w:rPr>
                <w:color w:val="000000"/>
                <w:sz w:val="28"/>
                <w:szCs w:val="28"/>
                <w:lang w:val="ru-RU"/>
              </w:rPr>
              <w:t>енера</w:t>
            </w:r>
            <w:r>
              <w:rPr>
                <w:color w:val="000000"/>
                <w:sz w:val="28"/>
                <w:szCs w:val="28"/>
                <w:lang w:val="ru-RU"/>
              </w:rPr>
              <w:t>тор кода</w:t>
            </w:r>
          </w:p>
          <w:p w14:paraId="363926AF" w14:textId="77777777" w:rsidR="00B5114D" w:rsidRPr="00B5114D" w:rsidRDefault="00B5114D" w:rsidP="00B5114D">
            <w:pPr>
              <w:pStyle w:val="af3"/>
              <w:spacing w:before="0" w:beforeAutospacing="0" w:after="0" w:afterAutospacing="0" w:line="360" w:lineRule="auto"/>
              <w:ind w:left="177" w:right="353"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5114D" w:rsidRPr="00700B18" w14:paraId="4D1351FB" w14:textId="77777777" w:rsidTr="00FB35E4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B4399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D399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B857F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870F89B" w14:textId="77777777" w:rsidTr="00FB35E4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3CED50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8FB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914E2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BB1043F" w14:textId="77777777" w:rsidTr="00FB35E4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FE0722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47F5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76EEB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25781A9" w14:textId="77777777" w:rsidTr="00FB35E4">
        <w:trPr>
          <w:trHeight w:hRule="exact" w:val="1134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0FCEB4F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DC0A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97B9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E03F78C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2160B8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C44F4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1EA2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FB93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193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AEC6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BB8F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8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D44A4C" w14:textId="77777777" w:rsidR="00B5114D" w:rsidRPr="00700B18" w:rsidRDefault="00B5114D" w:rsidP="00B5114D">
            <w:pPr>
              <w:pStyle w:val="TableParagraph"/>
              <w:spacing w:before="4"/>
              <w:rPr>
                <w:rFonts w:ascii="Times New Roman"/>
                <w:color w:val="0D0D0D" w:themeColor="text1" w:themeTint="F2"/>
                <w:sz w:val="24"/>
              </w:rPr>
            </w:pPr>
          </w:p>
          <w:p w14:paraId="1A335300" w14:textId="77777777" w:rsidR="00B5114D" w:rsidRPr="00FC2BB1" w:rsidRDefault="00B5114D" w:rsidP="00B5114D">
            <w:pPr>
              <w:pStyle w:val="TableParagraph"/>
              <w:ind w:left="1793"/>
              <w:rPr>
                <w:i/>
                <w:color w:val="0D0D0D" w:themeColor="text1" w:themeTint="F2"/>
                <w:sz w:val="24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         643-02068048-00001-01</w:t>
            </w:r>
          </w:p>
        </w:tc>
      </w:tr>
      <w:tr w:rsidR="00B5114D" w:rsidRPr="00700B18" w14:paraId="01985AB6" w14:textId="77777777" w:rsidTr="00FB35E4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93C99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E5A63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75EA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72D7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837A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BBA1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ED59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8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0464B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A9D2105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DC9B4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D141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85E85" w14:textId="77777777" w:rsidR="00B5114D" w:rsidRPr="00700B18" w:rsidRDefault="00B5114D" w:rsidP="00B5114D">
            <w:pPr>
              <w:pStyle w:val="TableParagraph"/>
              <w:spacing w:before="37"/>
              <w:ind w:left="-17" w:right="-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ED593" w14:textId="77777777" w:rsidR="00B5114D" w:rsidRPr="00700B18" w:rsidRDefault="00B5114D" w:rsidP="00B5114D">
            <w:pPr>
              <w:pStyle w:val="TableParagraph"/>
              <w:spacing w:before="37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A4709F" w14:textId="77777777" w:rsidR="00B5114D" w:rsidRPr="00700B18" w:rsidRDefault="00B5114D" w:rsidP="00B5114D">
            <w:pPr>
              <w:pStyle w:val="TableParagraph"/>
              <w:spacing w:before="37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1664B" w14:textId="77777777" w:rsidR="00B5114D" w:rsidRPr="00700B18" w:rsidRDefault="00B5114D" w:rsidP="00B5114D">
            <w:pPr>
              <w:pStyle w:val="TableParagraph"/>
              <w:spacing w:before="37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E1FB0" w14:textId="77777777" w:rsidR="00B5114D" w:rsidRPr="00700B18" w:rsidRDefault="00B5114D" w:rsidP="00B5114D">
            <w:pPr>
              <w:pStyle w:val="TableParagraph"/>
              <w:spacing w:before="7"/>
              <w:ind w:left="14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ата</w:t>
            </w:r>
            <w:proofErr w:type="spellEnd"/>
          </w:p>
        </w:tc>
        <w:tc>
          <w:tcPr>
            <w:tcW w:w="6802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297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E5082B9" w14:textId="77777777" w:rsidTr="00FB35E4">
        <w:trPr>
          <w:trHeight w:hRule="exact" w:val="283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0908966F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7FDD1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1A11C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Разраб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E7C4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25FB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005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BFE30" w14:textId="77777777" w:rsidR="00B5114D" w:rsidRPr="00700B18" w:rsidRDefault="00B5114D" w:rsidP="00B5114D">
            <w:pPr>
              <w:pStyle w:val="TableParagraph"/>
              <w:spacing w:before="1"/>
              <w:ind w:left="311" w:right="294" w:hanging="133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«Разработка компи</w:t>
            </w:r>
            <w:r w:rsidR="005845B4">
              <w:rPr>
                <w:i/>
                <w:color w:val="0D0D0D" w:themeColor="text1" w:themeTint="F2"/>
                <w:sz w:val="20"/>
                <w:lang w:val="ru-RU"/>
              </w:rPr>
              <w:t>лятора подмножества процедурно-ориентированного</w:t>
            </w: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языка»</w:t>
            </w: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35A6C" w14:textId="77777777" w:rsidR="00B5114D" w:rsidRPr="00700B18" w:rsidRDefault="00B5114D" w:rsidP="00B5114D">
            <w:pPr>
              <w:pStyle w:val="TableParagraph"/>
              <w:spacing w:before="36"/>
              <w:ind w:left="17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т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AE092B0" w14:textId="77777777" w:rsidR="00B5114D" w:rsidRPr="00700B18" w:rsidRDefault="00B5114D" w:rsidP="00B5114D">
            <w:pPr>
              <w:pStyle w:val="TableParagraph"/>
              <w:spacing w:before="36"/>
              <w:ind w:left="131" w:right="126"/>
              <w:jc w:val="center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13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683F48" w14:textId="77777777" w:rsidR="00B5114D" w:rsidRPr="00700B18" w:rsidRDefault="00B5114D" w:rsidP="00B5114D">
            <w:pPr>
              <w:pStyle w:val="TableParagraph"/>
              <w:spacing w:before="36"/>
              <w:ind w:left="159" w:right="163"/>
              <w:jc w:val="center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ов</w:t>
            </w:r>
            <w:proofErr w:type="spellEnd"/>
          </w:p>
        </w:tc>
      </w:tr>
      <w:tr w:rsidR="00B5114D" w:rsidRPr="00700B18" w14:paraId="137B817D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1B3DD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4C3A5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63B06" w14:textId="77777777" w:rsidR="00B5114D" w:rsidRPr="00700B18" w:rsidRDefault="00B5114D" w:rsidP="00B5114D">
            <w:pPr>
              <w:pStyle w:val="TableParagraph"/>
              <w:spacing w:before="37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ров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340D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BC5B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C9AC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BA9E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0EEB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41C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7286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716B7AA" w14:textId="77777777" w:rsidR="00B5114D" w:rsidRPr="00700B18" w:rsidRDefault="00B5114D" w:rsidP="00B5114D">
            <w:pPr>
              <w:pStyle w:val="TableParagraph"/>
              <w:spacing w:before="37"/>
              <w:ind w:left="3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D90B4F8" w14:textId="0A20BA70" w:rsidR="00B5114D" w:rsidRPr="00700B18" w:rsidRDefault="00C6055D" w:rsidP="00B5114D">
            <w:pPr>
              <w:pStyle w:val="TableParagraph"/>
              <w:spacing w:before="37"/>
              <w:ind w:righ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4</w:t>
            </w:r>
            <w:bookmarkStart w:id="6" w:name="_GoBack"/>
            <w:bookmarkEnd w:id="6"/>
          </w:p>
        </w:tc>
      </w:tr>
      <w:tr w:rsidR="00B5114D" w:rsidRPr="00700B18" w14:paraId="443657F5" w14:textId="77777777" w:rsidTr="00FB35E4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423416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90A73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CD0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432A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7D05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153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83CBC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2DE2CB" w14:textId="77777777" w:rsidR="00B5114D" w:rsidRPr="00700B18" w:rsidRDefault="00B5114D" w:rsidP="00B5114D">
            <w:pPr>
              <w:pStyle w:val="TableParagraph"/>
              <w:spacing w:before="10"/>
              <w:rPr>
                <w:rFonts w:ascii="Times New Roman"/>
                <w:color w:val="0D0D0D" w:themeColor="text1" w:themeTint="F2"/>
                <w:sz w:val="24"/>
              </w:rPr>
            </w:pPr>
          </w:p>
          <w:p w14:paraId="5C625A7D" w14:textId="7699FF7A" w:rsidR="00B5114D" w:rsidRPr="005D3212" w:rsidRDefault="00B5114D" w:rsidP="0058181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</w:pPr>
            <w:r w:rsidRPr="005845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И</w:t>
            </w:r>
            <w:r w:rsidR="005D321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С</w:t>
            </w:r>
            <w:r w:rsidRPr="005845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Б-11</w:t>
            </w:r>
            <w:r w:rsidR="005D321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7</w:t>
            </w:r>
            <w:r w:rsidRPr="005845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 xml:space="preserve">, </w:t>
            </w:r>
            <w:r w:rsidR="0058181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.</w:t>
            </w:r>
            <w:r w:rsidR="005D321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. Кондратьева</w:t>
            </w:r>
          </w:p>
        </w:tc>
      </w:tr>
      <w:tr w:rsidR="00B5114D" w:rsidRPr="00700B18" w14:paraId="02232055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3D9371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22FBB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07D12" w14:textId="77777777" w:rsidR="00B5114D" w:rsidRPr="00700B18" w:rsidRDefault="00B5114D" w:rsidP="00B5114D">
            <w:pPr>
              <w:pStyle w:val="TableParagraph"/>
              <w:spacing w:before="37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Н.контр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AD5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6134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DC9F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5A77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3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A56BB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1244DA1" w14:textId="77777777" w:rsidTr="00FB35E4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9C1B3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D11F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7A479" w14:textId="77777777" w:rsidR="00B5114D" w:rsidRPr="00700B18" w:rsidRDefault="00B5114D" w:rsidP="00B5114D">
            <w:pPr>
              <w:pStyle w:val="TableParagraph"/>
              <w:spacing w:before="36"/>
              <w:ind w:left="-17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Утв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D8B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D3E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400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4ADD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3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CC8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58C2F353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  <w:r w:rsidRPr="00700B18">
        <w:rPr>
          <w:noProof/>
          <w:color w:val="0D0D0D" w:themeColor="text1" w:themeTint="F2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BB412C7" wp14:editId="36412E4E">
                <wp:simplePos x="0" y="0"/>
                <wp:positionH relativeFrom="page">
                  <wp:posOffset>719455</wp:posOffset>
                </wp:positionH>
                <wp:positionV relativeFrom="page">
                  <wp:posOffset>10369550</wp:posOffset>
                </wp:positionV>
                <wp:extent cx="434340" cy="124460"/>
                <wp:effectExtent l="0" t="0" r="0" b="2540"/>
                <wp:wrapNone/>
                <wp:docPr id="15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6D71D" id="Rectangle 153" o:spid="_x0000_s1026" style="position:absolute;margin-left:56.65pt;margin-top:816.5pt;width:34.2pt;height:9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" stroked="f">
                <w10:wrap anchorx="page" anchory="page"/>
              </v:rect>
            </w:pict>
          </mc:Fallback>
        </mc:AlternateContent>
      </w:r>
    </w:p>
    <w:p w14:paraId="49FDAF30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  <w:sectPr w:rsidR="00B5114D" w:rsidRPr="00700B18" w:rsidSect="00B5114D">
          <w:pgSz w:w="11910" w:h="16840"/>
          <w:pgMar w:top="260" w:right="14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92077E" w14:paraId="198C4724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4369DD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519C3D" w14:textId="77777777" w:rsidR="00B5114D" w:rsidRDefault="00B5114D" w:rsidP="00B5114D">
            <w:pPr>
              <w:pStyle w:val="TableParagraph"/>
              <w:tabs>
                <w:tab w:val="left" w:pos="4755"/>
              </w:tabs>
              <w:rPr>
                <w:rFonts w:ascii="Times New Roman"/>
                <w:color w:val="0D0D0D" w:themeColor="text1" w:themeTint="F2"/>
                <w:sz w:val="36"/>
                <w:lang w:val="ru-RU"/>
              </w:rPr>
            </w:pPr>
            <w:r>
              <w:rPr>
                <w:rFonts w:ascii="Times New Roman"/>
                <w:color w:val="0D0D0D" w:themeColor="text1" w:themeTint="F2"/>
                <w:sz w:val="36"/>
                <w:lang w:val="ru-RU"/>
              </w:rPr>
              <w:tab/>
            </w:r>
          </w:p>
          <w:p w14:paraId="7BE3C246" w14:textId="77777777" w:rsidR="00B5114D" w:rsidRDefault="00B5114D" w:rsidP="00B5114D">
            <w:pPr>
              <w:pStyle w:val="TableParagraph"/>
              <w:tabs>
                <w:tab w:val="left" w:pos="475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6BA0E9C5" w14:textId="77777777" w:rsidR="00B5114D" w:rsidRDefault="00B5114D" w:rsidP="00B5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EB73A4">
              <w:rPr>
                <w:rFonts w:ascii="Times New Roman" w:hAnsi="Times New Roman" w:cs="Times New Roman"/>
                <w:b/>
                <w:sz w:val="32"/>
                <w:lang w:val="ru-RU"/>
              </w:rPr>
              <w:t>СОДЕРЖАНИЕ</w:t>
            </w:r>
          </w:p>
          <w:p w14:paraId="17350B9A" w14:textId="77777777" w:rsidR="00B5114D" w:rsidRPr="00EB73A4" w:rsidRDefault="00B5114D" w:rsidP="00B5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</w:p>
          <w:p w14:paraId="690ACF1C" w14:textId="77777777" w:rsidR="00B5114D" w:rsidRPr="00D60D19" w:rsidRDefault="00B5114D" w:rsidP="00B511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EB85FE7" w14:textId="77777777" w:rsid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СОДЕРЖАНИЕ</w:t>
            </w:r>
            <w:r w:rsidRPr="00B5114D">
              <w:rPr>
                <w:noProof/>
                <w:lang w:val="ru-RU"/>
              </w:rPr>
              <w:tab/>
              <w:t>3</w:t>
            </w:r>
          </w:p>
          <w:p w14:paraId="62440EFC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1 </w:t>
            </w:r>
            <w:r>
              <w:rPr>
                <w:noProof/>
                <w:lang w:val="ru-RU" w:bidi="ru-RU"/>
              </w:rPr>
              <w:t>ПРОЕКТИРОВАНИЕ КОМПИЛЯТОРА</w:t>
            </w:r>
            <w:r w:rsidRPr="00B5114D">
              <w:rPr>
                <w:noProof/>
                <w:lang w:val="ru-RU"/>
              </w:rPr>
              <w:tab/>
              <w:t>4</w:t>
            </w:r>
          </w:p>
          <w:p w14:paraId="67FFD33A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 xml:space="preserve">.1 </w:t>
            </w:r>
            <w:r>
              <w:rPr>
                <w:noProof/>
                <w:lang w:val="ru-RU" w:bidi="ru-RU"/>
              </w:rPr>
              <w:t>ОСНОВНЫЕ ТРЕБОВАНИЯ</w:t>
            </w:r>
            <w:r w:rsidRPr="00B5114D">
              <w:rPr>
                <w:noProof/>
                <w:lang w:val="ru-RU"/>
              </w:rPr>
              <w:tab/>
            </w:r>
            <w:r w:rsidR="00B52766">
              <w:rPr>
                <w:noProof/>
                <w:lang w:val="ru-RU"/>
              </w:rPr>
              <w:t>4</w:t>
            </w:r>
          </w:p>
          <w:p w14:paraId="5C5757AC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2</w:t>
            </w:r>
            <w:r w:rsidRPr="00B5114D">
              <w:rPr>
                <w:noProof/>
                <w:lang w:val="ru-RU" w:bidi="ru-RU"/>
              </w:rPr>
              <w:t xml:space="preserve"> </w:t>
            </w:r>
            <w:r>
              <w:rPr>
                <w:noProof/>
                <w:lang w:val="ru-RU" w:bidi="ru-RU"/>
              </w:rPr>
              <w:t>СОЗДАНИЕ ЛЕКСИЧЕСКОГО АНАЛИЗАТОРА</w:t>
            </w:r>
            <w:r w:rsidRPr="00B5114D">
              <w:rPr>
                <w:noProof/>
                <w:lang w:val="ru-RU"/>
              </w:rPr>
              <w:tab/>
            </w:r>
            <w:r w:rsidR="00B52766">
              <w:rPr>
                <w:noProof/>
                <w:lang w:val="ru-RU"/>
              </w:rPr>
              <w:t>4</w:t>
            </w:r>
          </w:p>
          <w:p w14:paraId="1DCB4823" w14:textId="77777777" w:rsid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3</w:t>
            </w:r>
            <w:r w:rsidRPr="00B5114D">
              <w:rPr>
                <w:noProof/>
                <w:lang w:val="ru-RU" w:bidi="ru-RU"/>
              </w:rPr>
              <w:t xml:space="preserve"> </w:t>
            </w:r>
            <w:r>
              <w:rPr>
                <w:noProof/>
                <w:lang w:val="ru-RU" w:bidi="ru-RU"/>
              </w:rPr>
              <w:t>РАЗРАБОТКА СИНТАКСИЧЕСКОГО АНАЛИЗАТОРА</w:t>
            </w:r>
            <w:r w:rsidRPr="00B5114D">
              <w:rPr>
                <w:noProof/>
                <w:lang w:val="ru-RU"/>
              </w:rPr>
              <w:tab/>
            </w:r>
            <w:r w:rsidR="00111404">
              <w:rPr>
                <w:noProof/>
                <w:lang w:val="ru-RU"/>
              </w:rPr>
              <w:t>7</w:t>
            </w:r>
          </w:p>
          <w:p w14:paraId="1A9B3AB6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4</w:t>
            </w:r>
            <w:r w:rsidRPr="00B5114D">
              <w:rPr>
                <w:noProof/>
                <w:lang w:val="ru-RU" w:bidi="ru-RU"/>
              </w:rPr>
              <w:t xml:space="preserve"> </w:t>
            </w:r>
            <w:r w:rsidR="009A27E6">
              <w:rPr>
                <w:noProof/>
                <w:lang w:val="ru-RU" w:bidi="ru-RU"/>
              </w:rPr>
              <w:t>ПОСТРОЕНИЕ ОПТИМИЗАЦИИ</w:t>
            </w:r>
            <w:r w:rsidRPr="00B5114D">
              <w:rPr>
                <w:noProof/>
                <w:lang w:val="ru-RU"/>
              </w:rPr>
              <w:tab/>
            </w:r>
            <w:r w:rsidR="00111404">
              <w:rPr>
                <w:noProof/>
                <w:lang w:val="ru-RU"/>
              </w:rPr>
              <w:t>1</w:t>
            </w:r>
            <w:r w:rsidR="009A27E6">
              <w:rPr>
                <w:noProof/>
                <w:lang w:val="ru-RU"/>
              </w:rPr>
              <w:t>0</w:t>
            </w:r>
          </w:p>
          <w:p w14:paraId="50282358" w14:textId="77777777" w:rsidR="00B5114D" w:rsidRPr="00B91B26" w:rsidRDefault="00B5114D" w:rsidP="00B5114D">
            <w:pPr>
              <w:pStyle w:val="11"/>
              <w:ind w:firstLine="0"/>
              <w:rPr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5</w:t>
            </w:r>
            <w:r w:rsidRPr="00B5114D">
              <w:rPr>
                <w:noProof/>
                <w:lang w:val="ru-RU" w:bidi="ru-RU"/>
              </w:rPr>
              <w:t xml:space="preserve"> </w:t>
            </w:r>
            <w:r w:rsidR="009A27E6">
              <w:rPr>
                <w:noProof/>
                <w:lang w:val="ru-RU" w:bidi="ru-RU"/>
              </w:rPr>
              <w:t>ГЕНЕРАЦИЯ ОБЪЕКТНОГО КОДА</w:t>
            </w:r>
            <w:r w:rsidRPr="00B5114D">
              <w:rPr>
                <w:noProof/>
                <w:lang w:val="ru-RU"/>
              </w:rPr>
              <w:tab/>
            </w:r>
            <w:r w:rsidR="009A27E6">
              <w:rPr>
                <w:noProof/>
                <w:lang w:val="ru-RU"/>
              </w:rPr>
              <w:t>11</w:t>
            </w:r>
          </w:p>
          <w:p w14:paraId="2EE0CEE5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</w:t>
            </w:r>
            <w:r>
              <w:rPr>
                <w:noProof/>
                <w:lang w:val="ru-RU" w:bidi="ru-RU"/>
              </w:rPr>
              <w:t>2</w:t>
            </w:r>
            <w:r w:rsidRPr="00B5114D">
              <w:rPr>
                <w:noProof/>
                <w:lang w:val="ru-RU" w:bidi="ru-RU"/>
              </w:rPr>
              <w:t xml:space="preserve"> </w:t>
            </w:r>
            <w:r>
              <w:rPr>
                <w:noProof/>
                <w:lang w:val="ru-RU" w:bidi="ru-RU"/>
              </w:rPr>
              <w:t>ПРОВЕРКА</w:t>
            </w:r>
            <w:r w:rsidR="00DF29CB">
              <w:rPr>
                <w:noProof/>
                <w:lang w:val="ru-RU" w:bidi="ru-RU"/>
              </w:rPr>
              <w:t xml:space="preserve"> НА СООТВЕТСТВИЕ ОСНОВНЫМ ТРЕБОВАНИЯМ</w:t>
            </w:r>
            <w:r w:rsidRPr="00B5114D">
              <w:rPr>
                <w:noProof/>
                <w:lang w:val="ru-RU"/>
              </w:rPr>
              <w:tab/>
            </w:r>
            <w:r w:rsidR="009A27E6">
              <w:rPr>
                <w:noProof/>
                <w:lang w:val="ru-RU"/>
              </w:rPr>
              <w:t>15</w:t>
            </w:r>
          </w:p>
          <w:p w14:paraId="016DFE90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 w:rsidR="00DF29CB">
              <w:rPr>
                <w:noProof/>
                <w:lang w:val="ru-RU" w:bidi="ru-RU"/>
              </w:rPr>
              <w:t>2</w:t>
            </w:r>
            <w:r w:rsidRPr="00B5114D">
              <w:rPr>
                <w:noProof/>
                <w:lang w:val="ru-RU" w:bidi="ru-RU"/>
              </w:rPr>
              <w:t xml:space="preserve">.1 </w:t>
            </w:r>
            <w:r w:rsidR="00DF29CB">
              <w:rPr>
                <w:noProof/>
                <w:lang w:val="ru-RU" w:bidi="ru-RU"/>
              </w:rPr>
              <w:t>СОБЛЮД</w:t>
            </w:r>
            <w:r w:rsidR="009A27E6">
              <w:rPr>
                <w:noProof/>
                <w:lang w:val="ru-RU" w:bidi="ru-RU"/>
              </w:rPr>
              <w:t>ЕНИЕ ТРЕБОВАНИЙ</w:t>
            </w:r>
            <w:r w:rsidRPr="00B5114D">
              <w:rPr>
                <w:noProof/>
                <w:lang w:val="ru-RU"/>
              </w:rPr>
              <w:tab/>
            </w:r>
            <w:r w:rsidR="009A27E6">
              <w:rPr>
                <w:noProof/>
                <w:lang w:val="ru-RU"/>
              </w:rPr>
              <w:t>15</w:t>
            </w:r>
          </w:p>
          <w:p w14:paraId="73CB85D8" w14:textId="77777777" w:rsidR="00B5114D" w:rsidRPr="00B5114D" w:rsidRDefault="00B5114D" w:rsidP="009A27E6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</w:p>
          <w:p w14:paraId="61DA9DC3" w14:textId="77777777" w:rsidR="00B5114D" w:rsidRPr="002020AB" w:rsidRDefault="00B5114D" w:rsidP="00DF29CB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</w:t>
            </w:r>
          </w:p>
          <w:p w14:paraId="1AE3359B" w14:textId="77777777" w:rsidR="00B5114D" w:rsidRPr="00246B6C" w:rsidRDefault="00B5114D" w:rsidP="00B5114D">
            <w:pPr>
              <w:ind w:left="183" w:right="-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114D" w:rsidRPr="00700B18" w14:paraId="626ACAB8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91DCA9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B1C2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03FF6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F7E8521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EFD1AE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4BDC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4692E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05727AF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C61B54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3454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556D8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CDC7456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9A5066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B1B2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E1D15D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F8C2E08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0067D1CD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E84E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F65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C594DE7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FCECBB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ADB8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51AB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ED9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119E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E0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45A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B914C07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401E9424" w14:textId="77777777" w:rsidR="00B5114D" w:rsidRPr="00FC2BB1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25FC9F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3B1520B1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90E97B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DF50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32463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BC52B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BE332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BD8F5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303E7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DA2B5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E3C1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8FDFFC0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493FF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B6982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8B05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1EA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DA7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0863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A73F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BF2E6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6432CF" w14:textId="77777777" w:rsidR="00B5114D" w:rsidRPr="00700B18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3</w:t>
            </w:r>
          </w:p>
        </w:tc>
      </w:tr>
      <w:tr w:rsidR="00B5114D" w:rsidRPr="00700B18" w14:paraId="467A612D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49265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0BD4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A5FA8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4641C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142DE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EF713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93EC4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994C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DA39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997A11" w14:paraId="658168A1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5FEEDC7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8C3790" w14:textId="77777777" w:rsidR="00744B45" w:rsidRDefault="00744B45" w:rsidP="00744B45">
            <w:pPr>
              <w:pStyle w:val="TableParagraph"/>
              <w:tabs>
                <w:tab w:val="right" w:leader="dot" w:pos="9892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</w:p>
          <w:p w14:paraId="433C7EF5" w14:textId="77777777" w:rsidR="00B5114D" w:rsidRDefault="00B5114D" w:rsidP="00744B45">
            <w:pPr>
              <w:pStyle w:val="TableParagraph"/>
              <w:tabs>
                <w:tab w:val="right" w:leader="dot" w:pos="9892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r w:rsidRPr="005E55C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 xml:space="preserve">1 </w:t>
            </w:r>
            <w:r w:rsidR="00744B4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ПРОЕКТИРОВАНИЕ КОМПИЛЯТОРА</w:t>
            </w:r>
          </w:p>
          <w:p w14:paraId="02DF4936" w14:textId="77777777" w:rsidR="00744B45" w:rsidRPr="00B52766" w:rsidRDefault="00744B45" w:rsidP="00744B45">
            <w:pPr>
              <w:pStyle w:val="TableParagraph"/>
              <w:tabs>
                <w:tab w:val="right" w:leader="dot" w:pos="9892"/>
              </w:tabs>
              <w:spacing w:before="240" w:line="360" w:lineRule="auto"/>
              <w:ind w:left="318" w:firstLine="426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B5276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1.1 Основные требования</w:t>
            </w:r>
          </w:p>
          <w:p w14:paraId="4B0845AD" w14:textId="77777777" w:rsidR="00B5114D" w:rsidRDefault="00744B45" w:rsidP="00744B45">
            <w:pPr>
              <w:pStyle w:val="TableParagraph"/>
              <w:tabs>
                <w:tab w:val="right" w:leader="dot" w:pos="9892"/>
              </w:tabs>
              <w:spacing w:line="360" w:lineRule="auto"/>
              <w:ind w:left="318" w:right="353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будет производиться в соответствии со следующими требованиями</w:t>
            </w:r>
            <w:r w:rsidR="00B5114D" w:rsidRPr="003C3FBB">
              <w:rPr>
                <w:color w:val="000000"/>
                <w:sz w:val="28"/>
                <w:szCs w:val="28"/>
                <w:lang w:val="ru-RU"/>
              </w:rPr>
              <w:t>:</w:t>
            </w:r>
          </w:p>
          <w:p w14:paraId="1765EC5F" w14:textId="77777777" w:rsidR="00B5114D" w:rsidRPr="003C3FBB" w:rsidRDefault="00B5114D" w:rsidP="00B5114D">
            <w:pPr>
              <w:pStyle w:val="TableParagraph"/>
              <w:numPr>
                <w:ilvl w:val="0"/>
                <w:numId w:val="26"/>
              </w:numPr>
              <w:tabs>
                <w:tab w:val="right" w:leader="dot" w:pos="9892"/>
              </w:tabs>
              <w:spacing w:line="360" w:lineRule="auto"/>
              <w:ind w:right="353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3C3F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ребования к входному языку:</w:t>
            </w:r>
          </w:p>
          <w:p w14:paraId="3C29BFEB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Должны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присутствовать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операторные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скоб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8B4782F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Должна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игнорироваться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идентация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E736670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Должны поддерживаться </w:t>
            </w:r>
            <w:proofErr w:type="gramStart"/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комментарии</w:t>
            </w:r>
            <w:proofErr w:type="gramEnd"/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 любой длины;</w:t>
            </w:r>
          </w:p>
          <w:p w14:paraId="1C2D957B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ind w:right="353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Входная программа должна представлять собой единый модуль, но поддерж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ивать </w:t>
            </w: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вызов функций.</w:t>
            </w:r>
          </w:p>
          <w:p w14:paraId="1BCC4B67" w14:textId="77777777" w:rsidR="00B5114D" w:rsidRPr="003C3FBB" w:rsidRDefault="00B5114D" w:rsidP="00B5114D">
            <w:pPr>
              <w:pStyle w:val="a7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Требования к операторам</w:t>
            </w:r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:</w:t>
            </w:r>
          </w:p>
          <w:p w14:paraId="07757F58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Оператор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присв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41A30D0A" w14:textId="77777777" w:rsidR="00744B45" w:rsidRPr="00744B45" w:rsidRDefault="00B5114D" w:rsidP="00744B45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744B45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Арифметические</w:t>
            </w:r>
            <w:r w:rsidR="00744B45" w:rsidRPr="00744B45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, логические</w:t>
            </w:r>
            <w:r w:rsidR="005845B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 операторы</w:t>
            </w:r>
            <w:r w:rsidR="005845B4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73809B5" w14:textId="77777777" w:rsidR="00B5114D" w:rsidRPr="00744B45" w:rsidRDefault="00B5114D" w:rsidP="00744B45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0"/>
              </w:rPr>
              <w:t>Условный</w:t>
            </w:r>
            <w:proofErr w:type="spellEnd"/>
            <w:r w:rsidRPr="00744B4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0"/>
              </w:rPr>
              <w:t>оператор</w:t>
            </w:r>
            <w:proofErr w:type="spellEnd"/>
            <w:r w:rsidR="00744B45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BD92CC3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Операторы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цикла</w:t>
            </w:r>
            <w:proofErr w:type="spellEnd"/>
            <w:r w:rsidRPr="003C3FBB">
              <w:rPr>
                <w:rFonts w:ascii="Times New Roman" w:hAnsi="Times New Roman" w:cs="Times New Roman"/>
                <w:sz w:val="28"/>
                <w:szCs w:val="20"/>
              </w:rPr>
              <w:t xml:space="preserve"> (break, continue)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4596FDAC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Базовый вывод</w:t>
            </w:r>
            <w:r w:rsidRPr="00973408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;</w:t>
            </w:r>
          </w:p>
          <w:p w14:paraId="4C8E783D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Типы (целочисленный, </w:t>
            </w:r>
            <w:r w:rsidR="005845B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вещественный</w:t>
            </w: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).</w:t>
            </w:r>
          </w:p>
          <w:p w14:paraId="10A7A450" w14:textId="77777777" w:rsidR="00B5114D" w:rsidRPr="00973408" w:rsidRDefault="00B5114D" w:rsidP="00B5114D">
            <w:pPr>
              <w:pStyle w:val="a7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973408">
              <w:rPr>
                <w:rFonts w:ascii="Times New Roman" w:hAnsi="Times New Roman" w:cs="Times New Roman"/>
                <w:sz w:val="28"/>
                <w:szCs w:val="20"/>
              </w:rPr>
              <w:t>Требования</w:t>
            </w:r>
            <w:proofErr w:type="spellEnd"/>
            <w:r w:rsidRPr="00973408">
              <w:rPr>
                <w:rFonts w:ascii="Times New Roman" w:hAnsi="Times New Roman" w:cs="Times New Roman"/>
                <w:sz w:val="28"/>
                <w:szCs w:val="20"/>
              </w:rPr>
              <w:t xml:space="preserve"> к </w:t>
            </w:r>
            <w:proofErr w:type="spellStart"/>
            <w:r w:rsidRPr="00973408">
              <w:rPr>
                <w:rFonts w:ascii="Times New Roman" w:hAnsi="Times New Roman" w:cs="Times New Roman"/>
                <w:sz w:val="28"/>
                <w:szCs w:val="20"/>
              </w:rPr>
              <w:t>выходному</w:t>
            </w:r>
            <w:proofErr w:type="spellEnd"/>
            <w:r w:rsidRPr="0097340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973408">
              <w:rPr>
                <w:rFonts w:ascii="Times New Roman" w:hAnsi="Times New Roman" w:cs="Times New Roman"/>
                <w:sz w:val="28"/>
                <w:szCs w:val="20"/>
              </w:rPr>
              <w:t>языку</w:t>
            </w:r>
            <w:proofErr w:type="spellEnd"/>
            <w:r w:rsidRPr="00973408">
              <w:rPr>
                <w:rFonts w:ascii="Times New Roman" w:hAnsi="Times New Roman" w:cs="Times New Roman"/>
                <w:sz w:val="28"/>
                <w:szCs w:val="20"/>
              </w:rPr>
              <w:t>:</w:t>
            </w:r>
          </w:p>
          <w:p w14:paraId="0A5756F9" w14:textId="77777777" w:rsidR="00B5114D" w:rsidRPr="00973408" w:rsidRDefault="00B5114D" w:rsidP="00B5114D">
            <w:pPr>
              <w:pStyle w:val="a7"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Pr="00973408">
              <w:rPr>
                <w:rFonts w:ascii="Times New Roman" w:hAnsi="Times New Roman" w:cs="Times New Roman"/>
                <w:sz w:val="28"/>
                <w:szCs w:val="28"/>
              </w:rPr>
              <w:t>ссемб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архитектуры</w:t>
            </w:r>
            <w:r w:rsidRPr="00973408">
              <w:rPr>
                <w:rFonts w:ascii="Times New Roman" w:hAnsi="Times New Roman" w:cs="Times New Roman"/>
                <w:sz w:val="28"/>
                <w:szCs w:val="28"/>
              </w:rPr>
              <w:t xml:space="preserve"> x86.</w:t>
            </w:r>
          </w:p>
          <w:p w14:paraId="53B053FD" w14:textId="77777777" w:rsidR="00B5114D" w:rsidRPr="004E2F92" w:rsidRDefault="00B5114D" w:rsidP="00B5114D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2E930054" w14:textId="77777777" w:rsidR="00744B45" w:rsidRPr="00744B45" w:rsidRDefault="00744B45" w:rsidP="00744B45">
            <w:pPr>
              <w:pStyle w:val="TableParagraph"/>
              <w:numPr>
                <w:ilvl w:val="1"/>
                <w:numId w:val="30"/>
              </w:numPr>
              <w:tabs>
                <w:tab w:val="right" w:leader="dot" w:pos="9892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744B4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Создание лексического анализатора</w:t>
            </w:r>
          </w:p>
          <w:p w14:paraId="5880742D" w14:textId="77777777" w:rsidR="005845B4" w:rsidRPr="001E6097" w:rsidRDefault="00744B45" w:rsidP="005845B4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B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ксический анализатор</w:t>
            </w:r>
            <w:r w:rsidR="00EA60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является первой фазой работы компилятора</w:t>
            </w:r>
            <w:r w:rsidR="005845B4" w:rsidRPr="005845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="00EA60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5845B4" w:rsidRPr="009A2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лексического анализатора основана на регулярных выражениях. На вход подаются строки исходной программы. В самом анализаторе присутствует набор функций для получения результата анализа строки. В результате работы </w:t>
            </w:r>
            <w:proofErr w:type="spellStart"/>
            <w:r w:rsidR="005845B4" w:rsidRPr="009A2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ра</w:t>
            </w:r>
            <w:proofErr w:type="spellEnd"/>
            <w:r w:rsidR="005845B4" w:rsidRPr="009A2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ае</w:t>
            </w:r>
            <w:r w:rsidR="00584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я</w:t>
            </w:r>
            <w:r w:rsidR="005845B4" w:rsidRPr="009A2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ичное дерево. </w:t>
            </w:r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лексического анализатора и </w:t>
            </w:r>
            <w:proofErr w:type="spellStart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сера</w:t>
            </w:r>
            <w:proofErr w:type="spellEnd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</w:t>
            </w:r>
            <w:r w:rsid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ется</w:t>
            </w:r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RPLY. Это библиотека </w:t>
            </w:r>
            <w:proofErr w:type="spellStart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ython</w:t>
            </w:r>
            <w:proofErr w:type="spellEnd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теми же лексическими и </w:t>
            </w:r>
            <w:proofErr w:type="spellStart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синговыми</w:t>
            </w:r>
            <w:proofErr w:type="spellEnd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рументами, но с более </w:t>
            </w:r>
            <w:proofErr w:type="gramStart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енным</w:t>
            </w:r>
            <w:proofErr w:type="gramEnd"/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API. </w:t>
            </w:r>
          </w:p>
          <w:p w14:paraId="52F5BE22" w14:textId="77777777" w:rsidR="009D68F0" w:rsidRPr="00744B45" w:rsidRDefault="009D68F0" w:rsidP="009D68F0">
            <w:pPr>
              <w:pStyle w:val="TableParagraph"/>
              <w:tabs>
                <w:tab w:val="right" w:leader="dot" w:pos="9892"/>
              </w:tabs>
              <w:spacing w:before="240" w:line="360" w:lineRule="auto"/>
              <w:ind w:left="318" w:right="495" w:firstLine="426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В Листинге </w:t>
            </w:r>
            <w:r w:rsidR="00CB2B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п</w:t>
            </w:r>
            <w:r w:rsidR="00CB2B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иведен список регулярны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выражени</w:t>
            </w:r>
            <w:r w:rsidR="00CB2B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  <w:p w14:paraId="388C0BBF" w14:textId="77777777" w:rsidR="00EA60EF" w:rsidRPr="00744B45" w:rsidRDefault="00EA60EF" w:rsidP="00744B45">
            <w:pPr>
              <w:pStyle w:val="TableParagraph"/>
              <w:tabs>
                <w:tab w:val="right" w:leader="dot" w:pos="9892"/>
              </w:tabs>
              <w:spacing w:before="240" w:line="360" w:lineRule="auto"/>
              <w:ind w:left="318" w:right="495" w:firstLine="426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6FAB7FB7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line="360" w:lineRule="auto"/>
              <w:ind w:right="353" w:firstLine="602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br/>
            </w:r>
          </w:p>
          <w:p w14:paraId="214F8DD0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before="715" w:after="24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</w:p>
          <w:p w14:paraId="040021A2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right="2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16F8C1" w14:textId="77777777" w:rsidR="00B5114D" w:rsidRPr="00347463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left="183"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51C0BB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firstLine="3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5B9DBF" w14:textId="77777777" w:rsidR="00B5114D" w:rsidRPr="00885634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firstLine="3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BFA418" w14:textId="77777777" w:rsidR="00B5114D" w:rsidRPr="004957D5" w:rsidRDefault="00B5114D" w:rsidP="00B5114D">
            <w:pPr>
              <w:spacing w:after="240" w:line="360" w:lineRule="auto"/>
              <w:ind w:left="183" w:right="2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7025D" w14:textId="77777777" w:rsidR="00B5114D" w:rsidRPr="005E55CB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0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22F274DE" w14:textId="77777777" w:rsidR="00B5114D" w:rsidRDefault="00B5114D" w:rsidP="00B5114D">
            <w:pPr>
              <w:pStyle w:val="TableParagraph"/>
              <w:tabs>
                <w:tab w:val="right" w:leader="dot" w:pos="10247"/>
              </w:tabs>
              <w:spacing w:before="715"/>
              <w:ind w:left="32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br/>
            </w:r>
          </w:p>
          <w:p w14:paraId="4A7A1C46" w14:textId="77777777" w:rsidR="00B5114D" w:rsidRPr="00700B18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04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499B890A" w14:textId="77777777" w:rsidR="00B5114D" w:rsidRPr="00700B18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405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700B1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</w:t>
            </w:r>
          </w:p>
          <w:p w14:paraId="6EE515C7" w14:textId="77777777" w:rsidR="00B5114D" w:rsidRPr="00700B18" w:rsidRDefault="00B5114D" w:rsidP="00B5114D">
            <w:pPr>
              <w:spacing w:line="360" w:lineRule="auto"/>
              <w:ind w:left="478" w:right="371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val="ru-RU"/>
              </w:rPr>
            </w:pPr>
          </w:p>
        </w:tc>
      </w:tr>
      <w:tr w:rsidR="00B5114D" w:rsidRPr="00700B18" w14:paraId="715A5648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97D3B6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1C42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F01B7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DD62A59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1ACEEE2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52F2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FE462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6F95741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C236C8D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83D5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26A7A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D7C75C7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6951FF2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75DC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D4A2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09F44EA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2ABF5F43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B64C8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1CF6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989B689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2923A7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D68DE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E37E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344C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15D8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EE85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3ACE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4C8085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1CEB320E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EBFE5C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16E2990D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32C789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1A218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8408A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4C269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712C5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C0173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47AFF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2364A8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5246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D40A3CE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E1657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2594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C9FB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758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952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CBEF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63A7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9D6D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827148" w14:textId="77777777" w:rsidR="00B5114D" w:rsidRPr="00700B18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4</w:t>
            </w:r>
          </w:p>
        </w:tc>
      </w:tr>
      <w:tr w:rsidR="00B5114D" w:rsidRPr="00700B18" w14:paraId="74950F8C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D90F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3FB5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DC4E5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756F0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F158B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A65F6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680EF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D203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AFF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158254BD" w14:textId="77777777" w:rsidR="00B5114D" w:rsidRDefault="00B5114D" w:rsidP="00B5114D">
      <w:pPr>
        <w:rPr>
          <w:color w:val="0D0D0D" w:themeColor="text1" w:themeTint="F2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C6055D" w14:paraId="54777387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43F9994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79D843" w14:textId="77777777" w:rsidR="00410A48" w:rsidRPr="009D68F0" w:rsidRDefault="00EA60EF" w:rsidP="0009274B">
            <w:pPr>
              <w:ind w:left="318" w:right="353" w:firstLine="42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1 </w:t>
            </w:r>
            <w:r w:rsidR="00C9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A6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2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регулярных выражений</w:t>
            </w:r>
          </w:p>
          <w:p w14:paraId="326A6745" w14:textId="77777777" w:rsidR="007849AA" w:rsidRPr="00C6055D" w:rsidRDefault="0009274B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92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self</w:t>
            </w:r>
            <w:r w:rsidR="007849AA" w:rsidRPr="00C6055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spellStart"/>
            <w:r w:rsidR="007849AA" w:rsidRPr="0009274B">
              <w:rPr>
                <w:rFonts w:ascii="Times New Roman" w:hAnsi="Times New Roman" w:cs="Times New Roman"/>
                <w:color w:val="000000"/>
              </w:rPr>
              <w:t>lexer</w:t>
            </w:r>
            <w:proofErr w:type="spellEnd"/>
            <w:r w:rsidR="007849AA" w:rsidRPr="00C6055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add</w:t>
            </w:r>
            <w:r w:rsidR="007849AA" w:rsidRPr="00C6055D">
              <w:rPr>
                <w:rFonts w:ascii="Times New Roman" w:hAnsi="Times New Roman" w:cs="Times New Roman"/>
                <w:color w:val="000000"/>
                <w:lang w:val="ru-RU"/>
              </w:rPr>
              <w:t>('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LITERAL</w:t>
            </w:r>
            <w:r w:rsidR="007849AA" w:rsidRPr="00C6055D">
              <w:rPr>
                <w:rFonts w:ascii="Times New Roman" w:hAnsi="Times New Roman" w:cs="Times New Roman"/>
                <w:color w:val="000000"/>
                <w:lang w:val="ru-RU"/>
              </w:rPr>
              <w:t xml:space="preserve">', 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r</w:t>
            </w:r>
            <w:r w:rsidR="007849AA" w:rsidRPr="00C6055D">
              <w:rPr>
                <w:rFonts w:ascii="Times New Roman" w:hAnsi="Times New Roman" w:cs="Times New Roman"/>
                <w:color w:val="000000"/>
                <w:lang w:val="ru-RU"/>
              </w:rPr>
              <w:t>'"[^\"]*"')</w:t>
            </w:r>
          </w:p>
          <w:p w14:paraId="37088F3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C6055D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AND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an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5E6C1AC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NOT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not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744D568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OR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or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55FC94D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IF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if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55E7C1D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THEN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then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37035F78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ELSE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else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177251B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WHILE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while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17B4B7A3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DO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do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0AF5B4D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BREAK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break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0F287B86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CONTINUE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continue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1F17731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BEGIN', r'\{')</w:t>
            </w:r>
          </w:p>
          <w:p w14:paraId="61A7D22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END', r'\}')</w:t>
            </w:r>
          </w:p>
          <w:p w14:paraId="7E374D2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INTEGER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integer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2A98E46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FLOAT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float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46804094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FUNCTION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function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413A47D4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VAR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var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73E27697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PROGRAM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program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51EC723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LEQUAL', r'\&lt;=')</w:t>
            </w:r>
          </w:p>
          <w:p w14:paraId="76E7AA3C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GEQUAL', r'\&gt;=')</w:t>
            </w:r>
          </w:p>
          <w:p w14:paraId="307AA759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09274B">
              <w:rPr>
                <w:rFonts w:ascii="Times New Roman" w:hAnsi="Times New Roman" w:cs="Times New Roman"/>
                <w:color w:val="000000"/>
              </w:rPr>
              <w:t>'NOT_EQUAL', r'\!=')</w:t>
            </w:r>
          </w:p>
          <w:p w14:paraId="6C72DC5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EQUALS', r'\:=')</w:t>
            </w:r>
          </w:p>
          <w:p w14:paraId="0D7CF697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 xml:space="preserve">('PRINT',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r'print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')</w:t>
            </w:r>
          </w:p>
          <w:p w14:paraId="0E0CBCD3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OPEN_PAREN', r'\(')</w:t>
            </w:r>
          </w:p>
          <w:p w14:paraId="19B4A673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CLOSE_PAREN', r'\)')</w:t>
            </w:r>
          </w:p>
          <w:p w14:paraId="42623B4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SEMI_COLON', r'\;')</w:t>
            </w:r>
          </w:p>
          <w:p w14:paraId="4D89FBA6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COLON', r'\:')</w:t>
            </w:r>
          </w:p>
          <w:p w14:paraId="4187E0C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COMMA', r'\,')</w:t>
            </w:r>
          </w:p>
          <w:p w14:paraId="14C6109A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EQUAL', r'\=')</w:t>
            </w:r>
          </w:p>
          <w:p w14:paraId="0D77982C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GTHAN', r'\&gt;')</w:t>
            </w:r>
          </w:p>
          <w:p w14:paraId="40159A9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LTHAN', r'\&lt;')</w:t>
            </w:r>
          </w:p>
          <w:p w14:paraId="17D94F95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SUM', r'\+')</w:t>
            </w:r>
          </w:p>
          <w:p w14:paraId="06CEB2B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SUB', r'\-')</w:t>
            </w:r>
          </w:p>
          <w:p w14:paraId="42ABCB8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MUL', r'\*')</w:t>
            </w:r>
          </w:p>
          <w:p w14:paraId="53AD110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DIV', r'\/')</w:t>
            </w:r>
          </w:p>
          <w:p w14:paraId="31741357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09274B">
              <w:rPr>
                <w:rFonts w:ascii="Times New Roman" w:hAnsi="Times New Roman" w:cs="Times New Roman"/>
                <w:color w:val="000000"/>
              </w:rPr>
              <w:t>'NUMBER', r'[0-9]+(\.[0-9]+)?')</w:t>
            </w:r>
          </w:p>
          <w:p w14:paraId="4D16AE7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add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ID', r'[a-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zA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-Z]*')</w:t>
            </w:r>
          </w:p>
          <w:p w14:paraId="7A311952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ignore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r'#[^\#]*#')</w:t>
            </w:r>
          </w:p>
          <w:p w14:paraId="48A5612A" w14:textId="77777777" w:rsidR="00410A48" w:rsidRDefault="007849AA" w:rsidP="0023266F">
            <w:pPr>
              <w:ind w:left="41" w:right="35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9274B">
              <w:rPr>
                <w:rFonts w:ascii="Times New Roman" w:hAnsi="Times New Roman" w:cs="Times New Roman"/>
                <w:color w:val="000000"/>
              </w:rPr>
              <w:t>self.lexer.ignore</w:t>
            </w:r>
            <w:proofErr w:type="spellEnd"/>
            <w:r w:rsidRPr="0009274B">
              <w:rPr>
                <w:rFonts w:ascii="Times New Roman" w:hAnsi="Times New Roman" w:cs="Times New Roman"/>
                <w:color w:val="000000"/>
              </w:rPr>
              <w:t>('\s+')</w:t>
            </w:r>
          </w:p>
          <w:p w14:paraId="0B8D6433" w14:textId="77777777" w:rsidR="0023266F" w:rsidRPr="0023266F" w:rsidRDefault="0023266F" w:rsidP="0023266F">
            <w:pPr>
              <w:ind w:left="41" w:right="353"/>
              <w:rPr>
                <w:rFonts w:ascii="Times New Roman" w:hAnsi="Times New Roman" w:cs="Times New Roman"/>
              </w:rPr>
            </w:pP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get_lexer</w:t>
            </w:r>
            <w:proofErr w:type="spellEnd"/>
            <w:r w:rsidRPr="0023266F">
              <w:rPr>
                <w:rFonts w:ascii="Times New Roman" w:hAnsi="Times New Roman" w:cs="Times New Roman"/>
              </w:rPr>
              <w:t>(self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self._</w:t>
            </w:r>
            <w:proofErr w:type="spellStart"/>
            <w:r w:rsidRPr="0023266F">
              <w:rPr>
                <w:rFonts w:ascii="Times New Roman" w:hAnsi="Times New Roman" w:cs="Times New Roman"/>
              </w:rPr>
              <w:t>add_tokens</w:t>
            </w:r>
            <w:proofErr w:type="spellEnd"/>
            <w:r w:rsidRPr="0023266F">
              <w:rPr>
                <w:rFonts w:ascii="Times New Roman" w:hAnsi="Times New Roman" w:cs="Times New Roman"/>
              </w:rPr>
              <w:t>(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lexer.build</w:t>
            </w:r>
            <w:proofErr w:type="spellEnd"/>
            <w:r w:rsidRPr="0023266F">
              <w:rPr>
                <w:rFonts w:ascii="Times New Roman" w:hAnsi="Times New Roman" w:cs="Times New Roman"/>
              </w:rPr>
              <w:t>()</w:t>
            </w:r>
          </w:p>
          <w:p w14:paraId="4A49A722" w14:textId="77777777" w:rsidR="0023266F" w:rsidRPr="0009274B" w:rsidRDefault="0023266F" w:rsidP="007849AA">
            <w:pPr>
              <w:ind w:left="-384" w:right="353"/>
              <w:rPr>
                <w:rFonts w:ascii="Times New Roman" w:hAnsi="Times New Roman" w:cs="Times New Roman"/>
              </w:rPr>
            </w:pPr>
          </w:p>
          <w:p w14:paraId="069D9C72" w14:textId="77777777" w:rsidR="00410A48" w:rsidRPr="00832F70" w:rsidRDefault="009D68F0" w:rsidP="0023266F">
            <w:pPr>
              <w:ind w:right="3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6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2 – </w:t>
            </w:r>
            <w:r w:rsidR="00232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="0023266F"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ого</w:t>
            </w:r>
            <w:r w:rsidR="0023266F"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тора</w:t>
            </w:r>
          </w:p>
          <w:p w14:paraId="678773C4" w14:textId="77777777" w:rsidR="0023266F" w:rsidRPr="0023266F" w:rsidRDefault="0023266F" w:rsidP="0023266F">
            <w:pPr>
              <w:ind w:right="353"/>
              <w:rPr>
                <w:rFonts w:ascii="Times New Roman" w:hAnsi="Times New Roman" w:cs="Times New Roman"/>
                <w:bCs/>
              </w:rPr>
            </w:pP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fname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= "program.txt"</w:t>
            </w:r>
            <w:r w:rsidRPr="0023266F">
              <w:rPr>
                <w:rFonts w:ascii="Times New Roman" w:hAnsi="Times New Roman" w:cs="Times New Roman"/>
                <w:bCs/>
              </w:rPr>
              <w:br/>
              <w:t>with open(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fname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) as f: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text_input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f.read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()</w:t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lexer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Lexer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().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get_lexer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()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tokens =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lexer.lex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text_input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)</w:t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new_token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=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lexer.lex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text_input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)</w:t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token_stream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=[]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for t in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new_token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: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token_stream.append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(t)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print(t)</w:t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r w:rsidRPr="0023266F">
              <w:rPr>
                <w:rFonts w:ascii="Times New Roman" w:hAnsi="Times New Roman" w:cs="Times New Roman"/>
                <w:bCs/>
                <w:i/>
                <w:iCs/>
              </w:rPr>
              <w:t>#print(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i/>
                <w:iCs/>
              </w:rPr>
              <w:t>token_stream</w:t>
            </w:r>
            <w:proofErr w:type="spellEnd"/>
            <w:r w:rsidRPr="0023266F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14:paraId="52710270" w14:textId="77777777" w:rsidR="000953D7" w:rsidRPr="00915CC3" w:rsidRDefault="000953D7" w:rsidP="0009274B">
            <w:pPr>
              <w:ind w:right="3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RPr="00700B18" w14:paraId="0B437033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97F104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5DA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94B07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E847142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33FE43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E30D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94CCE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F7DBE60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9F9E08C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8202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66EC2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55AF36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5FD438A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4D6B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A7E965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3798D92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D38A828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97FC6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A7D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9B4BA40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939014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F359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9EFB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DAF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227D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F6F4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D8A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7E0768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7FEF0495" w14:textId="77777777" w:rsidR="00B5114D" w:rsidRPr="00FC2BB1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FC63D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16AD3AC3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559E38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7B317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25D0F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CE5DB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ECE72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6BADB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F3047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FF26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B350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6377EA3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EB404B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2490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9302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A1C6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1083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419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17B4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E3738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BD35A2E" w14:textId="77777777" w:rsidR="00B5114D" w:rsidRPr="009E136E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5</w:t>
            </w:r>
          </w:p>
        </w:tc>
      </w:tr>
      <w:tr w:rsidR="00B5114D" w:rsidRPr="00700B18" w14:paraId="41A3BFD1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020A9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CC80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27C7A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E162F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5D5F3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DB30D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AE985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D471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D2AE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420292B3" w14:textId="77777777" w:rsidR="00311E95" w:rsidRDefault="00311E95">
      <w: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311E95" w:rsidRPr="007849AA" w14:paraId="1AD46D2F" w14:textId="77777777" w:rsidTr="001E6097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77C2B00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E8A018" w14:textId="77777777" w:rsidR="0023266F" w:rsidRPr="00655992" w:rsidRDefault="0009274B" w:rsidP="0023266F">
            <w:pPr>
              <w:spacing w:line="360" w:lineRule="auto"/>
              <w:ind w:left="324" w:right="371" w:firstLine="426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23266F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    </w:t>
            </w:r>
            <w:r w:rsidR="0023266F" w:rsidRPr="0009274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A2589" wp14:editId="1D9EEDF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67360</wp:posOffset>
                      </wp:positionV>
                      <wp:extent cx="2198264" cy="4524315"/>
                      <wp:effectExtent l="0" t="0" r="12065" b="10160"/>
                      <wp:wrapNone/>
                      <wp:docPr id="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264" cy="45243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CEE5332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WHILE', 'while')</w:t>
                                  </w:r>
                                </w:p>
                                <w:p w14:paraId="3DFA80F4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OPEN_PAREN', '(')</w:t>
                                  </w:r>
                                </w:p>
                                <w:p w14:paraId="4E31D7A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n')</w:t>
                                  </w:r>
                                </w:p>
                                <w:p w14:paraId="692BC2D0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GTHAN', '&gt;')</w:t>
                                  </w:r>
                                </w:p>
                                <w:p w14:paraId="4EDDA3E4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NUMBER', '1')</w:t>
                                  </w:r>
                                </w:p>
                                <w:p w14:paraId="27E5451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CLOSE_PAREN', ')')</w:t>
                                  </w:r>
                                </w:p>
                                <w:p w14:paraId="21991080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COLON', ':')</w:t>
                                  </w:r>
                                </w:p>
                                <w:p w14:paraId="081AC35D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BEGIN', '{')</w:t>
                                  </w:r>
                                </w:p>
                                <w:p w14:paraId="05C5777E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temp')</w:t>
                                  </w:r>
                                </w:p>
                                <w:p w14:paraId="0385D2CD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EQUALS', ':=')</w:t>
                                  </w:r>
                                </w:p>
                                <w:p w14:paraId="3FF4B486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res')</w:t>
                                  </w:r>
                                </w:p>
                                <w:p w14:paraId="29BE5F68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SEMI_COLON', ';')</w:t>
                                  </w:r>
                                </w:p>
                                <w:p w14:paraId="075EF3BF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res')</w:t>
                                  </w:r>
                                </w:p>
                                <w:p w14:paraId="60B9AD7E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EQUALS', ':=')</w:t>
                                  </w:r>
                                </w:p>
                                <w:p w14:paraId="4E41A313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temp')</w:t>
                                  </w:r>
                                </w:p>
                                <w:p w14:paraId="4719E3BF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MUL', '*')</w:t>
                                  </w:r>
                                </w:p>
                                <w:p w14:paraId="4742FA0B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n')</w:t>
                                  </w:r>
                                </w:p>
                                <w:p w14:paraId="6F7F41C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SEMI_COLON', ';')</w:t>
                                  </w:r>
                                </w:p>
                                <w:p w14:paraId="000C2C18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</w:t>
                                  </w:r>
                                  <w:proofErr w:type="spell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mp</w:t>
                                  </w:r>
                                  <w:proofErr w:type="spell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)</w:t>
                                  </w:r>
                                </w:p>
                                <w:p w14:paraId="6E04474B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EQUALS', ':=')</w:t>
                                  </w:r>
                                </w:p>
                                <w:p w14:paraId="352FF964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n')</w:t>
                                  </w:r>
                                </w:p>
                                <w:p w14:paraId="0C7F3D3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SEMI_COLON', ';')</w:t>
                                  </w:r>
                                </w:p>
                                <w:p w14:paraId="085CDA5A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ID', 'n')</w:t>
                                  </w:r>
                                </w:p>
                                <w:p w14:paraId="6D3160F8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</w:t>
                                  </w:r>
                                  <w:proofErr w:type="gramEnd"/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'EQUALS', ':='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183.6pt;margin-top:36.8pt;width:173.1pt;height:3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" filled="f" strokecolor="black [3213]">
                      <v:textbox style="mso-fit-shape-to-text:t">
                        <w:txbxContent>
                          <w:p w14:paraId="5CEE5332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WHILE', 'while')</w:t>
                            </w:r>
                          </w:p>
                          <w:p w14:paraId="3DFA80F4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OPEN_PAREN', '(')</w:t>
                            </w:r>
                          </w:p>
                          <w:p w14:paraId="4E31D7A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n')</w:t>
                            </w:r>
                          </w:p>
                          <w:p w14:paraId="692BC2D0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GTHAN', '&gt;')</w:t>
                            </w:r>
                          </w:p>
                          <w:p w14:paraId="4EDDA3E4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NUMBER', '1')</w:t>
                            </w:r>
                          </w:p>
                          <w:p w14:paraId="27E5451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CLOSE_PAREN', ')')</w:t>
                            </w:r>
                          </w:p>
                          <w:p w14:paraId="21991080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COLON', ':')</w:t>
                            </w:r>
                          </w:p>
                          <w:p w14:paraId="081AC35D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BEGIN', '{')</w:t>
                            </w:r>
                          </w:p>
                          <w:p w14:paraId="05C5777E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temp')</w:t>
                            </w:r>
                          </w:p>
                          <w:p w14:paraId="0385D2CD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EQUALS', ':=')</w:t>
                            </w:r>
                          </w:p>
                          <w:p w14:paraId="3FF4B486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res')</w:t>
                            </w:r>
                          </w:p>
                          <w:p w14:paraId="29BE5F68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SEMI_COLON', ';')</w:t>
                            </w:r>
                          </w:p>
                          <w:p w14:paraId="075EF3BF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res')</w:t>
                            </w:r>
                          </w:p>
                          <w:p w14:paraId="60B9AD7E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EQUALS', ':=')</w:t>
                            </w:r>
                          </w:p>
                          <w:p w14:paraId="4E41A313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temp')</w:t>
                            </w:r>
                          </w:p>
                          <w:p w14:paraId="4719E3BF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MUL', '*')</w:t>
                            </w:r>
                          </w:p>
                          <w:p w14:paraId="4742FA0B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n')</w:t>
                            </w:r>
                          </w:p>
                          <w:p w14:paraId="6F7F41C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SEMI_COLON', ';')</w:t>
                            </w:r>
                          </w:p>
                          <w:p w14:paraId="000C2C18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</w:t>
                            </w:r>
                            <w:proofErr w:type="spell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mp</w:t>
                            </w:r>
                            <w:proofErr w:type="spell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)</w:t>
                            </w:r>
                          </w:p>
                          <w:p w14:paraId="6E04474B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EQUALS', ':=')</w:t>
                            </w:r>
                          </w:p>
                          <w:p w14:paraId="352FF964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n')</w:t>
                            </w:r>
                          </w:p>
                          <w:p w14:paraId="0C7F3D3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SEMI_COLON', ';')</w:t>
                            </w:r>
                          </w:p>
                          <w:p w14:paraId="085CDA5A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ID', 'n')</w:t>
                            </w:r>
                          </w:p>
                          <w:p w14:paraId="6D3160F8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</w:t>
                            </w:r>
                            <w:proofErr w:type="gramEnd"/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EQUALS', ':='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рисунке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1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изображен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символьная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таблиц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–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работы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лексического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анализатор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</w:p>
          <w:p w14:paraId="31526334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40B49B5C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BB8DE41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2E33488B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0072C9C0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4EB288A4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3230D6C5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16AC04AF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03C5B21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0680EB9D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1ADBABB9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785788D5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51294F29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38CEB46F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CECC650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5280C98C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31C0DBA6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4EB73656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5AC6292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214E795F" w14:textId="77777777" w:rsidR="0023266F" w:rsidRPr="0009274B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5302E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исунок</w:t>
            </w:r>
            <w:r w:rsidRPr="0009274B">
              <w:rPr>
                <w:rFonts w:ascii="Times New Roman" w:hAnsi="Times New Roman" w:cs="Times New Roman"/>
                <w:sz w:val="24"/>
                <w:szCs w:val="26"/>
              </w:rPr>
              <w:t xml:space="preserve"> 1 – </w:t>
            </w:r>
            <w:r w:rsidRPr="00F5302E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имвольная</w:t>
            </w:r>
            <w:r w:rsidRPr="000927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F5302E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таблица</w:t>
            </w:r>
          </w:p>
          <w:p w14:paraId="5A92EE6D" w14:textId="77777777" w:rsidR="0023266F" w:rsidRPr="0009274B" w:rsidRDefault="0023266F" w:rsidP="0023266F">
            <w:pPr>
              <w:pStyle w:val="TableParagraph"/>
              <w:numPr>
                <w:ilvl w:val="1"/>
                <w:numId w:val="38"/>
              </w:numPr>
              <w:tabs>
                <w:tab w:val="right" w:leader="dot" w:pos="9892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Разработка</w:t>
            </w:r>
            <w:r w:rsidRPr="0009274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синтаксического</w:t>
            </w:r>
            <w:r w:rsidRPr="0009274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744B4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анализатора</w:t>
            </w:r>
          </w:p>
          <w:p w14:paraId="51D1BF49" w14:textId="54FC6E82" w:rsidR="0023266F" w:rsidRPr="00832F70" w:rsidRDefault="0023266F" w:rsidP="0023266F">
            <w:pPr>
              <w:spacing w:line="360" w:lineRule="auto"/>
              <w:ind w:left="324" w:right="37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Вторая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фаза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компилятора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это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синтаксический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анализ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.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ого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тора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ся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и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омпонент принимает список </w:t>
            </w:r>
            <w:proofErr w:type="spellStart"/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енов</w:t>
            </w:r>
            <w:proofErr w:type="spellEnd"/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ходе и создает на выходе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трактное синтаксическое дерево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СД)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было описано выше, здесь используется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PL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и</w:t>
            </w:r>
            <w:r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мощи двух комп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с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БНФ</w:t>
            </w:r>
            <w:r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м </w:t>
            </w:r>
            <w:r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ющий компилятор, интерпретирующий язык.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е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сера</w:t>
            </w:r>
            <w:proofErr w:type="spellEnd"/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6A43EBD" w14:textId="77777777" w:rsidR="0023266F" w:rsidRPr="00832F70" w:rsidRDefault="0023266F" w:rsidP="0023266F">
            <w:pPr>
              <w:spacing w:line="360" w:lineRule="auto"/>
              <w:ind w:left="318" w:right="353" w:firstLine="42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ого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тора</w:t>
            </w:r>
          </w:p>
          <w:p w14:paraId="1607D618" w14:textId="77777777" w:rsidR="0023266F" w:rsidRPr="00832F70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lass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 xml:space="preserve">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arser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():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 xml:space="preserve"> 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__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nit</w:t>
            </w:r>
            <w:proofErr w:type="spellEnd"/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__(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module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builder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f</w:t>
            </w:r>
            <w:proofErr w:type="spellEnd"/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truct</w:t>
            </w:r>
            <w:proofErr w:type="spellEnd"/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):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.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g</w:t>
            </w:r>
            <w:proofErr w:type="spellEnd"/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 =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arserGenerator</w:t>
            </w:r>
            <w:proofErr w:type="spellEnd"/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(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[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AND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NO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O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IF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LS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WHIL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REAK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NTINU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EGI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ND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INTEGE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FLOA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FUNCTIO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VA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ROGRAM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RIN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OPE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ARE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LOS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ARE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EMI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LO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LO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MMA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QUALS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NO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GTHA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G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THA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M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B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MU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IV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NUMBE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ID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ITER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]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ecedence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=[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(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ef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[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M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B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])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(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ef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[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IV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MU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])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]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)</w:t>
            </w:r>
          </w:p>
          <w:p w14:paraId="45AD0CE4" w14:textId="77777777" w:rsidR="000953D7" w:rsidRPr="00832F70" w:rsidRDefault="000953D7" w:rsidP="000953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</w:p>
        </w:tc>
      </w:tr>
      <w:tr w:rsidR="00311E95" w:rsidRPr="00700B18" w14:paraId="406885ED" w14:textId="77777777" w:rsidTr="001E6097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26D5C32" w14:textId="77777777" w:rsidR="00311E95" w:rsidRPr="00700B18" w:rsidRDefault="00311E95" w:rsidP="00311E95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6C5E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9208C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438C035" w14:textId="77777777" w:rsidTr="001E6097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4E6ACB1" w14:textId="77777777" w:rsidR="00311E95" w:rsidRPr="00700B18" w:rsidRDefault="00311E95" w:rsidP="00311E95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BC2B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AAE9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0D0261CA" w14:textId="77777777" w:rsidTr="001E6097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327392" w14:textId="77777777" w:rsidR="00311E95" w:rsidRPr="00700B18" w:rsidRDefault="00311E95" w:rsidP="00311E95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85200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BE990D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42696B5E" w14:textId="77777777" w:rsidTr="001E6097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6E4299" w14:textId="77777777" w:rsidR="00311E95" w:rsidRPr="00700B18" w:rsidRDefault="00311E95" w:rsidP="00311E95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DB49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06940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43025161" w14:textId="77777777" w:rsidTr="001E6097">
        <w:trPr>
          <w:trHeight w:val="236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6148D009" w14:textId="77777777" w:rsidR="00311E95" w:rsidRPr="00700B18" w:rsidRDefault="00311E95" w:rsidP="00311E95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61CFC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CA4F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2CE9C69" w14:textId="77777777" w:rsidTr="001E6097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AF8DD6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5309E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0511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4B01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3FAB4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5CCF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415A3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BEF11F" w14:textId="77777777" w:rsidR="00311E95" w:rsidRPr="00700B18" w:rsidRDefault="00311E95" w:rsidP="00311E95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2935031C" w14:textId="77777777" w:rsidR="00311E95" w:rsidRPr="00FC2BB1" w:rsidRDefault="00311E95" w:rsidP="00311E95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C522A2" w14:textId="77777777" w:rsidR="00311E95" w:rsidRPr="00700B18" w:rsidRDefault="00311E95" w:rsidP="00311E95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311E95" w:rsidRPr="00700B18" w14:paraId="631DDE5B" w14:textId="77777777" w:rsidTr="001E6097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B532FD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5F918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5E4E3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EA947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4E059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39A82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F4DDB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BD2B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F604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8E39C9E" w14:textId="77777777" w:rsidTr="001E6097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BE8435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6C4B3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EDC1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F41E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F9D3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0566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0539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43802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973545" w14:textId="2E9CA7E7" w:rsidR="00311E95" w:rsidRPr="009E136E" w:rsidRDefault="00C6055D" w:rsidP="00311E95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6</w:t>
            </w:r>
          </w:p>
        </w:tc>
      </w:tr>
      <w:tr w:rsidR="00311E95" w:rsidRPr="00700B18" w14:paraId="7813D4FE" w14:textId="77777777" w:rsidTr="001E6097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EFC195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3E993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4B29A" w14:textId="77777777" w:rsidR="00311E95" w:rsidRPr="00700B18" w:rsidRDefault="00311E95" w:rsidP="00311E95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47DB5" w14:textId="77777777" w:rsidR="00311E95" w:rsidRPr="00700B18" w:rsidRDefault="00311E95" w:rsidP="00311E95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78B3" w14:textId="77777777" w:rsidR="00311E95" w:rsidRPr="00700B18" w:rsidRDefault="00311E95" w:rsidP="00311E95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E2CBD" w14:textId="77777777" w:rsidR="00311E95" w:rsidRPr="00700B18" w:rsidRDefault="00311E95" w:rsidP="00311E95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733F6" w14:textId="77777777" w:rsidR="00311E95" w:rsidRPr="00700B18" w:rsidRDefault="00311E95" w:rsidP="00311E95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15462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EF22B9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</w:tbl>
    <w:p w14:paraId="2BDF008C" w14:textId="77777777" w:rsidR="00FA3619" w:rsidRDefault="00FA3619">
      <w: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311E95" w:rsidRPr="00C6055D" w14:paraId="7F36D434" w14:textId="77777777" w:rsidTr="001E6097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524C078" w14:textId="77777777" w:rsidR="00311E95" w:rsidRPr="0023266F" w:rsidRDefault="00311E95" w:rsidP="00311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F88B9F" w14:textId="77777777" w:rsidR="0023266F" w:rsidRPr="0023266F" w:rsidRDefault="0023266F" w:rsidP="0023266F">
            <w:pPr>
              <w:rPr>
                <w:rFonts w:ascii="Times New Roman" w:hAnsi="Times New Roman" w:cs="Times New Roman"/>
              </w:rPr>
            </w:pPr>
            <w:r w:rsidRPr="0023266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 = module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 = builder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rintf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3266F">
              <w:rPr>
                <w:rFonts w:ascii="Times New Roman" w:hAnsi="Times New Roman" w:cs="Times New Roman"/>
              </w:rPr>
              <w:t>printf</w:t>
            </w:r>
            <w:proofErr w:type="spellEnd"/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struct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3266F">
              <w:rPr>
                <w:rFonts w:ascii="Times New Roman" w:hAnsi="Times New Roman" w:cs="Times New Roman"/>
              </w:rPr>
              <w:t>struct</w:t>
            </w:r>
            <w:proofErr w:type="spellEnd"/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parse(self):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 xml:space="preserve">'program : head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globalp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functions mai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program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3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head : PROGRAM ID SEMI_COL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head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>pass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globalp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clr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globalp1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globalp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clr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globalp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globalp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,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clr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VAR ids COLON type SEMI_COL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declrs</w:t>
            </w:r>
            <w:proofErr w:type="spellEnd"/>
            <w:r w:rsidRPr="0023266F">
              <w:rPr>
                <w:rFonts w:ascii="Times New Roman" w:hAnsi="Times New Roman" w:cs="Times New Roman"/>
              </w:rPr>
              <w:t>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functions : funct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functions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.</w:t>
            </w:r>
            <w:proofErr w:type="spellStart"/>
            <w:r w:rsidRPr="0023266F">
              <w:rPr>
                <w:rFonts w:ascii="Times New Roman" w:hAnsi="Times New Roman" w:cs="Times New Roman"/>
              </w:rPr>
              <w:t>eval</w:t>
            </w:r>
            <w:proofErr w:type="spellEnd"/>
            <w:r w:rsidRPr="0023266F">
              <w:rPr>
                <w:rFonts w:ascii="Times New Roman" w:hAnsi="Times New Roman" w:cs="Times New Roman"/>
              </w:rPr>
              <w:t>(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functions : function functions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functions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</w:rPr>
              <w:t>Eval</w:t>
            </w:r>
            <w:proofErr w:type="spellEnd"/>
            <w:r w:rsidRPr="0023266F">
              <w:rPr>
                <w:rFonts w:ascii="Times New Roman" w:hAnsi="Times New Roman" w:cs="Times New Roman"/>
              </w:rPr>
              <w:t>_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,p</w:t>
            </w:r>
            <w:proofErr w:type="spellEnd"/>
            <w:r w:rsidRPr="0023266F">
              <w:rPr>
                <w:rFonts w:ascii="Times New Roman" w:hAnsi="Times New Roman" w:cs="Times New Roman"/>
              </w:rPr>
              <w:t>[0],p[2]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 xml:space="preserve">'function : FUNCTION ID OPEN_PAREN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globalp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CLOSE_PAREN COLON type SEMI_COLON BEGIN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END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function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</w:rPr>
              <w:t>Func</w:t>
            </w:r>
            <w:proofErr w:type="spellEnd"/>
            <w:r w:rsidRPr="0023266F">
              <w:rPr>
                <w:rFonts w:ascii="Times New Roman" w:hAnsi="Times New Roman" w:cs="Times New Roman"/>
              </w:rPr>
              <w:t>_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,p</w:t>
            </w:r>
            <w:proofErr w:type="spellEnd"/>
            <w:r w:rsidRPr="0023266F">
              <w:rPr>
                <w:rFonts w:ascii="Times New Roman" w:hAnsi="Times New Roman" w:cs="Times New Roman"/>
              </w:rPr>
              <w:t>[1],p[3],p[9]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ids : ID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ids1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ids : ID COMMA ids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ids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,p[2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type : INTEGER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type : FLOAT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type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 xml:space="preserve">'main : BEGIN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END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main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SEMI_COL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stmts1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</w:p>
          <w:p w14:paraId="131105F1" w14:textId="77777777" w:rsidR="0023266F" w:rsidRPr="0023266F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14:paraId="0F1DA45A" w14:textId="77777777" w:rsidR="00E33F99" w:rsidRPr="0023266F" w:rsidRDefault="00E33F99" w:rsidP="00E33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311E95" w:rsidRPr="00700B18" w14:paraId="4AEF1375" w14:textId="77777777" w:rsidTr="001E6097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77C1FA" w14:textId="77777777" w:rsidR="00311E95" w:rsidRPr="00700B18" w:rsidRDefault="00311E95" w:rsidP="00311E95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9940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907BE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525B9FD0" w14:textId="77777777" w:rsidTr="001E6097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CA399B" w14:textId="77777777" w:rsidR="00311E95" w:rsidRPr="00700B18" w:rsidRDefault="00311E95" w:rsidP="00311E95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0E1C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B33DE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1EEF5725" w14:textId="77777777" w:rsidTr="001E6097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0ECBED" w14:textId="77777777" w:rsidR="00311E95" w:rsidRPr="00700B18" w:rsidRDefault="00311E95" w:rsidP="00311E95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20302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2A619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055F263F" w14:textId="77777777" w:rsidTr="001E6097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EEE621" w14:textId="77777777" w:rsidR="00311E95" w:rsidRPr="00700B18" w:rsidRDefault="00311E95" w:rsidP="00311E95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F68F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6A919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C42AD26" w14:textId="77777777" w:rsidTr="001E6097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2E4AE5B3" w14:textId="77777777" w:rsidR="00311E95" w:rsidRPr="00700B18" w:rsidRDefault="00311E95" w:rsidP="00311E95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5AE15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2995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771B6206" w14:textId="77777777" w:rsidTr="001E6097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4F96A43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6E75E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E6939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79A0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CF51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2E7B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137F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8C032D" w14:textId="77777777" w:rsidR="00311E95" w:rsidRPr="00700B18" w:rsidRDefault="00311E95" w:rsidP="00311E95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7762A6A4" w14:textId="77777777" w:rsidR="00311E95" w:rsidRPr="00700B18" w:rsidRDefault="00311E95" w:rsidP="00311E95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9FE4DB" w14:textId="77777777" w:rsidR="00311E95" w:rsidRPr="00700B18" w:rsidRDefault="00311E95" w:rsidP="00311E95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311E95" w:rsidRPr="00700B18" w14:paraId="54918BC8" w14:textId="77777777" w:rsidTr="001E6097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08C706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C1BCF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7B58E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0F45F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FC656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CB1B9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EEAE19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99D60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B51920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583F3968" w14:textId="77777777" w:rsidTr="001E6097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EAC697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571D6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0A9C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4D0BB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6FA3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AEE0D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B0DC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61DBB0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9CED10" w14:textId="5EE96ED4" w:rsidR="00311E95" w:rsidRPr="009E136E" w:rsidRDefault="00C6055D" w:rsidP="00311E95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7</w:t>
            </w:r>
          </w:p>
        </w:tc>
      </w:tr>
      <w:tr w:rsidR="00311E95" w:rsidRPr="00700B18" w14:paraId="5FECE802" w14:textId="77777777" w:rsidTr="001E6097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C8A264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AF69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2CA50" w14:textId="77777777" w:rsidR="00311E95" w:rsidRPr="00700B18" w:rsidRDefault="00311E95" w:rsidP="00311E95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80F2A" w14:textId="77777777" w:rsidR="00311E95" w:rsidRPr="00700B18" w:rsidRDefault="00311E95" w:rsidP="00311E95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AAFA0" w14:textId="77777777" w:rsidR="00311E95" w:rsidRPr="00700B18" w:rsidRDefault="00311E95" w:rsidP="00311E95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06038" w14:textId="77777777" w:rsidR="00311E95" w:rsidRPr="00700B18" w:rsidRDefault="00311E95" w:rsidP="00311E95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82F0A" w14:textId="77777777" w:rsidR="00311E95" w:rsidRPr="00700B18" w:rsidRDefault="00311E95" w:rsidP="00311E95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185A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1043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</w:tbl>
    <w:p w14:paraId="1E8D9023" w14:textId="77777777" w:rsidR="00311E95" w:rsidRDefault="00311E95">
      <w: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E33F99" w:rsidRPr="00C6055D" w14:paraId="2E00E354" w14:textId="77777777" w:rsidTr="007849AA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7DF4869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E9B8BE" w14:textId="77777777" w:rsidR="0023266F" w:rsidRPr="0023266F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SEMI_COLO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tmts2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Eval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_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,p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[0],p[2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BREAK SEMI_COLO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break_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global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oto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oto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=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"break"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br/>
              <w:t xml:space="preserve">    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[2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CONTINUE SEMI_COLO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continue_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global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oto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oto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=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"continue"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br/>
              <w:t xml:space="preserve">    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[2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ID EQUALS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equals_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tore_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struct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p[0], p[2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IF OPEN_PARE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CLOSE_PAREN COLON BEGI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END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_stmt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_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p[2], p[6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IF OPEN_PARE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CLOSE_PAREN COLON BEGI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END ELSE BEGI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END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else_stmt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els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_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p[2], p[6], p[10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WHILE OPEN_PARE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CLOSE_PAREN COLON BEGIN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s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END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for_stmt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While_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,p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[2],p[6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PRINT OPEN_PAREN expression CLOSE_PARE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_stmt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rintf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p[2])</w:t>
            </w:r>
          </w:p>
          <w:p w14:paraId="20610746" w14:textId="77777777" w:rsidR="0023266F" w:rsidRPr="0023266F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tmt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PRINT OPEN_PAREN LITERAL CLOSE_PARE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_literal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Literal_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rintf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p[2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expression 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expression GTHAN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expression LTHAN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expression G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expression L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: expression NOT_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bool_compar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left = p[0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right = p[2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operator = p[1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if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EQUAL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Equal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left, right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GTHA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tha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left, right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LTHA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Lthan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left, right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GEQUAL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equal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, left, right)</w:t>
            </w:r>
          </w:p>
          <w:p w14:paraId="4560CF63" w14:textId="77777777" w:rsidR="00E33F99" w:rsidRPr="0023266F" w:rsidRDefault="00E33F99" w:rsidP="00E33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33F99" w:rsidRPr="0009274B" w14:paraId="49743E76" w14:textId="77777777" w:rsidTr="007849AA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31DE99A" w14:textId="77777777" w:rsidR="00E33F99" w:rsidRPr="00700B18" w:rsidRDefault="00E33F99" w:rsidP="007849AA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79BD9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42CB0C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121F8091" w14:textId="77777777" w:rsidTr="007849AA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8D0A10" w14:textId="77777777" w:rsidR="00E33F99" w:rsidRPr="00700B18" w:rsidRDefault="00E33F99" w:rsidP="007849AA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7CF72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6E14C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7DC05C05" w14:textId="77777777" w:rsidTr="007849AA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93FA97" w14:textId="77777777" w:rsidR="00E33F99" w:rsidRPr="00700B18" w:rsidRDefault="00E33F99" w:rsidP="007849AA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14A6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8EFE58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2119EB23" w14:textId="77777777" w:rsidTr="007849AA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79714F1" w14:textId="77777777" w:rsidR="00E33F99" w:rsidRPr="00700B18" w:rsidRDefault="00E33F99" w:rsidP="007849AA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B3565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0C4758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2EF158DC" w14:textId="77777777" w:rsidTr="007849AA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7A5E7467" w14:textId="77777777" w:rsidR="00E33F99" w:rsidRPr="00700B18" w:rsidRDefault="00E33F99" w:rsidP="007849AA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A499B1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8E1F6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691FCA7C" w14:textId="77777777" w:rsidTr="007849AA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BEAB62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59F16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E8E9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26F5C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6F12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EC2CD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43DE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CD81532" w14:textId="77777777" w:rsidR="00E33F99" w:rsidRPr="00700B18" w:rsidRDefault="00E33F99" w:rsidP="007849AA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18B1FB2E" w14:textId="77777777" w:rsidR="00E33F99" w:rsidRPr="0009274B" w:rsidRDefault="00E33F99" w:rsidP="007849AA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</w:rPr>
            </w:pPr>
            <w:r w:rsidRPr="0009274B">
              <w:rPr>
                <w:i/>
                <w:color w:val="0D0D0D" w:themeColor="text1" w:themeTint="F2"/>
                <w:sz w:val="20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EFDC948" w14:textId="77777777" w:rsidR="00E33F99" w:rsidRPr="00700B18" w:rsidRDefault="00E33F99" w:rsidP="007849AA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E33F99" w:rsidRPr="0009274B" w14:paraId="62D1AB1F" w14:textId="77777777" w:rsidTr="007849AA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3A7F6A7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AE24F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C9EF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FC8E3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E92F0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BCC401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B82C4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86CE46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4154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5263C413" w14:textId="77777777" w:rsidTr="007849AA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209EAC0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3AC511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6D0F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AE7D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C699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A7FF8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C31F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EA4FD7D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9D5F75" w14:textId="0C310F3C" w:rsidR="00E33F99" w:rsidRPr="00C6055D" w:rsidRDefault="00C6055D" w:rsidP="007849AA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8</w:t>
            </w:r>
          </w:p>
        </w:tc>
      </w:tr>
      <w:tr w:rsidR="00E33F99" w:rsidRPr="0009274B" w14:paraId="59E6C81C" w14:textId="77777777" w:rsidTr="007849AA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65EC0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DEF8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A5C4A" w14:textId="77777777" w:rsidR="00E33F99" w:rsidRPr="00700B18" w:rsidRDefault="00E33F99" w:rsidP="007849AA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36BB5" w14:textId="77777777" w:rsidR="00E33F99" w:rsidRPr="00700B18" w:rsidRDefault="00E33F99" w:rsidP="007849AA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7DD17" w14:textId="77777777" w:rsidR="00E33F99" w:rsidRPr="00700B18" w:rsidRDefault="00E33F99" w:rsidP="007849AA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98922" w14:textId="77777777" w:rsidR="00E33F99" w:rsidRPr="00700B18" w:rsidRDefault="00E33F99" w:rsidP="007849AA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EA5A8" w14:textId="77777777" w:rsidR="00E33F99" w:rsidRPr="00700B18" w:rsidRDefault="00E33F99" w:rsidP="007849AA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602BC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3C4E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</w:tbl>
    <w:p w14:paraId="0597B85D" w14:textId="77777777" w:rsidR="00FA3619" w:rsidRPr="0009274B" w:rsidRDefault="00FA3619">
      <w:pPr>
        <w:rPr>
          <w:lang w:val="en-US"/>
        </w:rPr>
      </w:pPr>
      <w:r w:rsidRPr="0009274B">
        <w:rPr>
          <w:lang w:val="en-US"/>
        </w:rP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C6055D" w14:paraId="6A173EA3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8887844" w14:textId="77777777" w:rsidR="00B5114D" w:rsidRPr="0023266F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7A9030" w14:textId="77777777" w:rsidR="0023266F" w:rsidRPr="0023266F" w:rsidRDefault="0023266F" w:rsidP="0023266F">
            <w:pPr>
              <w:spacing w:line="360" w:lineRule="auto"/>
              <w:ind w:right="353"/>
              <w:rPr>
                <w:rFonts w:ascii="Times New Roman" w:hAnsi="Times New Roman" w:cs="Times New Roman"/>
              </w:rPr>
            </w:pP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</w:rPr>
              <w:t>'LEQUAL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</w:rPr>
              <w:t>Lequal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</w:rPr>
              <w:t>'NOT_EQUAL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</w:rPr>
              <w:t>Not_equal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left, right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AND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and_bool</w:t>
            </w:r>
            <w:proofErr w:type="spellEnd"/>
            <w:r w:rsidRPr="0023266F">
              <w:rPr>
                <w:rFonts w:ascii="Times New Roman" w:hAnsi="Times New Roman" w:cs="Times New Roman"/>
              </w:rPr>
              <w:t>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And_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p[0], p[2])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OR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or_bool</w:t>
            </w:r>
            <w:proofErr w:type="spellEnd"/>
            <w:r w:rsidRPr="0023266F">
              <w:rPr>
                <w:rFonts w:ascii="Times New Roman" w:hAnsi="Times New Roman" w:cs="Times New Roman"/>
              </w:rPr>
              <w:t>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Or_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p[0], p[2])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NOT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>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not_bool</w:t>
            </w:r>
            <w:proofErr w:type="spellEnd"/>
            <w:r w:rsidRPr="0023266F">
              <w:rPr>
                <w:rFonts w:ascii="Times New Roman" w:hAnsi="Times New Roman" w:cs="Times New Roman"/>
              </w:rPr>
              <w:t>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Not_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p[1])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: OPEN_PAREN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bool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CLOSE_PARE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paren_bool</w:t>
            </w:r>
            <w:proofErr w:type="spellEnd"/>
            <w:r w:rsidRPr="0023266F">
              <w:rPr>
                <w:rFonts w:ascii="Times New Roman" w:hAnsi="Times New Roman" w:cs="Times New Roman"/>
              </w:rPr>
              <w:t>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SUM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SUB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MUL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DIV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r w:rsidRPr="0023266F">
              <w:rPr>
                <w:rFonts w:ascii="Times New Roman" w:hAnsi="Times New Roman" w:cs="Times New Roman"/>
              </w:rPr>
              <w:t>expression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left = p[0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right = p[2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operator = p[1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if </w:t>
            </w:r>
            <w:proofErr w:type="spellStart"/>
            <w:r w:rsidRPr="0023266F">
              <w:rPr>
                <w:rFonts w:ascii="Times New Roman" w:hAnsi="Times New Roman" w:cs="Times New Roman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</w:rPr>
              <w:t>'SUM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Sum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</w:rPr>
              <w:t>'SUB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Sub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</w:rPr>
              <w:t>'MUL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</w:rPr>
              <w:t>Mul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</w:rPr>
              <w:t>elif</w:t>
            </w:r>
            <w:proofErr w:type="spellEnd"/>
            <w:r w:rsidRPr="0023266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</w:rPr>
              <w:t>operator.gettokentype</w:t>
            </w:r>
            <w:proofErr w:type="spellEnd"/>
            <w:r w:rsidRPr="0023266F">
              <w:rPr>
                <w:rFonts w:ascii="Times New Roman" w:hAnsi="Times New Roman" w:cs="Times New Roman"/>
              </w:rPr>
              <w:t xml:space="preserve">() == </w:t>
            </w:r>
            <w:r w:rsidRPr="0023266F">
              <w:rPr>
                <w:rFonts w:ascii="Times New Roman" w:hAnsi="Times New Roman" w:cs="Times New Roman"/>
                <w:bCs/>
              </w:rPr>
              <w:t>'DIV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</w:rPr>
              <w:t>Div</w:t>
            </w:r>
            <w:proofErr w:type="spellEnd"/>
            <w:r w:rsidRPr="0023266F">
              <w:rPr>
                <w:rFonts w:ascii="Times New Roman" w:hAnsi="Times New Roman" w:cs="Times New Roman"/>
              </w:rPr>
              <w:t>(</w:t>
            </w:r>
            <w:proofErr w:type="spellStart"/>
            <w:r w:rsidRPr="0023266F">
              <w:rPr>
                <w:rFonts w:ascii="Times New Roman" w:hAnsi="Times New Roman" w:cs="Times New Roman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</w:rPr>
              <w:t>, left, right)</w:t>
            </w:r>
          </w:p>
          <w:p w14:paraId="76FA3FDA" w14:textId="77777777" w:rsidR="0023266F" w:rsidRPr="0023266F" w:rsidRDefault="0023266F" w:rsidP="0023266F">
            <w:pPr>
              <w:spacing w:line="360" w:lineRule="auto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>'expression : NUMBER'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number(p):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spellStart"/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, p[0].value)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  <w:t>@</w:t>
            </w:r>
            <w:proofErr w:type="spellStart"/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>'expression : SUB NUMBER'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number(p):</w:t>
            </w:r>
          </w:p>
          <w:p w14:paraId="797073CB" w14:textId="77777777" w:rsidR="00614DEC" w:rsidRPr="0023266F" w:rsidRDefault="00614DEC" w:rsidP="0023266F">
            <w:pPr>
              <w:spacing w:line="360" w:lineRule="auto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4D" w:rsidRPr="00700B18" w14:paraId="3FF439DA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CAD1DA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15B7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7F5BD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0C58CA3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5C30BF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6CC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B2787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609C0E4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B0FD4A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1E2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9BFB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E8AEB26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F39D66D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3E72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273E3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0A2D9F2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226BCD80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B75FE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7B1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122E02B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28FFFD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57B14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9C60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E68A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0FF3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CD9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F6D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095C3D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31247803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1CDBA3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37298669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1FEB74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CACB2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E1851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BCAED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8C008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FD7BD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84822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A8201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2148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12A6305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F16330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B149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B7E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EA1B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E120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6E4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6C8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E7DC7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0147C0" w14:textId="2890E3AD" w:rsidR="00B5114D" w:rsidRPr="009E136E" w:rsidRDefault="00C6055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9</w:t>
            </w:r>
          </w:p>
        </w:tc>
      </w:tr>
      <w:tr w:rsidR="00B5114D" w:rsidRPr="00700B18" w14:paraId="6E30923C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25A19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4F17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0A413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31CB5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12140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55CE5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987B5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80A1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6E37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5866F15F" w14:textId="77777777" w:rsidR="00B5114D" w:rsidRDefault="00B5114D" w:rsidP="00B52766">
      <w:pPr>
        <w:tabs>
          <w:tab w:val="left" w:pos="1830"/>
        </w:tabs>
        <w:rPr>
          <w:color w:val="0D0D0D" w:themeColor="text1" w:themeTint="F2"/>
          <w:sz w:val="2"/>
          <w:szCs w:val="2"/>
        </w:rPr>
      </w:pPr>
      <w:r>
        <w:tab/>
      </w:r>
    </w:p>
    <w:p w14:paraId="0046A0CF" w14:textId="77777777" w:rsidR="00B5114D" w:rsidRDefault="00B5114D" w:rsidP="00B5114D">
      <w:pPr>
        <w:ind w:firstLine="720"/>
        <w:rPr>
          <w:color w:val="0D0D0D" w:themeColor="text1" w:themeTint="F2"/>
          <w:sz w:val="2"/>
          <w:szCs w:val="2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C6055D" w14:paraId="2102E402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093C9C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B03042" w14:textId="77777777" w:rsidR="0023266F" w:rsidRPr="0023266F" w:rsidRDefault="0023266F" w:rsidP="0023266F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Number(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 xml:space="preserve">(0 -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p[1].value))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'expression : OPEN_PAREN expression CLOSE_PAREN'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paren_exp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p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p[1]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'expression : ID'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id_exp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p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Load_(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builder,self.module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, p[0]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pg.production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'expression : ID OPEN_PAREN ids CLOSE_PAREN'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function_exp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p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Call_(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builde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module,p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[0],p[2]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pg.erro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spellStart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error_handle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token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aise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ValueErro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token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def</w:t>
            </w:r>
            <w:proofErr w:type="spellEnd"/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get_parser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self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proofErr w:type="spellStart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pg.build</w:t>
            </w:r>
            <w:proofErr w:type="spellEnd"/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  <w:p w14:paraId="723823D9" w14:textId="77777777" w:rsidR="003B2408" w:rsidRPr="008B477A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рисунке 2 показан результат работы синтаксического анализатора.</w:t>
            </w:r>
          </w:p>
          <w:p w14:paraId="6EC42DCC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40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BAD23" wp14:editId="41CE0F73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71120</wp:posOffset>
                      </wp:positionV>
                      <wp:extent cx="1360226" cy="2462213"/>
                      <wp:effectExtent l="0" t="0" r="11430" b="14605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226" cy="24622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827F52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14:paraId="525B42F5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14:paraId="12248680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14:paraId="1E4899A5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14:paraId="623B0ACF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remp</w:t>
                                  </w:r>
                                  <w:proofErr w:type="spellEnd"/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14:paraId="0E1A8610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res</w:t>
                                  </w:r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14:paraId="2A95C5A4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temp</w:t>
                                  </w:r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nteger</w:t>
                                  </w:r>
                                </w:p>
                                <w:p w14:paraId="4ECBF666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proofErr w:type="gram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float</w:t>
                                  </w:r>
                                </w:p>
                                <w:p w14:paraId="01B88E63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Max integer</w:t>
                                  </w:r>
                                </w:p>
                                <w:p w14:paraId="203B0B96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fir</w:t>
                                  </w:r>
                                  <w:proofErr w:type="spell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integer</w:t>
                                  </w:r>
                                  <w:proofErr w:type="spellEnd"/>
                                </w:p>
                                <w:p w14:paraId="14384600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sec</w:t>
                                  </w:r>
                                  <w:proofErr w:type="spellEnd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inte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7" style="position:absolute;left:0;text-align:left;margin-left:214.35pt;margin-top:5.6pt;width:107.1pt;height:1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" filled="f" strokecolor="black [3213]">
                      <v:textbox style="mso-fit-shape-to-text:t">
                        <w:txbxContent>
                          <w:p w14:paraId="3D827F52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525B42F5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12248680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1E4899A5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623B0ACF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mp</w:t>
                            </w:r>
                            <w:proofErr w:type="spellEnd"/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0E1A8610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s</w:t>
                            </w:r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2A95C5A4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4ECBF666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proofErr w:type="gram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float</w:t>
                            </w:r>
                          </w:p>
                          <w:p w14:paraId="01B88E63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ax integer</w:t>
                            </w:r>
                          </w:p>
                          <w:p w14:paraId="203B0B96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</w:t>
                            </w:r>
                            <w:proofErr w:type="spell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teger</w:t>
                            </w:r>
                            <w:proofErr w:type="spellEnd"/>
                          </w:p>
                          <w:p w14:paraId="14384600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c</w:t>
                            </w:r>
                            <w:proofErr w:type="spellEnd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teg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1DCF96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B19DA9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FA3316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86B2E6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8A0E93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5E0242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right="35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896430" w14:textId="77777777" w:rsidR="003B2408" w:rsidRP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530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исунок 2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СД</w:t>
            </w:r>
          </w:p>
          <w:p w14:paraId="19D5407C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.4    Построение оптимизатора</w:t>
            </w:r>
          </w:p>
          <w:p w14:paraId="25178D9F" w14:textId="77777777" w:rsidR="003B2408" w:rsidRPr="00832F70" w:rsidRDefault="00C741E1" w:rsidP="003B2408">
            <w:pPr>
              <w:pStyle w:val="HTML0"/>
              <w:shd w:val="clear" w:color="auto" w:fill="FFFFFF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C741E1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Пост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роение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 xml:space="preserve"> оптимизаци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заключается в удалении пустых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 xml:space="preserve"> функц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й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. Проход по всему первоначальному дереву. На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листинге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4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приведен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код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оптимизатора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3A0C58F" w14:textId="77777777" w:rsidR="003B2408" w:rsidRPr="00A761A6" w:rsidRDefault="003B2408" w:rsidP="003B2408">
            <w:pPr>
              <w:pStyle w:val="HTML0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стинг</w:t>
            </w:r>
            <w:r w:rsidRPr="00A76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– </w:t>
            </w: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д</w:t>
            </w:r>
            <w:r w:rsidRPr="00A76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и</w:t>
            </w:r>
            <w:r w:rsidRPr="00A76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тимизации</w:t>
            </w:r>
          </w:p>
          <w:p w14:paraId="19C7CCA7" w14:textId="77777777" w:rsidR="00E20EB0" w:rsidRPr="0023266F" w:rsidRDefault="00A761A6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8"/>
                <w:szCs w:val="26"/>
              </w:rPr>
            </w:pP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OPTIMIZATOR1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lobal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elf.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x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ange(0,len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value_num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value_num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[x]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value_num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[x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Strip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Object =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earch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elf.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print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.group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Object =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earch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load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elf.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print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.group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else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print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 Not Found!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114D" w:rsidRPr="00700B18" w14:paraId="5129A92B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F1E331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586B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2D47D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E81BA4B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4BBAF3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FDE6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15203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7326210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1D4A0B1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5912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3E398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B80B4A3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2E8CE1D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3801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9508D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D468AF2" w14:textId="77777777" w:rsidTr="00B5114D">
        <w:trPr>
          <w:trHeight w:val="236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339EA237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C1D90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F61C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81BF016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64D519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3FC21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56A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A3C8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08C5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5A1A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763A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66CB4C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5391DCFA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D74FC5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21E89597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2D66CB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1456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4B5AC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E5DE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99AC3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706D8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26D30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7B48A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E171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5985A24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2BF903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0D012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0EC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B46E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CBB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0246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0BC3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02349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A798A8" w14:textId="6750C23D" w:rsidR="00B5114D" w:rsidRPr="009E136E" w:rsidRDefault="00C6055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0</w:t>
            </w:r>
          </w:p>
        </w:tc>
      </w:tr>
      <w:tr w:rsidR="00B5114D" w:rsidRPr="00700B18" w14:paraId="11FC87CD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0C713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81D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97795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D49B9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219B2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09330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B63E3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3F84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946C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1FF27899" w14:textId="77777777" w:rsidR="00B5114D" w:rsidRDefault="00B5114D" w:rsidP="00B5114D">
      <w:pPr>
        <w:rPr>
          <w:color w:val="0D0D0D" w:themeColor="text1" w:themeTint="F2"/>
          <w:sz w:val="2"/>
          <w:szCs w:val="2"/>
        </w:rPr>
      </w:pPr>
      <w:r>
        <w:rPr>
          <w:color w:val="0D0D0D" w:themeColor="text1" w:themeTint="F2"/>
          <w:sz w:val="2"/>
          <w:szCs w:val="2"/>
        </w:rP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C6055D" w14:paraId="40B743CA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40957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55F7242" w14:textId="77777777" w:rsidR="00A761A6" w:rsidRPr="00A761A6" w:rsidRDefault="00A761A6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ub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ub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'" = internal global i32 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undef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y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ange(1,count[x]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+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y+1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Object =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earch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elf.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print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.group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Object =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earch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load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elf.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print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.group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else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print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 Not Found!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ub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ub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'" = internal global i32 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undef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Strip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TryVal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OPTIMIZATOR2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Object =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earch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call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32 @"function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not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print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Deleting function block ...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e.sub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define</w:t>
            </w:r>
            <w:proofErr w:type="spellEnd"/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32 @"function"[^\}]*}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proofErr w:type="spellEnd"/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)</w:t>
            </w:r>
          </w:p>
          <w:p w14:paraId="19AF4ACF" w14:textId="77777777" w:rsidR="00A761A6" w:rsidRPr="00A761A6" w:rsidRDefault="00A761A6" w:rsidP="00A761A6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995" w:right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D5B233" w14:textId="77777777" w:rsidR="00A761A6" w:rsidRPr="003A1D86" w:rsidRDefault="00A761A6" w:rsidP="00A761A6">
            <w:pPr>
              <w:pStyle w:val="TableParagraph"/>
              <w:numPr>
                <w:ilvl w:val="1"/>
                <w:numId w:val="36"/>
              </w:numPr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right="3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нератор объектного кода</w:t>
            </w:r>
          </w:p>
          <w:p w14:paraId="452247E9" w14:textId="36C392E8" w:rsidR="00A761A6" w:rsidRDefault="00A761A6" w:rsidP="00A761A6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ледняя часть компилятора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это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тор кода. Его роль заключается в том, чтобы преобразовывать АСД в машинный код ил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Здесь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т происходить преобразование АСД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ое представление LLVM (LLVM IR).</w:t>
            </w:r>
          </w:p>
          <w:p w14:paraId="4F2D9960" w14:textId="77777777" w:rsidR="00A761A6" w:rsidRPr="00832F70" w:rsidRDefault="00A761A6" w:rsidP="00A761A6">
            <w:pPr>
              <w:spacing w:line="36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5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тора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ного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</w:t>
            </w:r>
          </w:p>
          <w:p w14:paraId="2361C8A6" w14:textId="77777777" w:rsidR="00A761A6" w:rsidRPr="00A761A6" w:rsidRDefault="00A761A6" w:rsidP="00A761A6">
            <w:pPr>
              <w:pStyle w:val="HTML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class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CodeGen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: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</w:t>
            </w:r>
            <w:proofErr w:type="spellStart"/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f</w:t>
            </w:r>
            <w:proofErr w:type="spellEnd"/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__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init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__(self):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binding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binding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binding.initializ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binding.initialize_native_target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binding.initialize_native_asmprinter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_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config_llvm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_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create_execution_engin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_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declare_print_function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</w:t>
            </w:r>
            <w:proofErr w:type="spellStart"/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f</w:t>
            </w:r>
            <w:proofErr w:type="spellEnd"/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config_llvm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self):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r w:rsidRPr="00A761A6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#</w:t>
            </w:r>
            <w:proofErr w:type="spellStart"/>
            <w:r w:rsidRPr="00A761A6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Config</w:t>
            </w:r>
            <w:proofErr w:type="spellEnd"/>
            <w:r w:rsidRPr="00A761A6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br/>
              <w:t xml:space="preserve">        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global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base_func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modul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ir.Modul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name=__file__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module.tripl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binding.get_default_tripl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func_typ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ir.FunctionTyp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ir.VoidTyp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[], 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alse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base_func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ir.Function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modul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func_type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, name=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"main"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block =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base_func.append_basic_block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name=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"entry"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self.builder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ir.IRBuilder</w:t>
            </w:r>
            <w:proofErr w:type="spellEnd"/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(block)</w:t>
            </w:r>
          </w:p>
          <w:p w14:paraId="795B5ACC" w14:textId="77777777" w:rsidR="00614DEC" w:rsidRPr="00A761A6" w:rsidRDefault="00614DEC" w:rsidP="00A761A6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B5114D" w:rsidRPr="00700B18" w14:paraId="36096081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B063A4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B5A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F9DFB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ED6C986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C7FE98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EDCD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EC0DB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AB8B3B4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0FDDB51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390C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65569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7A4042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AD2E518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BA85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666E5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2F53B19" w14:textId="77777777" w:rsidTr="00B5114D">
        <w:trPr>
          <w:trHeight w:val="236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3A40325F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D9370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21E6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51C1E04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4E8F43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EDBC6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237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85DE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6785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2DE1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F25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6500FD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20E3CB05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F041E0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4BDA5A79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2B8720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FAF93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3887A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BA0BF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A79F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D6EF0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9B91C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34D47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7AA3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56BCD53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2CDA0E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A2D30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78D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71DC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E72A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137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B4EF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41721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C18DDA" w14:textId="33407413" w:rsidR="00B5114D" w:rsidRPr="009E136E" w:rsidRDefault="00C6055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1</w:t>
            </w:r>
          </w:p>
        </w:tc>
      </w:tr>
      <w:tr w:rsidR="00B5114D" w:rsidRPr="00700B18" w14:paraId="6FC604FB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B0968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CC8A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9E325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BB252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4D03F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606A2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95789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FDEB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FD1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1ABA09BF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</w:p>
    <w:p w14:paraId="6E14A1E6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BB2CB4" w14:paraId="2D5F6092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893F9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DC5FBE" w14:textId="77777777" w:rsidR="00A761A6" w:rsidRPr="00A761A6" w:rsidRDefault="00A761A6" w:rsidP="00A761A6">
            <w:pPr>
              <w:pStyle w:val="HTML0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def</w:t>
            </w:r>
            <w:proofErr w:type="spellEnd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_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create_execution_engin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self):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#Engine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target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self.binding.Target.from_default_tripl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target_machin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target.create_target_machin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backing_mod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binding.parse_assembly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</w:t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""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engine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binding.create_mcjit_compiler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backing_mod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target_machin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self.engin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 = engine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proofErr w:type="spellStart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def</w:t>
            </w:r>
            <w:proofErr w:type="spellEnd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_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declare_print_function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self):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#</w:t>
            </w:r>
            <w:proofErr w:type="spellStart"/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Printf</w:t>
            </w:r>
            <w:proofErr w:type="spellEnd"/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voidptr_ty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ir.IntTyp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8).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as_pointer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printf_ty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ir.FunctionTyp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ir.IntTyp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32), [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voidptr_ty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],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var_arg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=</w:t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True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printf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ir.Function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self.module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printf_ty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, name=</w:t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"</w:t>
            </w:r>
            <w:proofErr w:type="spellStart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printf</w:t>
            </w:r>
            <w:proofErr w:type="spellEnd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"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self.printf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 xml:space="preserve"> =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printf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proofErr w:type="spellStart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def</w:t>
            </w:r>
            <w:proofErr w:type="spellEnd"/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_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compile_ir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self):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#Compile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br/>
              <w:t xml:space="preserve">    </w:t>
            </w:r>
            <w:proofErr w:type="spellStart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self.builder.ret_void</w:t>
            </w:r>
            <w:proofErr w:type="spellEnd"/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()</w:t>
            </w:r>
          </w:p>
          <w:p w14:paraId="5451D616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B2CB4">
              <w:rPr>
                <w:rFonts w:ascii="Times New Roman" w:hAnsi="Times New Roman" w:cs="Times New Roman"/>
                <w:noProof/>
                <w:color w:val="000000"/>
                <w:sz w:val="22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193392CF" wp14:editId="6A93D57B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14300</wp:posOffset>
                  </wp:positionV>
                  <wp:extent cx="2476754" cy="3790950"/>
                  <wp:effectExtent l="19050" t="19050" r="19050" b="19050"/>
                  <wp:wrapNone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54" cy="379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EF09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0AFDE1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15E70187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B2CB4">
              <w:rPr>
                <w:rFonts w:ascii="Times New Roman" w:hAnsi="Times New Roman" w:cs="Times New Roman"/>
                <w:noProof/>
                <w:color w:val="000000"/>
                <w:sz w:val="22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471B80F" wp14:editId="59AEF243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127635</wp:posOffset>
                  </wp:positionV>
                  <wp:extent cx="3295650" cy="3295650"/>
                  <wp:effectExtent l="19050" t="19050" r="19050" b="1905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32593B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58960752" w14:textId="77777777" w:rsidR="003A1D86" w:rsidRDefault="003A1D86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0EA3BB4B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3A54F24E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67E06DCE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7E15F04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0C06D48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7D13073E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5E09C012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371A57C5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08A5E342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5F0C016A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6A9F2050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75A790F9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3871A096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7A2A6558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477ECC6A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6674EAA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E5A0073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4DD00D13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41926ED0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9B20465" w14:textId="77777777" w:rsidR="00BB2CB4" w:rsidRPr="00BB2CB4" w:rsidRDefault="004F4D61" w:rsidP="004F4D61">
            <w:pPr>
              <w:pStyle w:val="HTML0"/>
              <w:shd w:val="clear" w:color="auto" w:fill="FFFFFF"/>
              <w:tabs>
                <w:tab w:val="clear" w:pos="916"/>
                <w:tab w:val="left" w:pos="1033"/>
              </w:tabs>
              <w:ind w:left="1600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Рисунок 3 – </w:t>
            </w:r>
            <w:r w:rsidR="00BB2CB4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Код программы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                               Рисунок 4 – </w:t>
            </w:r>
            <w:r w:rsidR="00BB2CB4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Код на </w:t>
            </w:r>
            <w:r w:rsidR="00BB2CB4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LLVM</w:t>
            </w:r>
          </w:p>
        </w:tc>
      </w:tr>
      <w:tr w:rsidR="00B5114D" w:rsidRPr="00700B18" w14:paraId="22B2B423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089EA0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A34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8DF31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0001704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B557D7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7A4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737F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F423ACF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E7FE5D2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07C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CDC66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B702FC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D6F0AB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B7EF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A21E4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CF7B88F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79E5E917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2C04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95B7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F68A5E4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66FF9E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D1DB7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E57C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B23F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ED80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33C1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548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8EF44B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0E3EAB81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462791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037D4BD3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2CB0E8D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E1E8E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B0F3D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870D4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514D03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84475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B09B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4E777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9779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624D764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8D2961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D4282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4299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B86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897F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BE36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F070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FDB55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22B920" w14:textId="23CFE577" w:rsidR="00B5114D" w:rsidRPr="00700B18" w:rsidRDefault="00C6055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2</w:t>
            </w:r>
          </w:p>
        </w:tc>
      </w:tr>
      <w:tr w:rsidR="00B5114D" w:rsidRPr="00700B18" w14:paraId="44FED672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67FE3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FF9C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E9F9C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E0CB8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AE228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73075A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DD3F8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9CDD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AE8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7F75B2A5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</w:p>
    <w:p w14:paraId="61535EF9" w14:textId="77777777" w:rsidR="00B5114D" w:rsidRDefault="00B5114D" w:rsidP="00B5114D">
      <w:pPr>
        <w:rPr>
          <w:color w:val="0D0D0D" w:themeColor="text1" w:themeTint="F2"/>
          <w:sz w:val="2"/>
          <w:szCs w:val="2"/>
        </w:rPr>
      </w:pPr>
    </w:p>
    <w:p w14:paraId="566F5A2F" w14:textId="77777777" w:rsidR="00B5114D" w:rsidRDefault="00B5114D" w:rsidP="00B5114D"/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  <w:gridCol w:w="54"/>
      </w:tblGrid>
      <w:tr w:rsidR="001F49B0" w:rsidRPr="009D7E4E" w14:paraId="21A8B0D7" w14:textId="77777777" w:rsidTr="00B5114D">
        <w:trPr>
          <w:gridAfter w:val="1"/>
          <w:wAfter w:w="54" w:type="dxa"/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08E3B43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854E1E" w14:textId="77777777" w:rsidR="001F49B0" w:rsidRDefault="001F49B0" w:rsidP="001F49B0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318" w:right="35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1287D9" w14:textId="77777777" w:rsidR="001F49B0" w:rsidRDefault="001F49B0" w:rsidP="001F49B0">
            <w:pPr>
              <w:pStyle w:val="TableParagraph"/>
              <w:tabs>
                <w:tab w:val="right" w:leader="dot" w:pos="9892"/>
              </w:tabs>
              <w:spacing w:after="240" w:line="48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2</w:t>
            </w:r>
            <w:r w:rsidRPr="005E55C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ПРОВЕРКА НА СООТВЕТСТВИЕ ОСНОВНЫМ ТРЕБОВАНИЯМ</w:t>
            </w:r>
          </w:p>
          <w:p w14:paraId="34F27D74" w14:textId="77777777" w:rsidR="001F49B0" w:rsidRDefault="001F49B0" w:rsidP="001F49B0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before="240" w:line="480" w:lineRule="auto"/>
              <w:ind w:left="318" w:right="350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1 Соблюдение требований</w:t>
            </w:r>
          </w:p>
          <w:p w14:paraId="11C25F29" w14:textId="77777777" w:rsidR="00AE5915" w:rsidRDefault="001F49B0" w:rsidP="000F34DF">
            <w:pPr>
              <w:spacing w:before="240" w:line="360" w:lineRule="auto"/>
              <w:ind w:left="318" w:right="555" w:firstLine="426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и проектировании компилятора к основному языку были установлены следующие требования: наличие операторных скобок, игнорирование пробелов 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идентаци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рограммы, поддержка многострочных комментариев и вызова функций. Наличие операторов присваивания, условных, цикла, </w:t>
            </w:r>
            <w:r>
              <w:rPr>
                <w:rFonts w:ascii="Times New Roman" w:hAnsi="Times New Roman" w:cs="Times New Roman"/>
                <w:sz w:val="28"/>
              </w:rPr>
              <w:t>break</w:t>
            </w:r>
            <w:r w:rsidRPr="00F5302E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continue</w:t>
            </w:r>
            <w:r w:rsidRPr="00F5302E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арифметических, логических. Должны присутствовать два типа данных. И выходная программа должна быть на ассемблере.</w:t>
            </w:r>
          </w:p>
          <w:p w14:paraId="590E1C56" w14:textId="77777777" w:rsidR="00C6055D" w:rsidRDefault="00C6055D" w:rsidP="00C6055D">
            <w:pPr>
              <w:spacing w:before="240" w:line="360" w:lineRule="auto"/>
              <w:ind w:left="318" w:right="555" w:firstLine="426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иже представлены примеры прохождения по требованиям:</w:t>
            </w:r>
          </w:p>
          <w:p w14:paraId="0D61EC15" w14:textId="77777777" w:rsidR="00C6055D" w:rsidRPr="00036996" w:rsidRDefault="00C6055D" w:rsidP="00C6055D">
            <w:pPr>
              <w:pStyle w:val="a7"/>
              <w:numPr>
                <w:ilvl w:val="0"/>
                <w:numId w:val="26"/>
              </w:numPr>
              <w:spacing w:before="240" w:line="360" w:lineRule="auto"/>
              <w:ind w:right="555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36996">
              <w:rPr>
                <w:rFonts w:ascii="Times New Roman" w:hAnsi="Times New Roman" w:cs="Times New Roman"/>
                <w:sz w:val="28"/>
              </w:rPr>
              <w:t>операторных</w:t>
            </w:r>
            <w:proofErr w:type="spellEnd"/>
            <w:r w:rsidRPr="0003699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36996">
              <w:rPr>
                <w:rFonts w:ascii="Times New Roman" w:hAnsi="Times New Roman" w:cs="Times New Roman"/>
                <w:sz w:val="28"/>
              </w:rPr>
              <w:t>скобок</w:t>
            </w:r>
            <w:proofErr w:type="spellEnd"/>
            <w:r w:rsidRPr="00036996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00AA9722" w14:textId="77777777" w:rsidR="00C6055D" w:rsidRPr="002D38B8" w:rsidRDefault="00C6055D" w:rsidP="00C6055D">
            <w:pPr>
              <w:pStyle w:val="a7"/>
              <w:numPr>
                <w:ilvl w:val="0"/>
                <w:numId w:val="26"/>
              </w:numPr>
              <w:spacing w:before="240" w:line="360" w:lineRule="auto"/>
              <w:ind w:right="555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38B8">
              <w:rPr>
                <w:rFonts w:ascii="Times New Roman" w:hAnsi="Times New Roman" w:cs="Times New Roman"/>
                <w:sz w:val="28"/>
                <w:lang w:val="ru-RU"/>
              </w:rPr>
              <w:t xml:space="preserve">игнорирование пробелов и </w:t>
            </w:r>
            <w:proofErr w:type="spellStart"/>
            <w:r w:rsidRPr="002D38B8">
              <w:rPr>
                <w:rFonts w:ascii="Times New Roman" w:hAnsi="Times New Roman" w:cs="Times New Roman"/>
                <w:sz w:val="28"/>
                <w:lang w:val="ru-RU"/>
              </w:rPr>
              <w:t>идентации</w:t>
            </w:r>
            <w:proofErr w:type="spellEnd"/>
            <w:r w:rsidRPr="002D38B8">
              <w:rPr>
                <w:rFonts w:ascii="Times New Roman" w:hAnsi="Times New Roman" w:cs="Times New Roman"/>
                <w:sz w:val="28"/>
                <w:lang w:val="ru-RU"/>
              </w:rPr>
              <w:t xml:space="preserve"> программы, </w:t>
            </w:r>
          </w:p>
          <w:p w14:paraId="2B749AFD" w14:textId="77777777" w:rsidR="00C6055D" w:rsidRPr="002D38B8" w:rsidRDefault="00C6055D" w:rsidP="00C6055D">
            <w:pPr>
              <w:pStyle w:val="a7"/>
              <w:numPr>
                <w:ilvl w:val="0"/>
                <w:numId w:val="26"/>
              </w:numPr>
              <w:spacing w:before="240" w:line="360" w:lineRule="auto"/>
              <w:ind w:right="555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2D38B8">
              <w:rPr>
                <w:rFonts w:ascii="Times New Roman" w:hAnsi="Times New Roman" w:cs="Times New Roman"/>
                <w:sz w:val="28"/>
                <w:lang w:val="ru-RU"/>
              </w:rPr>
              <w:t>поддержка многострочных комментариев и вызова функций</w:t>
            </w:r>
          </w:p>
          <w:p w14:paraId="14C4E208" w14:textId="77777777" w:rsidR="00C6055D" w:rsidRDefault="00C6055D" w:rsidP="00C6055D">
            <w:pPr>
              <w:pStyle w:val="HTML0"/>
              <w:shd w:val="clear" w:color="auto" w:fill="FFFFFF"/>
              <w:spacing w:line="360" w:lineRule="auto"/>
              <w:ind w:left="318" w:right="353" w:firstLine="426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CC1275" wp14:editId="11ECF03E">
                  <wp:extent cx="2819400" cy="3935257"/>
                  <wp:effectExtent l="19050" t="19050" r="19050" b="273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406" cy="3946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C936EA" wp14:editId="474C9848">
                  <wp:extent cx="2928899" cy="1865301"/>
                  <wp:effectExtent l="19050" t="19050" r="24130" b="209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63" cy="1874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10139" w14:textId="607AE3DC" w:rsidR="000F34DF" w:rsidRPr="00C6055D" w:rsidRDefault="00C6055D" w:rsidP="00C6055D">
            <w:pPr>
              <w:tabs>
                <w:tab w:val="left" w:pos="1845"/>
              </w:tabs>
              <w:ind w:left="160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исунок 5 – Код программы                                                   Рисунок 6 – ответ  </w:t>
            </w:r>
          </w:p>
        </w:tc>
      </w:tr>
      <w:tr w:rsidR="001F49B0" w:rsidRPr="00700B18" w14:paraId="525E0AC8" w14:textId="77777777" w:rsidTr="00B5114D">
        <w:trPr>
          <w:gridAfter w:val="1"/>
          <w:wAfter w:w="54" w:type="dxa"/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F94E65F" w14:textId="77777777" w:rsidR="001F49B0" w:rsidRPr="00700B18" w:rsidRDefault="001F49B0" w:rsidP="001F49B0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6A22D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98861F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07DE27CC" w14:textId="77777777" w:rsidTr="00B5114D">
        <w:trPr>
          <w:gridAfter w:val="1"/>
          <w:wAfter w:w="54" w:type="dxa"/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CD08B58" w14:textId="77777777" w:rsidR="001F49B0" w:rsidRPr="00700B18" w:rsidRDefault="001F49B0" w:rsidP="001F49B0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EB65D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26F05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683A3064" w14:textId="77777777" w:rsidTr="00B5114D">
        <w:trPr>
          <w:gridAfter w:val="1"/>
          <w:wAfter w:w="54" w:type="dxa"/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0A984D1" w14:textId="77777777" w:rsidR="001F49B0" w:rsidRPr="00700B18" w:rsidRDefault="001F49B0" w:rsidP="001F49B0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9303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9C7B7D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74DCD629" w14:textId="77777777" w:rsidTr="00B5114D">
        <w:trPr>
          <w:gridAfter w:val="1"/>
          <w:wAfter w:w="54" w:type="dxa"/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B5F5F32" w14:textId="77777777" w:rsidR="001F49B0" w:rsidRPr="00700B18" w:rsidRDefault="001F49B0" w:rsidP="001F49B0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3C619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638B1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54A23A24" w14:textId="77777777" w:rsidTr="00B5114D">
        <w:trPr>
          <w:gridAfter w:val="1"/>
          <w:wAfter w:w="54" w:type="dxa"/>
          <w:trHeight w:val="236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710E20C" w14:textId="77777777" w:rsidR="001F49B0" w:rsidRPr="00700B18" w:rsidRDefault="001F49B0" w:rsidP="001F49B0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BCC9A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065E8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0571A043" w14:textId="77777777" w:rsidTr="00B5114D">
        <w:trPr>
          <w:gridAfter w:val="1"/>
          <w:wAfter w:w="54" w:type="dxa"/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E9D4E2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CBBDD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E4681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3B08F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934CA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B173B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6F0D9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729A70" w14:textId="77777777" w:rsidR="001F49B0" w:rsidRPr="00700B18" w:rsidRDefault="001F49B0" w:rsidP="001F49B0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479B79DA" w14:textId="77777777" w:rsidR="001F49B0" w:rsidRPr="00700B18" w:rsidRDefault="001F49B0" w:rsidP="001F49B0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9E7EC2" w14:textId="77777777" w:rsidR="001F49B0" w:rsidRPr="00700B18" w:rsidRDefault="001F49B0" w:rsidP="001F49B0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1F49B0" w:rsidRPr="00700B18" w14:paraId="338708D4" w14:textId="77777777" w:rsidTr="00B5114D">
        <w:trPr>
          <w:gridAfter w:val="1"/>
          <w:wAfter w:w="54" w:type="dxa"/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31DDE43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E4ABD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A07E50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1AB9E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5A89B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611CAC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95D65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4DA380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626B1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177387D1" w14:textId="77777777" w:rsidTr="00B5114D">
        <w:trPr>
          <w:gridAfter w:val="1"/>
          <w:wAfter w:w="54" w:type="dxa"/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5E6A6D2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3EA5D9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53D53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E805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DF4E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9FCD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5AEA8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CA2D35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53543B6" w14:textId="7478B261" w:rsidR="001F49B0" w:rsidRPr="00C6055D" w:rsidRDefault="001F49B0" w:rsidP="001F49B0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</w:t>
            </w:r>
            <w:r w:rsidR="00C6055D">
              <w:rPr>
                <w:i/>
                <w:color w:val="0D0D0D" w:themeColor="text1" w:themeTint="F2"/>
                <w:sz w:val="20"/>
                <w:lang w:val="ru-RU"/>
              </w:rPr>
              <w:t>3</w:t>
            </w:r>
          </w:p>
        </w:tc>
      </w:tr>
      <w:tr w:rsidR="001F49B0" w:rsidRPr="00700B18" w14:paraId="7F444BA8" w14:textId="77777777" w:rsidTr="00B5114D">
        <w:trPr>
          <w:gridAfter w:val="1"/>
          <w:wAfter w:w="54" w:type="dxa"/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2E299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DE5A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F7401" w14:textId="77777777" w:rsidR="001F49B0" w:rsidRPr="00700B18" w:rsidRDefault="001F49B0" w:rsidP="001F49B0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249D1" w14:textId="77777777" w:rsidR="001F49B0" w:rsidRPr="00700B18" w:rsidRDefault="001F49B0" w:rsidP="001F49B0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6AFB8" w14:textId="77777777" w:rsidR="001F49B0" w:rsidRPr="00700B18" w:rsidRDefault="001F49B0" w:rsidP="001F49B0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FE2AF" w14:textId="77777777" w:rsidR="001F49B0" w:rsidRPr="00700B18" w:rsidRDefault="001F49B0" w:rsidP="001F49B0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8404C" w14:textId="77777777" w:rsidR="001F49B0" w:rsidRPr="00700B18" w:rsidRDefault="001F49B0" w:rsidP="001F49B0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76CAB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0936B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B5114D" w:rsidRPr="001A0D4E" w14:paraId="2CF02F79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7A17596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EFD773" w14:textId="77777777" w:rsidR="00C6055D" w:rsidRPr="0075676C" w:rsidRDefault="00C6055D" w:rsidP="00C6055D">
            <w:pPr>
              <w:pStyle w:val="a7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676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756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76C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а</w:t>
            </w:r>
            <w:proofErr w:type="spellEnd"/>
            <w:r w:rsidRPr="00756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hile:</w:t>
            </w:r>
          </w:p>
          <w:p w14:paraId="5B291C89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533891BB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6767A56" wp14:editId="2A40060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43180</wp:posOffset>
                  </wp:positionV>
                  <wp:extent cx="1095375" cy="1933575"/>
                  <wp:effectExtent l="19050" t="19050" r="28575" b="2857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933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53399F2" wp14:editId="57A5D897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100330</wp:posOffset>
                  </wp:positionV>
                  <wp:extent cx="2514600" cy="1343025"/>
                  <wp:effectExtent l="19050" t="19050" r="19050" b="2857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B843B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524CA858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61E31ACC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6087F45A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5AB5FE48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12E8E4FA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0BA515FA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5748D26A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1FBD07FF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31E89329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42625759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51BDC7CC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ru-RU" w:eastAsia="ru-RU"/>
              </w:rPr>
            </w:pPr>
          </w:p>
          <w:p w14:paraId="78A6CE79" w14:textId="77777777" w:rsidR="00C6055D" w:rsidRPr="0075676C" w:rsidRDefault="00C6055D" w:rsidP="00C6055D">
            <w:pPr>
              <w:pStyle w:val="a7"/>
              <w:numPr>
                <w:ilvl w:val="0"/>
                <w:numId w:val="3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sz w:val="28"/>
                <w:szCs w:val="28"/>
                <w:lang w:eastAsia="ru-RU"/>
              </w:rPr>
            </w:pPr>
            <w:r w:rsidRPr="0075676C">
              <w:rPr>
                <w:noProof/>
                <w:sz w:val="28"/>
                <w:szCs w:val="28"/>
                <w:lang w:eastAsia="ru-RU"/>
              </w:rPr>
              <w:t>Работа условия If:</w:t>
            </w:r>
          </w:p>
          <w:p w14:paraId="324BF158" w14:textId="77777777" w:rsidR="00C6055D" w:rsidRDefault="00C6055D" w:rsidP="00C60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14:paraId="7C2184CA" w14:textId="78A0F2E5" w:rsidR="0075676C" w:rsidRPr="00036996" w:rsidRDefault="00C6055D" w:rsidP="00F53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2F02970" wp14:editId="52725B1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72720</wp:posOffset>
                  </wp:positionV>
                  <wp:extent cx="1513892" cy="1123950"/>
                  <wp:effectExtent l="19050" t="19050" r="10160" b="1905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93" cy="1125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19341D6" wp14:editId="19519852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191770</wp:posOffset>
                  </wp:positionV>
                  <wp:extent cx="2028825" cy="873010"/>
                  <wp:effectExtent l="19050" t="19050" r="9525" b="2286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73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114D" w:rsidRPr="00700B18" w14:paraId="068D1959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559F2A0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DAA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3F402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7E41CCC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E122480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F33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26003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0E2715A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318285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8FB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195F4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DE2716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23858D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proofErr w:type="spellEnd"/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755B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30A2C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47C211A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32581F0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proofErr w:type="spellEnd"/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0F6C84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D26F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7D99785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90EC0C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0686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018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DBD3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FDF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B8EF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8C4A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6CADDC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41568213" w14:textId="77777777" w:rsidR="00B5114D" w:rsidRPr="005C274A" w:rsidRDefault="00B5114D" w:rsidP="00B5114D">
            <w:pPr>
              <w:jc w:val="center"/>
              <w:rPr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643-02068048-00001-01</w:t>
            </w:r>
          </w:p>
          <w:p w14:paraId="2EC8F2BD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1507D0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</w:tr>
      <w:tr w:rsidR="00B5114D" w:rsidRPr="00700B18" w14:paraId="75F3AAC5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196A4F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43041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11CA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B5305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0BAB1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AF10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1FCB1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BDF53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4EEA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347F7EE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FEB33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1C65B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62B2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1D6E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D1E3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C67A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1C1A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0E2F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5378A5" w14:textId="62D6B382" w:rsidR="00B5114D" w:rsidRPr="00C6055D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</w:t>
            </w:r>
            <w:r w:rsidR="00C6055D">
              <w:rPr>
                <w:i/>
                <w:color w:val="0D0D0D" w:themeColor="text1" w:themeTint="F2"/>
                <w:sz w:val="20"/>
                <w:lang w:val="ru-RU"/>
              </w:rPr>
              <w:t>4</w:t>
            </w:r>
          </w:p>
        </w:tc>
      </w:tr>
      <w:tr w:rsidR="00B5114D" w:rsidRPr="00700B18" w14:paraId="31CF2C9E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FF42D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3589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98A44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A3981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  <w:proofErr w:type="spellEnd"/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CEBCC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 xml:space="preserve">№ </w:t>
            </w:r>
            <w:proofErr w:type="spellStart"/>
            <w:proofErr w:type="gramStart"/>
            <w:r w:rsidRPr="00700B18">
              <w:rPr>
                <w:i/>
                <w:color w:val="0D0D0D" w:themeColor="text1" w:themeTint="F2"/>
                <w:sz w:val="20"/>
              </w:rPr>
              <w:t>докум</w:t>
            </w:r>
            <w:proofErr w:type="spellEnd"/>
            <w:proofErr w:type="gram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8EB418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Подп</w:t>
            </w:r>
            <w:proofErr w:type="spellEnd"/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FE564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proofErr w:type="spellStart"/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  <w:proofErr w:type="spellEnd"/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0240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27C8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73EF755F" w14:textId="77777777" w:rsidR="00B5114D" w:rsidRDefault="00B5114D" w:rsidP="00B5114D"/>
    <w:p w14:paraId="4476C4C2" w14:textId="37EE75B6" w:rsidR="00E720BB" w:rsidRDefault="00933A00" w:rsidP="00933A0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квизиты к курсовой работе </w:t>
      </w:r>
      <w:r w:rsidR="000F34DF">
        <w:rPr>
          <w:rFonts w:ascii="Times New Roman" w:hAnsi="Times New Roman" w:cs="Times New Roman"/>
          <w:sz w:val="28"/>
        </w:rPr>
        <w:t>Кондратьевой Алёны Игоревны.</w:t>
      </w:r>
    </w:p>
    <w:p w14:paraId="1B671B13" w14:textId="77777777" w:rsidR="006E417A" w:rsidRDefault="006E417A" w:rsidP="00933A00">
      <w:pPr>
        <w:ind w:firstLine="708"/>
        <w:rPr>
          <w:rFonts w:ascii="Times New Roman" w:hAnsi="Times New Roman" w:cs="Times New Roman"/>
          <w:sz w:val="28"/>
        </w:rPr>
      </w:pPr>
    </w:p>
    <w:p w14:paraId="5D865E26" w14:textId="77777777" w:rsidR="006E417A" w:rsidRDefault="006E417A" w:rsidP="00933A00">
      <w:pPr>
        <w:ind w:firstLine="708"/>
        <w:rPr>
          <w:rFonts w:ascii="Times New Roman" w:hAnsi="Times New Roman" w:cs="Times New Roman"/>
          <w:sz w:val="28"/>
        </w:rPr>
      </w:pPr>
    </w:p>
    <w:p w14:paraId="06D6C521" w14:textId="77777777" w:rsidR="006E417A" w:rsidRDefault="006E417A" w:rsidP="00933A00">
      <w:pPr>
        <w:ind w:firstLine="708"/>
        <w:rPr>
          <w:rFonts w:ascii="Times New Roman" w:hAnsi="Times New Roman" w:cs="Times New Roman"/>
          <w:sz w:val="28"/>
        </w:rPr>
      </w:pPr>
    </w:p>
    <w:p w14:paraId="785536FC" w14:textId="43C4F266" w:rsidR="006E417A" w:rsidRDefault="000F34DF" w:rsidP="006E417A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0F34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941595" wp14:editId="53689598">
            <wp:extent cx="2933700" cy="26060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425" cy="26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17A">
      <w:pgSz w:w="11910" w:h="16840"/>
      <w:pgMar w:top="260" w:right="14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2EEA4" w14:textId="77777777" w:rsidR="00A776E0" w:rsidRDefault="00A776E0" w:rsidP="00B5114D">
      <w:pPr>
        <w:spacing w:after="0" w:line="240" w:lineRule="auto"/>
      </w:pPr>
      <w:r>
        <w:separator/>
      </w:r>
    </w:p>
  </w:endnote>
  <w:endnote w:type="continuationSeparator" w:id="0">
    <w:p w14:paraId="5EC3E3A6" w14:textId="77777777" w:rsidR="00A776E0" w:rsidRDefault="00A776E0" w:rsidP="00B5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A8C4" w14:textId="77777777" w:rsidR="00A776E0" w:rsidRDefault="00A776E0" w:rsidP="00B5114D">
      <w:pPr>
        <w:spacing w:after="0" w:line="240" w:lineRule="auto"/>
      </w:pPr>
      <w:r>
        <w:separator/>
      </w:r>
    </w:p>
  </w:footnote>
  <w:footnote w:type="continuationSeparator" w:id="0">
    <w:p w14:paraId="4B3A2F91" w14:textId="77777777" w:rsidR="00A776E0" w:rsidRDefault="00A776E0" w:rsidP="00B5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448"/>
    <w:multiLevelType w:val="hybridMultilevel"/>
    <w:tmpl w:val="D3D65DAC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">
    <w:nsid w:val="02180334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">
    <w:nsid w:val="036C7C28"/>
    <w:multiLevelType w:val="multilevel"/>
    <w:tmpl w:val="22B6EA2C"/>
    <w:lvl w:ilvl="0">
      <w:start w:val="1"/>
      <w:numFmt w:val="decimal"/>
      <w:lvlText w:val="%1"/>
      <w:lvlJc w:val="left"/>
      <w:pPr>
        <w:ind w:left="269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9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080" w:hanging="401"/>
      </w:pPr>
      <w:rPr>
        <w:rFonts w:hint="default"/>
      </w:rPr>
    </w:lvl>
    <w:lvl w:ilvl="3">
      <w:numFmt w:val="bullet"/>
      <w:lvlText w:val="•"/>
      <w:lvlJc w:val="left"/>
      <w:pPr>
        <w:ind w:left="2252" w:hanging="401"/>
      </w:pPr>
      <w:rPr>
        <w:rFonts w:hint="default"/>
      </w:rPr>
    </w:lvl>
    <w:lvl w:ilvl="4">
      <w:numFmt w:val="bullet"/>
      <w:lvlText w:val="•"/>
      <w:lvlJc w:val="left"/>
      <w:pPr>
        <w:ind w:left="3424" w:hanging="401"/>
      </w:pPr>
      <w:rPr>
        <w:rFonts w:hint="default"/>
      </w:rPr>
    </w:lvl>
    <w:lvl w:ilvl="5">
      <w:numFmt w:val="bullet"/>
      <w:lvlText w:val="•"/>
      <w:lvlJc w:val="left"/>
      <w:pPr>
        <w:ind w:left="4596" w:hanging="401"/>
      </w:pPr>
      <w:rPr>
        <w:rFonts w:hint="default"/>
      </w:rPr>
    </w:lvl>
    <w:lvl w:ilvl="6">
      <w:numFmt w:val="bullet"/>
      <w:lvlText w:val="•"/>
      <w:lvlJc w:val="left"/>
      <w:pPr>
        <w:ind w:left="5769" w:hanging="401"/>
      </w:pPr>
      <w:rPr>
        <w:rFonts w:hint="default"/>
      </w:rPr>
    </w:lvl>
    <w:lvl w:ilvl="7">
      <w:numFmt w:val="bullet"/>
      <w:lvlText w:val="•"/>
      <w:lvlJc w:val="left"/>
      <w:pPr>
        <w:ind w:left="6941" w:hanging="401"/>
      </w:pPr>
      <w:rPr>
        <w:rFonts w:hint="default"/>
      </w:rPr>
    </w:lvl>
    <w:lvl w:ilvl="8">
      <w:numFmt w:val="bullet"/>
      <w:lvlText w:val="•"/>
      <w:lvlJc w:val="left"/>
      <w:pPr>
        <w:ind w:left="8113" w:hanging="401"/>
      </w:pPr>
      <w:rPr>
        <w:rFonts w:hint="default"/>
      </w:rPr>
    </w:lvl>
  </w:abstractNum>
  <w:abstractNum w:abstractNumId="3">
    <w:nsid w:val="0A6D2F1D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>
    <w:nsid w:val="0F5C7D9F"/>
    <w:multiLevelType w:val="hybridMultilevel"/>
    <w:tmpl w:val="34948EF4"/>
    <w:lvl w:ilvl="0" w:tplc="D1C873DE">
      <w:start w:val="8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97AABD1A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17F2F0B2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685033B4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E200CB4C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3FEA20E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D0EBC22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F0FA5A38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A45C0662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5">
    <w:nsid w:val="10FA03BC"/>
    <w:multiLevelType w:val="multilevel"/>
    <w:tmpl w:val="3662A45C"/>
    <w:lvl w:ilvl="0">
      <w:start w:val="1"/>
      <w:numFmt w:val="decimal"/>
      <w:lvlText w:val="%1"/>
      <w:lvlJc w:val="left"/>
      <w:pPr>
        <w:ind w:left="269" w:hanging="80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9" w:hanging="8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" w:hanging="8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339" w:hanging="802"/>
      </w:pPr>
      <w:rPr>
        <w:rFonts w:hint="default"/>
      </w:rPr>
    </w:lvl>
    <w:lvl w:ilvl="5">
      <w:numFmt w:val="bullet"/>
      <w:lvlText w:val="•"/>
      <w:lvlJc w:val="left"/>
      <w:pPr>
        <w:ind w:left="5359" w:hanging="802"/>
      </w:pPr>
      <w:rPr>
        <w:rFonts w:hint="default"/>
      </w:rPr>
    </w:lvl>
    <w:lvl w:ilvl="6">
      <w:numFmt w:val="bullet"/>
      <w:lvlText w:val="•"/>
      <w:lvlJc w:val="left"/>
      <w:pPr>
        <w:ind w:left="6378" w:hanging="802"/>
      </w:pPr>
      <w:rPr>
        <w:rFonts w:hint="default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</w:rPr>
    </w:lvl>
    <w:lvl w:ilvl="8">
      <w:numFmt w:val="bullet"/>
      <w:lvlText w:val="•"/>
      <w:lvlJc w:val="left"/>
      <w:pPr>
        <w:ind w:left="8418" w:hanging="802"/>
      </w:pPr>
      <w:rPr>
        <w:rFonts w:hint="default"/>
      </w:rPr>
    </w:lvl>
  </w:abstractNum>
  <w:abstractNum w:abstractNumId="6">
    <w:nsid w:val="12895117"/>
    <w:multiLevelType w:val="multilevel"/>
    <w:tmpl w:val="37DA0B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24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  <w:sz w:val="24"/>
      </w:rPr>
    </w:lvl>
  </w:abstractNum>
  <w:abstractNum w:abstractNumId="7">
    <w:nsid w:val="166E2AD4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8">
    <w:nsid w:val="18052FD6"/>
    <w:multiLevelType w:val="multilevel"/>
    <w:tmpl w:val="B2AE3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9">
    <w:nsid w:val="1C87149A"/>
    <w:multiLevelType w:val="multilevel"/>
    <w:tmpl w:val="64800AAC"/>
    <w:lvl w:ilvl="0">
      <w:start w:val="1"/>
      <w:numFmt w:val="decimal"/>
      <w:lvlText w:val="%1"/>
      <w:lvlJc w:val="left"/>
      <w:pPr>
        <w:ind w:left="469" w:hanging="201"/>
      </w:pPr>
      <w:rPr>
        <w:rFonts w:ascii="Times New Roman" w:eastAsia="Arial" w:hAnsi="Times New Roman" w:cs="Times New Roman" w:hint="default"/>
        <w:w w:val="99"/>
        <w:sz w:val="28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248" w:hanging="802"/>
      </w:pPr>
      <w:rPr>
        <w:rFonts w:hint="default"/>
      </w:rPr>
    </w:lvl>
    <w:lvl w:ilvl="5">
      <w:numFmt w:val="bullet"/>
      <w:lvlText w:val="•"/>
      <w:lvlJc w:val="left"/>
      <w:pPr>
        <w:ind w:left="3616" w:hanging="802"/>
      </w:pPr>
      <w:rPr>
        <w:rFonts w:hint="default"/>
      </w:rPr>
    </w:lvl>
    <w:lvl w:ilvl="6">
      <w:numFmt w:val="bullet"/>
      <w:lvlText w:val="•"/>
      <w:lvlJc w:val="left"/>
      <w:pPr>
        <w:ind w:left="4984" w:hanging="802"/>
      </w:pPr>
      <w:rPr>
        <w:rFonts w:hint="default"/>
      </w:rPr>
    </w:lvl>
    <w:lvl w:ilvl="7">
      <w:numFmt w:val="bullet"/>
      <w:lvlText w:val="•"/>
      <w:lvlJc w:val="left"/>
      <w:pPr>
        <w:ind w:left="6353" w:hanging="802"/>
      </w:pPr>
      <w:rPr>
        <w:rFonts w:hint="default"/>
      </w:rPr>
    </w:lvl>
    <w:lvl w:ilvl="8">
      <w:numFmt w:val="bullet"/>
      <w:lvlText w:val="•"/>
      <w:lvlJc w:val="left"/>
      <w:pPr>
        <w:ind w:left="7721" w:hanging="802"/>
      </w:pPr>
      <w:rPr>
        <w:rFonts w:hint="default"/>
      </w:rPr>
    </w:lvl>
  </w:abstractNum>
  <w:abstractNum w:abstractNumId="1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1">
    <w:nsid w:val="27564AAE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12">
    <w:nsid w:val="2BA808D5"/>
    <w:multiLevelType w:val="hybridMultilevel"/>
    <w:tmpl w:val="F4B45FC0"/>
    <w:lvl w:ilvl="0" w:tplc="994C6D9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2C8475D4"/>
    <w:multiLevelType w:val="multilevel"/>
    <w:tmpl w:val="EBCED9E0"/>
    <w:lvl w:ilvl="0">
      <w:start w:val="1"/>
      <w:numFmt w:val="decimal"/>
      <w:lvlText w:val="%1"/>
      <w:lvlJc w:val="left"/>
      <w:pPr>
        <w:ind w:left="1853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53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801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53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299" w:hanging="801"/>
      </w:pPr>
      <w:rPr>
        <w:rFonts w:hint="default"/>
      </w:rPr>
    </w:lvl>
    <w:lvl w:ilvl="5">
      <w:numFmt w:val="bullet"/>
      <w:lvlText w:val="•"/>
      <w:lvlJc w:val="left"/>
      <w:pPr>
        <w:ind w:left="6159" w:hanging="801"/>
      </w:pPr>
      <w:rPr>
        <w:rFonts w:hint="default"/>
      </w:rPr>
    </w:lvl>
    <w:lvl w:ilvl="6">
      <w:numFmt w:val="bullet"/>
      <w:lvlText w:val="•"/>
      <w:lvlJc w:val="left"/>
      <w:pPr>
        <w:ind w:left="7018" w:hanging="801"/>
      </w:pPr>
      <w:rPr>
        <w:rFonts w:hint="default"/>
      </w:rPr>
    </w:lvl>
    <w:lvl w:ilvl="7">
      <w:numFmt w:val="bullet"/>
      <w:lvlText w:val="•"/>
      <w:lvlJc w:val="left"/>
      <w:pPr>
        <w:ind w:left="7878" w:hanging="801"/>
      </w:pPr>
      <w:rPr>
        <w:rFonts w:hint="default"/>
      </w:rPr>
    </w:lvl>
    <w:lvl w:ilvl="8">
      <w:numFmt w:val="bullet"/>
      <w:lvlText w:val="•"/>
      <w:lvlJc w:val="left"/>
      <w:pPr>
        <w:ind w:left="8738" w:hanging="801"/>
      </w:pPr>
      <w:rPr>
        <w:rFonts w:hint="default"/>
      </w:rPr>
    </w:lvl>
  </w:abstractNum>
  <w:abstractNum w:abstractNumId="14">
    <w:nsid w:val="313458FC"/>
    <w:multiLevelType w:val="hybridMultilevel"/>
    <w:tmpl w:val="174C253E"/>
    <w:lvl w:ilvl="0" w:tplc="2D5CA618">
      <w:numFmt w:val="bullet"/>
      <w:lvlText w:val="-"/>
      <w:lvlJc w:val="left"/>
      <w:pPr>
        <w:ind w:left="1351" w:hanging="30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F4688B2">
      <w:numFmt w:val="bullet"/>
      <w:lvlText w:val="•"/>
      <w:lvlJc w:val="left"/>
      <w:pPr>
        <w:ind w:left="2269" w:hanging="300"/>
      </w:pPr>
      <w:rPr>
        <w:rFonts w:hint="default"/>
      </w:rPr>
    </w:lvl>
    <w:lvl w:ilvl="2" w:tplc="8D3CDD48">
      <w:numFmt w:val="bullet"/>
      <w:lvlText w:val="•"/>
      <w:lvlJc w:val="left"/>
      <w:pPr>
        <w:ind w:left="3179" w:hanging="300"/>
      </w:pPr>
      <w:rPr>
        <w:rFonts w:hint="default"/>
      </w:rPr>
    </w:lvl>
    <w:lvl w:ilvl="3" w:tplc="C16E3600">
      <w:numFmt w:val="bullet"/>
      <w:lvlText w:val="•"/>
      <w:lvlJc w:val="left"/>
      <w:pPr>
        <w:ind w:left="4089" w:hanging="300"/>
      </w:pPr>
      <w:rPr>
        <w:rFonts w:hint="default"/>
      </w:rPr>
    </w:lvl>
    <w:lvl w:ilvl="4" w:tplc="23B2C868">
      <w:numFmt w:val="bullet"/>
      <w:lvlText w:val="•"/>
      <w:lvlJc w:val="left"/>
      <w:pPr>
        <w:ind w:left="4999" w:hanging="300"/>
      </w:pPr>
      <w:rPr>
        <w:rFonts w:hint="default"/>
      </w:rPr>
    </w:lvl>
    <w:lvl w:ilvl="5" w:tplc="D3A4E506">
      <w:numFmt w:val="bullet"/>
      <w:lvlText w:val="•"/>
      <w:lvlJc w:val="left"/>
      <w:pPr>
        <w:ind w:left="5909" w:hanging="300"/>
      </w:pPr>
      <w:rPr>
        <w:rFonts w:hint="default"/>
      </w:rPr>
    </w:lvl>
    <w:lvl w:ilvl="6" w:tplc="B48A8320">
      <w:numFmt w:val="bullet"/>
      <w:lvlText w:val="•"/>
      <w:lvlJc w:val="left"/>
      <w:pPr>
        <w:ind w:left="6818" w:hanging="300"/>
      </w:pPr>
      <w:rPr>
        <w:rFonts w:hint="default"/>
      </w:rPr>
    </w:lvl>
    <w:lvl w:ilvl="7" w:tplc="06B4641A">
      <w:numFmt w:val="bullet"/>
      <w:lvlText w:val="•"/>
      <w:lvlJc w:val="left"/>
      <w:pPr>
        <w:ind w:left="7728" w:hanging="300"/>
      </w:pPr>
      <w:rPr>
        <w:rFonts w:hint="default"/>
      </w:rPr>
    </w:lvl>
    <w:lvl w:ilvl="8" w:tplc="A950015E">
      <w:numFmt w:val="bullet"/>
      <w:lvlText w:val="•"/>
      <w:lvlJc w:val="left"/>
      <w:pPr>
        <w:ind w:left="8638" w:hanging="300"/>
      </w:pPr>
      <w:rPr>
        <w:rFonts w:hint="default"/>
      </w:rPr>
    </w:lvl>
  </w:abstractNum>
  <w:abstractNum w:abstractNumId="15">
    <w:nsid w:val="31543342"/>
    <w:multiLevelType w:val="hybridMultilevel"/>
    <w:tmpl w:val="630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10BEE"/>
    <w:multiLevelType w:val="hybridMultilevel"/>
    <w:tmpl w:val="942A9464"/>
    <w:lvl w:ilvl="0" w:tplc="3E989BEE">
      <w:start w:val="1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88F81254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7F427500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1ED64910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4FB07E32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798B7A4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7AE73FA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981632EC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EEBA136A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17">
    <w:nsid w:val="3690636A"/>
    <w:multiLevelType w:val="multilevel"/>
    <w:tmpl w:val="3C108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2160"/>
      </w:pPr>
      <w:rPr>
        <w:rFonts w:hint="default"/>
      </w:rPr>
    </w:lvl>
  </w:abstractNum>
  <w:abstractNum w:abstractNumId="18">
    <w:nsid w:val="38E44EC5"/>
    <w:multiLevelType w:val="multilevel"/>
    <w:tmpl w:val="03B6E03A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abstractNum w:abstractNumId="19">
    <w:nsid w:val="3924674B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0">
    <w:nsid w:val="3B1A07A5"/>
    <w:multiLevelType w:val="hybridMultilevel"/>
    <w:tmpl w:val="D80E2E3C"/>
    <w:lvl w:ilvl="0" w:tplc="3036C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827664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2">
    <w:nsid w:val="41824747"/>
    <w:multiLevelType w:val="hybridMultilevel"/>
    <w:tmpl w:val="59E08132"/>
    <w:lvl w:ilvl="0" w:tplc="3036C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89636B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4">
    <w:nsid w:val="4AED1DB6"/>
    <w:multiLevelType w:val="multilevel"/>
    <w:tmpl w:val="11BA72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5">
    <w:nsid w:val="524F6A01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6">
    <w:nsid w:val="58EA50D1"/>
    <w:multiLevelType w:val="multilevel"/>
    <w:tmpl w:val="C046D3A2"/>
    <w:lvl w:ilvl="0">
      <w:start w:val="3"/>
      <w:numFmt w:val="decimal"/>
      <w:lvlText w:val="%1"/>
      <w:lvlJc w:val="left"/>
      <w:pPr>
        <w:ind w:left="469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71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419" w:hanging="802"/>
      </w:pPr>
      <w:rPr>
        <w:rFonts w:hint="default"/>
      </w:rPr>
    </w:lvl>
    <w:lvl w:ilvl="5">
      <w:numFmt w:val="bullet"/>
      <w:lvlText w:val="•"/>
      <w:lvlJc w:val="left"/>
      <w:pPr>
        <w:ind w:left="3759" w:hanging="802"/>
      </w:pPr>
      <w:rPr>
        <w:rFonts w:hint="default"/>
      </w:rPr>
    </w:lvl>
    <w:lvl w:ilvl="6">
      <w:numFmt w:val="bullet"/>
      <w:lvlText w:val="•"/>
      <w:lvlJc w:val="left"/>
      <w:pPr>
        <w:ind w:left="5099" w:hanging="802"/>
      </w:pPr>
      <w:rPr>
        <w:rFonts w:hint="default"/>
      </w:rPr>
    </w:lvl>
    <w:lvl w:ilvl="7">
      <w:numFmt w:val="bullet"/>
      <w:lvlText w:val="•"/>
      <w:lvlJc w:val="left"/>
      <w:pPr>
        <w:ind w:left="6438" w:hanging="802"/>
      </w:pPr>
      <w:rPr>
        <w:rFonts w:hint="default"/>
      </w:rPr>
    </w:lvl>
    <w:lvl w:ilvl="8">
      <w:numFmt w:val="bullet"/>
      <w:lvlText w:val="•"/>
      <w:lvlJc w:val="left"/>
      <w:pPr>
        <w:ind w:left="7778" w:hanging="802"/>
      </w:pPr>
      <w:rPr>
        <w:rFonts w:hint="default"/>
      </w:rPr>
    </w:lvl>
  </w:abstractNum>
  <w:abstractNum w:abstractNumId="27">
    <w:nsid w:val="5AB21DEB"/>
    <w:multiLevelType w:val="hybridMultilevel"/>
    <w:tmpl w:val="00B46430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8">
    <w:nsid w:val="61A41B35"/>
    <w:multiLevelType w:val="hybridMultilevel"/>
    <w:tmpl w:val="A0B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59"/>
    <w:multiLevelType w:val="multilevel"/>
    <w:tmpl w:val="7198758E"/>
    <w:lvl w:ilvl="0">
      <w:start w:val="1"/>
      <w:numFmt w:val="decimal"/>
      <w:lvlText w:val="%1"/>
      <w:lvlJc w:val="left"/>
      <w:pPr>
        <w:ind w:left="1789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89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8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74" w:hanging="222"/>
      </w:pPr>
      <w:rPr>
        <w:rFonts w:ascii="Arial" w:eastAsia="Arial" w:hAnsi="Arial" w:cs="Arial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5636" w:hanging="222"/>
      </w:pPr>
      <w:rPr>
        <w:rFonts w:hint="default"/>
      </w:rPr>
    </w:lvl>
    <w:lvl w:ilvl="6">
      <w:numFmt w:val="bullet"/>
      <w:lvlText w:val="•"/>
      <w:lvlJc w:val="left"/>
      <w:pPr>
        <w:ind w:left="6601" w:hanging="222"/>
      </w:pPr>
      <w:rPr>
        <w:rFonts w:hint="default"/>
      </w:rPr>
    </w:lvl>
    <w:lvl w:ilvl="7">
      <w:numFmt w:val="bullet"/>
      <w:lvlText w:val="•"/>
      <w:lvlJc w:val="left"/>
      <w:pPr>
        <w:ind w:left="7565" w:hanging="222"/>
      </w:pPr>
      <w:rPr>
        <w:rFonts w:hint="default"/>
      </w:rPr>
    </w:lvl>
    <w:lvl w:ilvl="8">
      <w:numFmt w:val="bullet"/>
      <w:lvlText w:val="•"/>
      <w:lvlJc w:val="left"/>
      <w:pPr>
        <w:ind w:left="8529" w:hanging="222"/>
      </w:pPr>
      <w:rPr>
        <w:rFonts w:hint="default"/>
      </w:rPr>
    </w:lvl>
  </w:abstractNum>
  <w:abstractNum w:abstractNumId="3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02E26"/>
    <w:multiLevelType w:val="multilevel"/>
    <w:tmpl w:val="45AC2E8C"/>
    <w:lvl w:ilvl="0">
      <w:start w:val="2"/>
      <w:numFmt w:val="decimal"/>
      <w:lvlText w:val="%1"/>
      <w:lvlJc w:val="left"/>
      <w:pPr>
        <w:ind w:left="1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5" w:hanging="1800"/>
      </w:pPr>
      <w:rPr>
        <w:rFonts w:hint="default"/>
      </w:rPr>
    </w:lvl>
  </w:abstractNum>
  <w:abstractNum w:abstractNumId="32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41373"/>
    <w:multiLevelType w:val="multilevel"/>
    <w:tmpl w:val="8FC0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E238CF"/>
    <w:multiLevelType w:val="hybridMultilevel"/>
    <w:tmpl w:val="B4AA7D54"/>
    <w:lvl w:ilvl="0" w:tplc="5E80E26A">
      <w:start w:val="1"/>
      <w:numFmt w:val="decimal"/>
      <w:lvlText w:val="%1."/>
      <w:lvlJc w:val="left"/>
      <w:pPr>
        <w:ind w:left="182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35">
    <w:nsid w:val="7BD16406"/>
    <w:multiLevelType w:val="multilevel"/>
    <w:tmpl w:val="150E30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36">
    <w:nsid w:val="7E6654D2"/>
    <w:multiLevelType w:val="multilevel"/>
    <w:tmpl w:val="74C88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37">
    <w:nsid w:val="7E77787D"/>
    <w:multiLevelType w:val="hybridMultilevel"/>
    <w:tmpl w:val="5B5C34D8"/>
    <w:lvl w:ilvl="0" w:tplc="B18E3040">
      <w:start w:val="1"/>
      <w:numFmt w:val="decimal"/>
      <w:lvlText w:val="%1"/>
      <w:lvlJc w:val="left"/>
      <w:pPr>
        <w:ind w:left="77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6708F94A">
      <w:numFmt w:val="bullet"/>
      <w:lvlText w:val=""/>
      <w:lvlJc w:val="left"/>
      <w:pPr>
        <w:ind w:left="1006" w:hanging="22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58A8BCD8">
      <w:numFmt w:val="bullet"/>
      <w:lvlText w:val="•"/>
      <w:lvlJc w:val="left"/>
      <w:pPr>
        <w:ind w:left="2050" w:hanging="227"/>
      </w:pPr>
      <w:rPr>
        <w:rFonts w:hint="default"/>
      </w:rPr>
    </w:lvl>
    <w:lvl w:ilvl="3" w:tplc="2CE00670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4881ADE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3B9666F8">
      <w:numFmt w:val="bullet"/>
      <w:lvlText w:val="•"/>
      <w:lvlJc w:val="left"/>
      <w:pPr>
        <w:ind w:left="5203" w:hanging="227"/>
      </w:pPr>
      <w:rPr>
        <w:rFonts w:hint="default"/>
      </w:rPr>
    </w:lvl>
    <w:lvl w:ilvl="6" w:tplc="A6D830D6">
      <w:numFmt w:val="bullet"/>
      <w:lvlText w:val="•"/>
      <w:lvlJc w:val="left"/>
      <w:pPr>
        <w:ind w:left="6254" w:hanging="227"/>
      </w:pPr>
      <w:rPr>
        <w:rFonts w:hint="default"/>
      </w:rPr>
    </w:lvl>
    <w:lvl w:ilvl="7" w:tplc="10D89B64">
      <w:numFmt w:val="bullet"/>
      <w:lvlText w:val="•"/>
      <w:lvlJc w:val="left"/>
      <w:pPr>
        <w:ind w:left="7305" w:hanging="227"/>
      </w:pPr>
      <w:rPr>
        <w:rFonts w:hint="default"/>
      </w:rPr>
    </w:lvl>
    <w:lvl w:ilvl="8" w:tplc="D51E796E">
      <w:numFmt w:val="bullet"/>
      <w:lvlText w:val="•"/>
      <w:lvlJc w:val="left"/>
      <w:pPr>
        <w:ind w:left="8356" w:hanging="227"/>
      </w:pPr>
      <w:rPr>
        <w:rFonts w:hint="default"/>
      </w:rPr>
    </w:lvl>
  </w:abstractNum>
  <w:abstractNum w:abstractNumId="38">
    <w:nsid w:val="7F69371E"/>
    <w:multiLevelType w:val="multilevel"/>
    <w:tmpl w:val="4282EAA6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37"/>
  </w:num>
  <w:num w:numId="5">
    <w:abstractNumId w:val="29"/>
  </w:num>
  <w:num w:numId="6">
    <w:abstractNumId w:val="38"/>
  </w:num>
  <w:num w:numId="7">
    <w:abstractNumId w:val="18"/>
  </w:num>
  <w:num w:numId="8">
    <w:abstractNumId w:val="14"/>
  </w:num>
  <w:num w:numId="9">
    <w:abstractNumId w:val="26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36"/>
  </w:num>
  <w:num w:numId="16">
    <w:abstractNumId w:val="31"/>
  </w:num>
  <w:num w:numId="17">
    <w:abstractNumId w:val="6"/>
  </w:num>
  <w:num w:numId="18">
    <w:abstractNumId w:val="8"/>
  </w:num>
  <w:num w:numId="19">
    <w:abstractNumId w:val="35"/>
  </w:num>
  <w:num w:numId="20">
    <w:abstractNumId w:val="24"/>
  </w:num>
  <w:num w:numId="21">
    <w:abstractNumId w:val="20"/>
  </w:num>
  <w:num w:numId="22">
    <w:abstractNumId w:val="22"/>
  </w:num>
  <w:num w:numId="23">
    <w:abstractNumId w:val="33"/>
  </w:num>
  <w:num w:numId="24">
    <w:abstractNumId w:val="0"/>
  </w:num>
  <w:num w:numId="25">
    <w:abstractNumId w:val="12"/>
  </w:num>
  <w:num w:numId="26">
    <w:abstractNumId w:val="27"/>
  </w:num>
  <w:num w:numId="27">
    <w:abstractNumId w:val="34"/>
  </w:num>
  <w:num w:numId="28">
    <w:abstractNumId w:val="32"/>
  </w:num>
  <w:num w:numId="29">
    <w:abstractNumId w:val="30"/>
  </w:num>
  <w:num w:numId="30">
    <w:abstractNumId w:val="10"/>
  </w:num>
  <w:num w:numId="31">
    <w:abstractNumId w:val="15"/>
  </w:num>
  <w:num w:numId="32">
    <w:abstractNumId w:val="19"/>
  </w:num>
  <w:num w:numId="33">
    <w:abstractNumId w:val="23"/>
  </w:num>
  <w:num w:numId="34">
    <w:abstractNumId w:val="21"/>
  </w:num>
  <w:num w:numId="35">
    <w:abstractNumId w:val="25"/>
  </w:num>
  <w:num w:numId="36">
    <w:abstractNumId w:val="17"/>
  </w:num>
  <w:num w:numId="37">
    <w:abstractNumId w:val="3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4D"/>
    <w:rsid w:val="00002353"/>
    <w:rsid w:val="00022DED"/>
    <w:rsid w:val="00036996"/>
    <w:rsid w:val="00061411"/>
    <w:rsid w:val="0009274B"/>
    <w:rsid w:val="000953D7"/>
    <w:rsid w:val="000A5097"/>
    <w:rsid w:val="000B1139"/>
    <w:rsid w:val="000E5851"/>
    <w:rsid w:val="000F34DF"/>
    <w:rsid w:val="00111404"/>
    <w:rsid w:val="00115714"/>
    <w:rsid w:val="00130AF6"/>
    <w:rsid w:val="001460A3"/>
    <w:rsid w:val="00195DD3"/>
    <w:rsid w:val="001A0D4E"/>
    <w:rsid w:val="001E6097"/>
    <w:rsid w:val="001F49B0"/>
    <w:rsid w:val="002020AB"/>
    <w:rsid w:val="0023266F"/>
    <w:rsid w:val="00244479"/>
    <w:rsid w:val="002766B7"/>
    <w:rsid w:val="00292A0F"/>
    <w:rsid w:val="002D38B8"/>
    <w:rsid w:val="00311E95"/>
    <w:rsid w:val="00352509"/>
    <w:rsid w:val="003A1D86"/>
    <w:rsid w:val="003B2408"/>
    <w:rsid w:val="003D27FE"/>
    <w:rsid w:val="00406F88"/>
    <w:rsid w:val="00410A48"/>
    <w:rsid w:val="00444401"/>
    <w:rsid w:val="004E6109"/>
    <w:rsid w:val="004F4D61"/>
    <w:rsid w:val="005056F9"/>
    <w:rsid w:val="00581816"/>
    <w:rsid w:val="005845B4"/>
    <w:rsid w:val="005A7220"/>
    <w:rsid w:val="005B0268"/>
    <w:rsid w:val="005C54CC"/>
    <w:rsid w:val="005D3212"/>
    <w:rsid w:val="00603BB0"/>
    <w:rsid w:val="00614DEC"/>
    <w:rsid w:val="00621102"/>
    <w:rsid w:val="00655992"/>
    <w:rsid w:val="006748E6"/>
    <w:rsid w:val="006E417A"/>
    <w:rsid w:val="00705423"/>
    <w:rsid w:val="00730177"/>
    <w:rsid w:val="00744AE2"/>
    <w:rsid w:val="00744B45"/>
    <w:rsid w:val="00746BF1"/>
    <w:rsid w:val="0075676C"/>
    <w:rsid w:val="007715B4"/>
    <w:rsid w:val="00772F26"/>
    <w:rsid w:val="007849AA"/>
    <w:rsid w:val="00797AAF"/>
    <w:rsid w:val="007B11AC"/>
    <w:rsid w:val="007C3D81"/>
    <w:rsid w:val="007F1AD3"/>
    <w:rsid w:val="00832F70"/>
    <w:rsid w:val="008A0D6D"/>
    <w:rsid w:val="008B477A"/>
    <w:rsid w:val="00901F00"/>
    <w:rsid w:val="00915CC3"/>
    <w:rsid w:val="00933A00"/>
    <w:rsid w:val="00987878"/>
    <w:rsid w:val="009A27E6"/>
    <w:rsid w:val="009D68F0"/>
    <w:rsid w:val="009D7E4E"/>
    <w:rsid w:val="00A61B37"/>
    <w:rsid w:val="00A761A6"/>
    <w:rsid w:val="00A776E0"/>
    <w:rsid w:val="00AE5915"/>
    <w:rsid w:val="00AF09BA"/>
    <w:rsid w:val="00AF7BB3"/>
    <w:rsid w:val="00B12DD5"/>
    <w:rsid w:val="00B425F6"/>
    <w:rsid w:val="00B451AC"/>
    <w:rsid w:val="00B5114D"/>
    <w:rsid w:val="00B521F1"/>
    <w:rsid w:val="00B52766"/>
    <w:rsid w:val="00B561D4"/>
    <w:rsid w:val="00B81FB8"/>
    <w:rsid w:val="00B91B26"/>
    <w:rsid w:val="00BB2CB4"/>
    <w:rsid w:val="00BC251C"/>
    <w:rsid w:val="00BD0C09"/>
    <w:rsid w:val="00C53EB9"/>
    <w:rsid w:val="00C6055D"/>
    <w:rsid w:val="00C741E1"/>
    <w:rsid w:val="00C76AAD"/>
    <w:rsid w:val="00C91A69"/>
    <w:rsid w:val="00C972BD"/>
    <w:rsid w:val="00CA00FA"/>
    <w:rsid w:val="00CB2BE7"/>
    <w:rsid w:val="00DF29CB"/>
    <w:rsid w:val="00E20EB0"/>
    <w:rsid w:val="00E2550C"/>
    <w:rsid w:val="00E27B48"/>
    <w:rsid w:val="00E33F99"/>
    <w:rsid w:val="00E3783D"/>
    <w:rsid w:val="00E720BB"/>
    <w:rsid w:val="00E84BCB"/>
    <w:rsid w:val="00EA60EF"/>
    <w:rsid w:val="00EE4063"/>
    <w:rsid w:val="00F2348E"/>
    <w:rsid w:val="00F34282"/>
    <w:rsid w:val="00F5302E"/>
    <w:rsid w:val="00F97149"/>
    <w:rsid w:val="00FA3619"/>
    <w:rsid w:val="00FB35E4"/>
    <w:rsid w:val="00FE4233"/>
    <w:rsid w:val="00FE53CA"/>
    <w:rsid w:val="00FE612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14D"/>
  </w:style>
  <w:style w:type="paragraph" w:styleId="a5">
    <w:name w:val="footer"/>
    <w:basedOn w:val="a"/>
    <w:link w:val="a6"/>
    <w:uiPriority w:val="99"/>
    <w:unhideWhenUsed/>
    <w:rsid w:val="00B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14D"/>
  </w:style>
  <w:style w:type="table" w:customStyle="1" w:styleId="TableNormal">
    <w:name w:val="Table Normal"/>
    <w:uiPriority w:val="2"/>
    <w:semiHidden/>
    <w:unhideWhenUsed/>
    <w:qFormat/>
    <w:rsid w:val="00B511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5114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B5114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5114D"/>
    <w:pPr>
      <w:widowControl w:val="0"/>
      <w:spacing w:after="0" w:line="240" w:lineRule="auto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5114D"/>
    <w:rPr>
      <w:rFonts w:ascii="Tahoma" w:eastAsia="Arial" w:hAnsi="Tahoma" w:cs="Tahoma"/>
      <w:sz w:val="16"/>
      <w:szCs w:val="16"/>
      <w:lang w:val="en-US"/>
    </w:rPr>
  </w:style>
  <w:style w:type="paragraph" w:customStyle="1" w:styleId="1">
    <w:name w:val="Обычный1"/>
    <w:basedOn w:val="a"/>
    <w:link w:val="CharChar"/>
    <w:rsid w:val="00B511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"/>
    <w:rsid w:val="00B5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"/>
    <w:next w:val="1"/>
    <w:rsid w:val="00B511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0">
    <w:name w:val="Дата1"/>
    <w:basedOn w:val="1"/>
    <w:next w:val="1"/>
    <w:autoRedefine/>
    <w:rsid w:val="00B5114D"/>
    <w:pPr>
      <w:ind w:firstLine="0"/>
      <w:jc w:val="center"/>
    </w:pPr>
  </w:style>
  <w:style w:type="paragraph" w:styleId="ab">
    <w:name w:val="footnote text"/>
    <w:basedOn w:val="a"/>
    <w:link w:val="ac"/>
    <w:semiHidden/>
    <w:rsid w:val="00B5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51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B5114D"/>
    <w:rPr>
      <w:vertAlign w:val="superscript"/>
    </w:rPr>
  </w:style>
  <w:style w:type="paragraph" w:customStyle="1" w:styleId="ae">
    <w:name w:val="Наименование системы"/>
    <w:qFormat/>
    <w:rsid w:val="00B5114D"/>
    <w:pPr>
      <w:spacing w:after="80" w:line="360" w:lineRule="auto"/>
      <w:contextualSpacing/>
      <w:jc w:val="center"/>
    </w:pPr>
    <w:rPr>
      <w:rFonts w:ascii="Times New Roman" w:hAnsi="Times New Roman" w:cs="Times New Roman"/>
      <w:sz w:val="36"/>
      <w:szCs w:val="36"/>
    </w:rPr>
  </w:style>
  <w:style w:type="paragraph" w:customStyle="1" w:styleId="af">
    <w:name w:val="Наименование документа"/>
    <w:qFormat/>
    <w:rsid w:val="00B5114D"/>
    <w:pPr>
      <w:spacing w:after="80" w:line="360" w:lineRule="auto"/>
      <w:contextualSpacing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af0">
    <w:name w:val="Подзаголовок (титульная)"/>
    <w:basedOn w:val="1"/>
    <w:next w:val="1"/>
    <w:autoRedefine/>
    <w:rsid w:val="00B5114D"/>
    <w:pPr>
      <w:ind w:firstLine="35"/>
      <w:jc w:val="center"/>
    </w:pPr>
    <w:rPr>
      <w:b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B5114D"/>
    <w:pPr>
      <w:tabs>
        <w:tab w:val="right" w:leader="dot" w:pos="10247"/>
      </w:tabs>
      <w:spacing w:after="100" w:line="360" w:lineRule="auto"/>
      <w:ind w:left="318" w:right="353" w:firstLine="426"/>
      <w:jc w:val="both"/>
    </w:pPr>
    <w:rPr>
      <w:rFonts w:ascii="Times New Roman" w:eastAsia="Calibri" w:hAnsi="Times New Roman" w:cs="Times New Roman"/>
      <w:bCs/>
      <w:color w:val="222222"/>
      <w:sz w:val="28"/>
      <w:szCs w:val="28"/>
      <w:shd w:val="clear" w:color="auto" w:fill="FFFFFF"/>
    </w:rPr>
  </w:style>
  <w:style w:type="character" w:customStyle="1" w:styleId="12">
    <w:name w:val="Оглавление 1 Знак"/>
    <w:link w:val="11"/>
    <w:uiPriority w:val="39"/>
    <w:rsid w:val="00B5114D"/>
    <w:rPr>
      <w:rFonts w:ascii="Times New Roman" w:eastAsia="Calibri" w:hAnsi="Times New Roman" w:cs="Times New Roman"/>
      <w:bCs/>
      <w:color w:val="222222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5114D"/>
    <w:pPr>
      <w:widowControl w:val="0"/>
      <w:tabs>
        <w:tab w:val="right" w:leader="dot" w:pos="10247"/>
      </w:tabs>
      <w:spacing w:after="100" w:line="360" w:lineRule="auto"/>
      <w:ind w:left="744"/>
    </w:pPr>
    <w:rPr>
      <w:rFonts w:ascii="Times New Roman" w:eastAsia="Arial Unicode MS" w:hAnsi="Times New Roman" w:cs="Times New Roman"/>
      <w:noProof/>
      <w:color w:val="000000"/>
      <w:sz w:val="28"/>
      <w:szCs w:val="24"/>
      <w:lang w:eastAsia="ru-RU" w:bidi="ru-RU"/>
    </w:rPr>
  </w:style>
  <w:style w:type="character" w:styleId="af1">
    <w:name w:val="Hyperlink"/>
    <w:basedOn w:val="a0"/>
    <w:uiPriority w:val="99"/>
    <w:unhideWhenUsed/>
    <w:rsid w:val="00B5114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5114D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B5114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B5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51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5114D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unhideWhenUsed/>
    <w:rsid w:val="00B5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5114D"/>
  </w:style>
  <w:style w:type="character" w:customStyle="1" w:styleId="pl-smi">
    <w:name w:val="pl-smi"/>
    <w:basedOn w:val="a0"/>
    <w:rsid w:val="00B5114D"/>
  </w:style>
  <w:style w:type="character" w:customStyle="1" w:styleId="pl-en">
    <w:name w:val="pl-en"/>
    <w:basedOn w:val="a0"/>
    <w:rsid w:val="00B5114D"/>
  </w:style>
  <w:style w:type="character" w:customStyle="1" w:styleId="pl-v">
    <w:name w:val="pl-v"/>
    <w:basedOn w:val="a0"/>
    <w:rsid w:val="00B5114D"/>
  </w:style>
  <w:style w:type="character" w:customStyle="1" w:styleId="pl-c1">
    <w:name w:val="pl-c1"/>
    <w:basedOn w:val="a0"/>
    <w:rsid w:val="00B5114D"/>
  </w:style>
  <w:style w:type="character" w:customStyle="1" w:styleId="pl-s">
    <w:name w:val="pl-s"/>
    <w:basedOn w:val="a0"/>
    <w:rsid w:val="00B5114D"/>
  </w:style>
  <w:style w:type="character" w:customStyle="1" w:styleId="pl-pds">
    <w:name w:val="pl-pds"/>
    <w:basedOn w:val="a0"/>
    <w:rsid w:val="00B5114D"/>
  </w:style>
  <w:style w:type="character" w:customStyle="1" w:styleId="nf">
    <w:name w:val="nf"/>
    <w:basedOn w:val="a0"/>
    <w:rsid w:val="00B5114D"/>
  </w:style>
  <w:style w:type="character" w:customStyle="1" w:styleId="no">
    <w:name w:val="no"/>
    <w:basedOn w:val="a0"/>
    <w:rsid w:val="00B5114D"/>
  </w:style>
  <w:style w:type="character" w:customStyle="1" w:styleId="p">
    <w:name w:val="p"/>
    <w:basedOn w:val="a0"/>
    <w:rsid w:val="00B5114D"/>
  </w:style>
  <w:style w:type="character" w:customStyle="1" w:styleId="nv">
    <w:name w:val="nv"/>
    <w:basedOn w:val="a0"/>
    <w:rsid w:val="00B5114D"/>
  </w:style>
  <w:style w:type="paragraph" w:styleId="af4">
    <w:name w:val="Body Text"/>
    <w:basedOn w:val="a"/>
    <w:link w:val="af5"/>
    <w:rsid w:val="00FB35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FB35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14D"/>
  </w:style>
  <w:style w:type="paragraph" w:styleId="a5">
    <w:name w:val="footer"/>
    <w:basedOn w:val="a"/>
    <w:link w:val="a6"/>
    <w:uiPriority w:val="99"/>
    <w:unhideWhenUsed/>
    <w:rsid w:val="00B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14D"/>
  </w:style>
  <w:style w:type="table" w:customStyle="1" w:styleId="TableNormal">
    <w:name w:val="Table Normal"/>
    <w:uiPriority w:val="2"/>
    <w:semiHidden/>
    <w:unhideWhenUsed/>
    <w:qFormat/>
    <w:rsid w:val="00B511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5114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B5114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5114D"/>
    <w:pPr>
      <w:widowControl w:val="0"/>
      <w:spacing w:after="0" w:line="240" w:lineRule="auto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5114D"/>
    <w:rPr>
      <w:rFonts w:ascii="Tahoma" w:eastAsia="Arial" w:hAnsi="Tahoma" w:cs="Tahoma"/>
      <w:sz w:val="16"/>
      <w:szCs w:val="16"/>
      <w:lang w:val="en-US"/>
    </w:rPr>
  </w:style>
  <w:style w:type="paragraph" w:customStyle="1" w:styleId="1">
    <w:name w:val="Обычный1"/>
    <w:basedOn w:val="a"/>
    <w:link w:val="CharChar"/>
    <w:rsid w:val="00B511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"/>
    <w:rsid w:val="00B5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"/>
    <w:next w:val="1"/>
    <w:rsid w:val="00B511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0">
    <w:name w:val="Дата1"/>
    <w:basedOn w:val="1"/>
    <w:next w:val="1"/>
    <w:autoRedefine/>
    <w:rsid w:val="00B5114D"/>
    <w:pPr>
      <w:ind w:firstLine="0"/>
      <w:jc w:val="center"/>
    </w:pPr>
  </w:style>
  <w:style w:type="paragraph" w:styleId="ab">
    <w:name w:val="footnote text"/>
    <w:basedOn w:val="a"/>
    <w:link w:val="ac"/>
    <w:semiHidden/>
    <w:rsid w:val="00B5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51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B5114D"/>
    <w:rPr>
      <w:vertAlign w:val="superscript"/>
    </w:rPr>
  </w:style>
  <w:style w:type="paragraph" w:customStyle="1" w:styleId="ae">
    <w:name w:val="Наименование системы"/>
    <w:qFormat/>
    <w:rsid w:val="00B5114D"/>
    <w:pPr>
      <w:spacing w:after="80" w:line="360" w:lineRule="auto"/>
      <w:contextualSpacing/>
      <w:jc w:val="center"/>
    </w:pPr>
    <w:rPr>
      <w:rFonts w:ascii="Times New Roman" w:hAnsi="Times New Roman" w:cs="Times New Roman"/>
      <w:sz w:val="36"/>
      <w:szCs w:val="36"/>
    </w:rPr>
  </w:style>
  <w:style w:type="paragraph" w:customStyle="1" w:styleId="af">
    <w:name w:val="Наименование документа"/>
    <w:qFormat/>
    <w:rsid w:val="00B5114D"/>
    <w:pPr>
      <w:spacing w:after="80" w:line="360" w:lineRule="auto"/>
      <w:contextualSpacing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af0">
    <w:name w:val="Подзаголовок (титульная)"/>
    <w:basedOn w:val="1"/>
    <w:next w:val="1"/>
    <w:autoRedefine/>
    <w:rsid w:val="00B5114D"/>
    <w:pPr>
      <w:ind w:firstLine="35"/>
      <w:jc w:val="center"/>
    </w:pPr>
    <w:rPr>
      <w:b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B5114D"/>
    <w:pPr>
      <w:tabs>
        <w:tab w:val="right" w:leader="dot" w:pos="10247"/>
      </w:tabs>
      <w:spacing w:after="100" w:line="360" w:lineRule="auto"/>
      <w:ind w:left="318" w:right="353" w:firstLine="426"/>
      <w:jc w:val="both"/>
    </w:pPr>
    <w:rPr>
      <w:rFonts w:ascii="Times New Roman" w:eastAsia="Calibri" w:hAnsi="Times New Roman" w:cs="Times New Roman"/>
      <w:bCs/>
      <w:color w:val="222222"/>
      <w:sz w:val="28"/>
      <w:szCs w:val="28"/>
      <w:shd w:val="clear" w:color="auto" w:fill="FFFFFF"/>
    </w:rPr>
  </w:style>
  <w:style w:type="character" w:customStyle="1" w:styleId="12">
    <w:name w:val="Оглавление 1 Знак"/>
    <w:link w:val="11"/>
    <w:uiPriority w:val="39"/>
    <w:rsid w:val="00B5114D"/>
    <w:rPr>
      <w:rFonts w:ascii="Times New Roman" w:eastAsia="Calibri" w:hAnsi="Times New Roman" w:cs="Times New Roman"/>
      <w:bCs/>
      <w:color w:val="222222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5114D"/>
    <w:pPr>
      <w:widowControl w:val="0"/>
      <w:tabs>
        <w:tab w:val="right" w:leader="dot" w:pos="10247"/>
      </w:tabs>
      <w:spacing w:after="100" w:line="360" w:lineRule="auto"/>
      <w:ind w:left="744"/>
    </w:pPr>
    <w:rPr>
      <w:rFonts w:ascii="Times New Roman" w:eastAsia="Arial Unicode MS" w:hAnsi="Times New Roman" w:cs="Times New Roman"/>
      <w:noProof/>
      <w:color w:val="000000"/>
      <w:sz w:val="28"/>
      <w:szCs w:val="24"/>
      <w:lang w:eastAsia="ru-RU" w:bidi="ru-RU"/>
    </w:rPr>
  </w:style>
  <w:style w:type="character" w:styleId="af1">
    <w:name w:val="Hyperlink"/>
    <w:basedOn w:val="a0"/>
    <w:uiPriority w:val="99"/>
    <w:unhideWhenUsed/>
    <w:rsid w:val="00B5114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5114D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B5114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B5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51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5114D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unhideWhenUsed/>
    <w:rsid w:val="00B5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5114D"/>
  </w:style>
  <w:style w:type="character" w:customStyle="1" w:styleId="pl-smi">
    <w:name w:val="pl-smi"/>
    <w:basedOn w:val="a0"/>
    <w:rsid w:val="00B5114D"/>
  </w:style>
  <w:style w:type="character" w:customStyle="1" w:styleId="pl-en">
    <w:name w:val="pl-en"/>
    <w:basedOn w:val="a0"/>
    <w:rsid w:val="00B5114D"/>
  </w:style>
  <w:style w:type="character" w:customStyle="1" w:styleId="pl-v">
    <w:name w:val="pl-v"/>
    <w:basedOn w:val="a0"/>
    <w:rsid w:val="00B5114D"/>
  </w:style>
  <w:style w:type="character" w:customStyle="1" w:styleId="pl-c1">
    <w:name w:val="pl-c1"/>
    <w:basedOn w:val="a0"/>
    <w:rsid w:val="00B5114D"/>
  </w:style>
  <w:style w:type="character" w:customStyle="1" w:styleId="pl-s">
    <w:name w:val="pl-s"/>
    <w:basedOn w:val="a0"/>
    <w:rsid w:val="00B5114D"/>
  </w:style>
  <w:style w:type="character" w:customStyle="1" w:styleId="pl-pds">
    <w:name w:val="pl-pds"/>
    <w:basedOn w:val="a0"/>
    <w:rsid w:val="00B5114D"/>
  </w:style>
  <w:style w:type="character" w:customStyle="1" w:styleId="nf">
    <w:name w:val="nf"/>
    <w:basedOn w:val="a0"/>
    <w:rsid w:val="00B5114D"/>
  </w:style>
  <w:style w:type="character" w:customStyle="1" w:styleId="no">
    <w:name w:val="no"/>
    <w:basedOn w:val="a0"/>
    <w:rsid w:val="00B5114D"/>
  </w:style>
  <w:style w:type="character" w:customStyle="1" w:styleId="p">
    <w:name w:val="p"/>
    <w:basedOn w:val="a0"/>
    <w:rsid w:val="00B5114D"/>
  </w:style>
  <w:style w:type="character" w:customStyle="1" w:styleId="nv">
    <w:name w:val="nv"/>
    <w:basedOn w:val="a0"/>
    <w:rsid w:val="00B5114D"/>
  </w:style>
  <w:style w:type="paragraph" w:styleId="af4">
    <w:name w:val="Body Text"/>
    <w:basedOn w:val="a"/>
    <w:link w:val="af5"/>
    <w:rsid w:val="00FB35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FB35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ED17-C218-4B89-8F33-B7A9CE5F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5</cp:revision>
  <dcterms:created xsi:type="dcterms:W3CDTF">2020-05-31T13:50:00Z</dcterms:created>
  <dcterms:modified xsi:type="dcterms:W3CDTF">2020-06-08T16:54:00Z</dcterms:modified>
</cp:coreProperties>
</file>